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68" w:rsidRPr="00E062BE" w:rsidRDefault="0072774B" w:rsidP="00FB561E">
      <w:pPr>
        <w:pStyle w:val="ConsPlusNormal"/>
        <w:outlineLvl w:val="0"/>
        <w:rPr>
          <w:rFonts w:ascii="Times New Roman" w:hAnsi="Times New Roman" w:cs="Times New Roman"/>
          <w:sz w:val="26"/>
        </w:rPr>
      </w:pPr>
      <w:bookmarkStart w:id="0" w:name="_GoBack"/>
      <w:r w:rsidRPr="00E062BE">
        <w:rPr>
          <w:rFonts w:ascii="Times New Roman" w:hAnsi="Times New Roman" w:cs="Times New Roman"/>
          <w:sz w:val="26"/>
        </w:rPr>
        <w:t xml:space="preserve">                                                            </w:t>
      </w:r>
    </w:p>
    <w:p w:rsidR="0072774B" w:rsidRPr="00E062BE" w:rsidRDefault="0072774B" w:rsidP="009D1968">
      <w:pPr>
        <w:pStyle w:val="ConsPlusNormal"/>
        <w:jc w:val="right"/>
        <w:outlineLvl w:val="0"/>
        <w:rPr>
          <w:rFonts w:ascii="Times New Roman" w:hAnsi="Times New Roman" w:cs="Times New Roman"/>
          <w:sz w:val="26"/>
        </w:rPr>
      </w:pPr>
      <w:r w:rsidRPr="00E062BE">
        <w:rPr>
          <w:rFonts w:ascii="Times New Roman" w:hAnsi="Times New Roman" w:cs="Times New Roman"/>
          <w:sz w:val="26"/>
        </w:rPr>
        <w:t xml:space="preserve"> </w:t>
      </w:r>
      <w:r w:rsidR="009D1968" w:rsidRPr="00E062BE">
        <w:rPr>
          <w:rFonts w:ascii="Times New Roman" w:hAnsi="Times New Roman" w:cs="Times New Roman"/>
          <w:sz w:val="26"/>
        </w:rPr>
        <w:t xml:space="preserve">         </w:t>
      </w:r>
      <w:r w:rsidRPr="00E062BE">
        <w:rPr>
          <w:rFonts w:ascii="Times New Roman" w:hAnsi="Times New Roman" w:cs="Times New Roman"/>
          <w:sz w:val="26"/>
        </w:rPr>
        <w:t xml:space="preserve"> Приложение </w:t>
      </w:r>
    </w:p>
    <w:p w:rsidR="009D1968" w:rsidRPr="00E062BE" w:rsidRDefault="0072774B" w:rsidP="009D1968">
      <w:pPr>
        <w:pStyle w:val="ConsPlusNormal"/>
        <w:jc w:val="right"/>
        <w:outlineLvl w:val="0"/>
        <w:rPr>
          <w:rFonts w:ascii="Times New Roman" w:hAnsi="Times New Roman" w:cs="Times New Roman"/>
          <w:sz w:val="26"/>
        </w:rPr>
      </w:pPr>
      <w:r w:rsidRPr="00E062BE">
        <w:rPr>
          <w:rFonts w:ascii="Times New Roman" w:hAnsi="Times New Roman" w:cs="Times New Roman"/>
          <w:sz w:val="26"/>
        </w:rPr>
        <w:t xml:space="preserve">                                                                          </w:t>
      </w:r>
      <w:r w:rsidR="009D1968" w:rsidRPr="00E062BE">
        <w:rPr>
          <w:rFonts w:ascii="Times New Roman" w:hAnsi="Times New Roman" w:cs="Times New Roman"/>
          <w:sz w:val="26"/>
        </w:rPr>
        <w:t xml:space="preserve">                </w:t>
      </w:r>
      <w:r w:rsidRPr="00E062BE">
        <w:rPr>
          <w:rFonts w:ascii="Times New Roman" w:hAnsi="Times New Roman" w:cs="Times New Roman"/>
          <w:sz w:val="26"/>
        </w:rPr>
        <w:t xml:space="preserve">  к</w:t>
      </w:r>
      <w:r w:rsidR="00CE16B5" w:rsidRPr="00E062BE">
        <w:rPr>
          <w:rFonts w:ascii="Times New Roman" w:hAnsi="Times New Roman" w:cs="Times New Roman"/>
          <w:sz w:val="26"/>
        </w:rPr>
        <w:t xml:space="preserve"> </w:t>
      </w:r>
      <w:r w:rsidR="009D1968" w:rsidRPr="00E062BE">
        <w:rPr>
          <w:rFonts w:ascii="Times New Roman" w:hAnsi="Times New Roman" w:cs="Times New Roman"/>
          <w:sz w:val="26"/>
        </w:rPr>
        <w:t xml:space="preserve">приказу Управления культуры муниципального образования </w:t>
      </w:r>
    </w:p>
    <w:p w:rsidR="00CE16B5" w:rsidRPr="00E062BE" w:rsidRDefault="009D1968" w:rsidP="009D1968">
      <w:pPr>
        <w:pStyle w:val="ConsPlusNormal"/>
        <w:jc w:val="right"/>
        <w:outlineLvl w:val="0"/>
        <w:rPr>
          <w:rFonts w:ascii="Times New Roman" w:hAnsi="Times New Roman" w:cs="Times New Roman"/>
          <w:sz w:val="26"/>
        </w:rPr>
      </w:pPr>
      <w:r w:rsidRPr="00E062BE">
        <w:rPr>
          <w:rFonts w:ascii="Times New Roman" w:hAnsi="Times New Roman" w:cs="Times New Roman"/>
          <w:sz w:val="26"/>
        </w:rPr>
        <w:t>г. Бодайбо и района</w:t>
      </w:r>
    </w:p>
    <w:p w:rsidR="00CE16B5" w:rsidRPr="00E062BE" w:rsidRDefault="0072774B" w:rsidP="009D1968">
      <w:pPr>
        <w:pStyle w:val="ConsPlusNormal"/>
        <w:jc w:val="right"/>
        <w:outlineLvl w:val="0"/>
        <w:rPr>
          <w:rFonts w:ascii="Times New Roman" w:hAnsi="Times New Roman" w:cs="Times New Roman"/>
          <w:sz w:val="26"/>
        </w:rPr>
      </w:pPr>
      <w:r w:rsidRPr="00E062BE"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</w:t>
      </w:r>
      <w:r w:rsidR="00A73004" w:rsidRPr="00E062BE">
        <w:rPr>
          <w:rFonts w:ascii="Times New Roman" w:hAnsi="Times New Roman" w:cs="Times New Roman"/>
          <w:sz w:val="26"/>
        </w:rPr>
        <w:t xml:space="preserve">  </w:t>
      </w:r>
      <w:r w:rsidR="00CE16B5" w:rsidRPr="00E062BE">
        <w:rPr>
          <w:rFonts w:ascii="Times New Roman" w:hAnsi="Times New Roman" w:cs="Times New Roman"/>
          <w:sz w:val="26"/>
        </w:rPr>
        <w:t xml:space="preserve">от </w:t>
      </w:r>
      <w:r w:rsidR="009D1968" w:rsidRPr="00E062BE">
        <w:rPr>
          <w:rFonts w:ascii="Times New Roman" w:hAnsi="Times New Roman" w:cs="Times New Roman"/>
          <w:sz w:val="26"/>
        </w:rPr>
        <w:t>20.11</w:t>
      </w:r>
      <w:r w:rsidR="00733966" w:rsidRPr="00E062BE">
        <w:rPr>
          <w:rFonts w:ascii="Times New Roman" w:hAnsi="Times New Roman" w:cs="Times New Roman"/>
          <w:sz w:val="26"/>
        </w:rPr>
        <w:t>.2018</w:t>
      </w:r>
      <w:r w:rsidR="00CE16B5" w:rsidRPr="00E062BE">
        <w:rPr>
          <w:rFonts w:ascii="Times New Roman" w:hAnsi="Times New Roman" w:cs="Times New Roman"/>
          <w:sz w:val="26"/>
        </w:rPr>
        <w:t xml:space="preserve"> № </w:t>
      </w:r>
      <w:r w:rsidR="009D1968" w:rsidRPr="00E062BE">
        <w:rPr>
          <w:rFonts w:ascii="Times New Roman" w:hAnsi="Times New Roman" w:cs="Times New Roman"/>
          <w:sz w:val="26"/>
        </w:rPr>
        <w:t>59</w:t>
      </w:r>
    </w:p>
    <w:p w:rsidR="00494321" w:rsidRPr="00E062BE" w:rsidRDefault="00494321" w:rsidP="009D1968">
      <w:pPr>
        <w:pStyle w:val="ConsPlusNormal"/>
        <w:jc w:val="both"/>
        <w:outlineLvl w:val="0"/>
        <w:rPr>
          <w:rFonts w:ascii="Times New Roman" w:hAnsi="Times New Roman" w:cs="Times New Roman"/>
          <w:sz w:val="26"/>
        </w:rPr>
      </w:pPr>
    </w:p>
    <w:p w:rsidR="00CE16B5" w:rsidRPr="00E062BE" w:rsidRDefault="00CE16B5" w:rsidP="009D1968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002DC3" w:rsidRPr="00E062BE" w:rsidRDefault="00002DC3" w:rsidP="009D1968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CE16B5" w:rsidRPr="00E062BE" w:rsidRDefault="00CE16B5" w:rsidP="009D1968">
      <w:pPr>
        <w:pStyle w:val="ConsPlusTitle"/>
        <w:jc w:val="center"/>
        <w:rPr>
          <w:rFonts w:ascii="Times New Roman" w:hAnsi="Times New Roman" w:cs="Times New Roman"/>
          <w:sz w:val="26"/>
          <w:szCs w:val="28"/>
        </w:rPr>
      </w:pPr>
      <w:bookmarkStart w:id="1" w:name="P33"/>
      <w:bookmarkEnd w:id="1"/>
      <w:r w:rsidRPr="00E062BE">
        <w:rPr>
          <w:rFonts w:ascii="Times New Roman" w:hAnsi="Times New Roman" w:cs="Times New Roman"/>
          <w:sz w:val="26"/>
          <w:szCs w:val="28"/>
        </w:rPr>
        <w:t>ПОРЯДОК</w:t>
      </w:r>
    </w:p>
    <w:p w:rsidR="00CE16B5" w:rsidRPr="00E062BE" w:rsidRDefault="00CE16B5" w:rsidP="009D1968">
      <w:pPr>
        <w:pStyle w:val="ConsPlusTitle"/>
        <w:jc w:val="center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ОРГАНИЗАЦИИ РАБОТЫ С ОБРАЩЕНИЯМИ ГРАЖДАН </w:t>
      </w:r>
      <w:r w:rsidR="003B7525" w:rsidRPr="00E062BE">
        <w:rPr>
          <w:rFonts w:ascii="Times New Roman" w:hAnsi="Times New Roman" w:cs="Times New Roman"/>
          <w:sz w:val="26"/>
          <w:szCs w:val="28"/>
        </w:rPr>
        <w:t>В</w:t>
      </w:r>
    </w:p>
    <w:p w:rsidR="003B7525" w:rsidRPr="00E062BE" w:rsidRDefault="00494321" w:rsidP="009D1968">
      <w:pPr>
        <w:pStyle w:val="ConsPlusTitle"/>
        <w:jc w:val="center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УПРАВЛЕНИИ КУЛЬТУРЫ</w:t>
      </w:r>
      <w:r w:rsidR="003B7525" w:rsidRPr="00E062BE">
        <w:rPr>
          <w:rFonts w:ascii="Times New Roman" w:hAnsi="Times New Roman" w:cs="Times New Roman"/>
          <w:sz w:val="26"/>
          <w:szCs w:val="28"/>
        </w:rPr>
        <w:t xml:space="preserve"> </w:t>
      </w:r>
      <w:r w:rsidR="00002DC3" w:rsidRPr="00E062BE">
        <w:rPr>
          <w:rFonts w:ascii="Times New Roman" w:hAnsi="Times New Roman" w:cs="Times New Roman"/>
          <w:sz w:val="26"/>
          <w:szCs w:val="28"/>
        </w:rPr>
        <w:t xml:space="preserve">АДМИНИСТРАЦИИ </w:t>
      </w:r>
      <w:r w:rsidR="003B7525" w:rsidRPr="00E062BE">
        <w:rPr>
          <w:rFonts w:ascii="Times New Roman" w:hAnsi="Times New Roman" w:cs="Times New Roman"/>
          <w:sz w:val="26"/>
          <w:szCs w:val="28"/>
        </w:rPr>
        <w:t>Г. БОДАЙБО И РАЙОНА</w:t>
      </w:r>
      <w:r w:rsidRPr="00E062BE">
        <w:rPr>
          <w:rFonts w:ascii="Times New Roman" w:hAnsi="Times New Roman" w:cs="Times New Roman"/>
          <w:sz w:val="26"/>
          <w:szCs w:val="28"/>
        </w:rPr>
        <w:t xml:space="preserve"> И</w:t>
      </w:r>
      <w:r w:rsidR="00002DC3" w:rsidRPr="00E062BE">
        <w:rPr>
          <w:rFonts w:ascii="Times New Roman" w:hAnsi="Times New Roman" w:cs="Times New Roman"/>
          <w:sz w:val="26"/>
          <w:szCs w:val="28"/>
        </w:rPr>
        <w:t xml:space="preserve"> ПОДВЕДОМСТВЕННЫХ ЕМУ УЧРЕЖДЕНИЯХ</w:t>
      </w:r>
    </w:p>
    <w:p w:rsidR="00002DC3" w:rsidRPr="00E062BE" w:rsidRDefault="00002DC3" w:rsidP="009D1968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002DC3" w:rsidRPr="00E062BE" w:rsidRDefault="00002DC3" w:rsidP="009D1968">
      <w:pPr>
        <w:pStyle w:val="ConsPlusNormal"/>
        <w:rPr>
          <w:rFonts w:ascii="Times New Roman" w:hAnsi="Times New Roman" w:cs="Times New Roman"/>
          <w:sz w:val="26"/>
          <w:szCs w:val="28"/>
        </w:rPr>
      </w:pPr>
    </w:p>
    <w:p w:rsidR="00CE16B5" w:rsidRPr="00E062BE" w:rsidRDefault="00425875" w:rsidP="009D196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Глава </w:t>
      </w:r>
      <w:r w:rsidR="00CE16B5" w:rsidRPr="00E062BE">
        <w:rPr>
          <w:rFonts w:ascii="Times New Roman" w:hAnsi="Times New Roman" w:cs="Times New Roman"/>
          <w:sz w:val="26"/>
          <w:szCs w:val="28"/>
        </w:rPr>
        <w:t>1. ОБЩИЕ ПОЛОЖЕНИЯ</w:t>
      </w:r>
    </w:p>
    <w:p w:rsidR="00CE16B5" w:rsidRPr="00E062BE" w:rsidRDefault="00CE16B5" w:rsidP="009D1968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3B7525" w:rsidRPr="00E062BE" w:rsidRDefault="00CE16B5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1. Порядок организации работы с обращениями граждан в </w:t>
      </w:r>
      <w:r w:rsidR="00002DC3" w:rsidRPr="00E062BE">
        <w:rPr>
          <w:rFonts w:ascii="Times New Roman" w:hAnsi="Times New Roman" w:cs="Times New Roman"/>
          <w:sz w:val="26"/>
          <w:szCs w:val="28"/>
        </w:rPr>
        <w:t xml:space="preserve">Управлении культуры администрации </w:t>
      </w:r>
      <w:r w:rsidR="0092198A" w:rsidRPr="00E062BE">
        <w:rPr>
          <w:rFonts w:ascii="Times New Roman" w:hAnsi="Times New Roman" w:cs="Times New Roman"/>
          <w:sz w:val="26"/>
          <w:szCs w:val="28"/>
        </w:rPr>
        <w:t xml:space="preserve">муниципального образования </w:t>
      </w:r>
      <w:r w:rsidR="003B7525" w:rsidRPr="00E062BE">
        <w:rPr>
          <w:rFonts w:ascii="Times New Roman" w:hAnsi="Times New Roman" w:cs="Times New Roman"/>
          <w:sz w:val="26"/>
          <w:szCs w:val="28"/>
        </w:rPr>
        <w:t xml:space="preserve">г. Бодайбо и района </w:t>
      </w:r>
      <w:r w:rsidR="00002DC3" w:rsidRPr="00E062BE">
        <w:rPr>
          <w:rFonts w:ascii="Times New Roman" w:hAnsi="Times New Roman" w:cs="Times New Roman"/>
          <w:sz w:val="26"/>
          <w:szCs w:val="28"/>
        </w:rPr>
        <w:t xml:space="preserve">и подведомственных ему учреждениях </w:t>
      </w:r>
      <w:r w:rsidRPr="00E062BE">
        <w:rPr>
          <w:rFonts w:ascii="Times New Roman" w:hAnsi="Times New Roman" w:cs="Times New Roman"/>
          <w:sz w:val="26"/>
          <w:szCs w:val="28"/>
        </w:rPr>
        <w:t xml:space="preserve">(далее - Порядок) </w:t>
      </w:r>
      <w:r w:rsidR="0072774B" w:rsidRPr="00E062BE">
        <w:rPr>
          <w:rFonts w:ascii="Times New Roman" w:hAnsi="Times New Roman" w:cs="Times New Roman"/>
          <w:sz w:val="26"/>
          <w:szCs w:val="28"/>
        </w:rPr>
        <w:t xml:space="preserve">регулирует </w:t>
      </w:r>
      <w:r w:rsidR="00425875" w:rsidRPr="00E062BE">
        <w:rPr>
          <w:rFonts w:ascii="Times New Roman" w:hAnsi="Times New Roman" w:cs="Times New Roman"/>
          <w:sz w:val="26"/>
          <w:szCs w:val="28"/>
        </w:rPr>
        <w:t>вопросы</w:t>
      </w:r>
      <w:r w:rsidRPr="00E062BE">
        <w:rPr>
          <w:rFonts w:ascii="Times New Roman" w:hAnsi="Times New Roman" w:cs="Times New Roman"/>
          <w:sz w:val="26"/>
          <w:szCs w:val="28"/>
        </w:rPr>
        <w:t xml:space="preserve"> организации работы с обращениями граждан Российской Федерации, иностранных граждан и лиц без гражданства, за исключением случаев, установленных международным договором Российской Федерации, федеральным конституционным законом или федеральным законом</w:t>
      </w:r>
      <w:r w:rsidR="00425875" w:rsidRPr="00E062BE">
        <w:rPr>
          <w:rFonts w:ascii="Times New Roman" w:hAnsi="Times New Roman" w:cs="Times New Roman"/>
          <w:sz w:val="26"/>
          <w:szCs w:val="28"/>
        </w:rPr>
        <w:t>, объединений граждан, в том числе юридических лиц</w:t>
      </w:r>
      <w:r w:rsidRPr="00E062BE">
        <w:rPr>
          <w:rFonts w:ascii="Times New Roman" w:hAnsi="Times New Roman" w:cs="Times New Roman"/>
          <w:sz w:val="26"/>
          <w:szCs w:val="28"/>
        </w:rPr>
        <w:t xml:space="preserve"> (далее </w:t>
      </w:r>
      <w:r w:rsidR="00425875" w:rsidRPr="00E062BE">
        <w:rPr>
          <w:rFonts w:ascii="Times New Roman" w:hAnsi="Times New Roman" w:cs="Times New Roman"/>
          <w:sz w:val="26"/>
          <w:szCs w:val="28"/>
        </w:rPr>
        <w:t xml:space="preserve">соответственно </w:t>
      </w:r>
      <w:r w:rsidRPr="00E062BE">
        <w:rPr>
          <w:rFonts w:ascii="Times New Roman" w:hAnsi="Times New Roman" w:cs="Times New Roman"/>
          <w:sz w:val="26"/>
          <w:szCs w:val="28"/>
        </w:rPr>
        <w:t xml:space="preserve">- обращения, граждане), в </w:t>
      </w:r>
      <w:r w:rsidR="00171548" w:rsidRPr="00E062BE">
        <w:rPr>
          <w:rFonts w:ascii="Times New Roman" w:hAnsi="Times New Roman" w:cs="Times New Roman"/>
          <w:sz w:val="26"/>
          <w:szCs w:val="28"/>
        </w:rPr>
        <w:t xml:space="preserve">Управлении культуры администрации </w:t>
      </w:r>
      <w:r w:rsidR="0092198A" w:rsidRPr="00E062BE">
        <w:rPr>
          <w:rFonts w:ascii="Times New Roman" w:hAnsi="Times New Roman" w:cs="Times New Roman"/>
          <w:sz w:val="26"/>
          <w:szCs w:val="28"/>
        </w:rPr>
        <w:t xml:space="preserve">муниципального образования </w:t>
      </w:r>
      <w:r w:rsidR="00171548" w:rsidRPr="00E062BE">
        <w:rPr>
          <w:rFonts w:ascii="Times New Roman" w:hAnsi="Times New Roman" w:cs="Times New Roman"/>
          <w:sz w:val="26"/>
          <w:szCs w:val="28"/>
        </w:rPr>
        <w:t>г. Бодайбо и района</w:t>
      </w:r>
      <w:r w:rsidR="0092198A" w:rsidRPr="00E062BE">
        <w:rPr>
          <w:rFonts w:ascii="Times New Roman" w:hAnsi="Times New Roman" w:cs="Times New Roman"/>
          <w:sz w:val="26"/>
          <w:szCs w:val="28"/>
        </w:rPr>
        <w:t xml:space="preserve"> (далее-Управление культуры)</w:t>
      </w:r>
      <w:r w:rsidR="00171548" w:rsidRPr="00E062BE">
        <w:rPr>
          <w:rFonts w:ascii="Times New Roman" w:hAnsi="Times New Roman" w:cs="Times New Roman"/>
          <w:sz w:val="26"/>
          <w:szCs w:val="28"/>
        </w:rPr>
        <w:t xml:space="preserve"> и подведомственных ему учреждениях</w:t>
      </w:r>
      <w:r w:rsidR="0092198A" w:rsidRPr="00E062BE">
        <w:rPr>
          <w:rFonts w:ascii="Times New Roman" w:hAnsi="Times New Roman" w:cs="Times New Roman"/>
          <w:sz w:val="26"/>
          <w:szCs w:val="28"/>
        </w:rPr>
        <w:t>.</w:t>
      </w:r>
      <w:r w:rsidR="00171548" w:rsidRPr="00E062BE">
        <w:rPr>
          <w:rFonts w:ascii="Times New Roman" w:hAnsi="Times New Roman" w:cs="Times New Roman"/>
          <w:sz w:val="26"/>
          <w:szCs w:val="28"/>
        </w:rPr>
        <w:t xml:space="preserve"> </w:t>
      </w:r>
    </w:p>
    <w:p w:rsidR="00425875" w:rsidRPr="00E062BE" w:rsidRDefault="00425875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2. </w:t>
      </w:r>
      <w:r w:rsidR="00CE16B5" w:rsidRPr="00E062BE">
        <w:rPr>
          <w:rFonts w:ascii="Times New Roman" w:hAnsi="Times New Roman" w:cs="Times New Roman"/>
          <w:sz w:val="26"/>
          <w:szCs w:val="28"/>
        </w:rPr>
        <w:t xml:space="preserve">Порядок распространяется на </w:t>
      </w:r>
      <w:r w:rsidRPr="00E062BE">
        <w:rPr>
          <w:rFonts w:ascii="Times New Roman" w:hAnsi="Times New Roman" w:cs="Times New Roman"/>
          <w:sz w:val="26"/>
          <w:szCs w:val="28"/>
        </w:rPr>
        <w:t>все обращения</w:t>
      </w:r>
      <w:r w:rsidR="00CE16B5" w:rsidRPr="00E062BE">
        <w:rPr>
          <w:rFonts w:ascii="Times New Roman" w:hAnsi="Times New Roman" w:cs="Times New Roman"/>
          <w:sz w:val="26"/>
          <w:szCs w:val="28"/>
        </w:rPr>
        <w:t>,</w:t>
      </w:r>
      <w:r w:rsidRPr="00E062BE">
        <w:rPr>
          <w:rFonts w:ascii="Times New Roman" w:hAnsi="Times New Roman" w:cs="Times New Roman"/>
          <w:sz w:val="26"/>
          <w:szCs w:val="28"/>
        </w:rPr>
        <w:t xml:space="preserve"> которые подлежат рассмотрению в соответствии с Федеральным законом от 2 мая 2006 года </w:t>
      </w:r>
      <w:r w:rsidR="000012E0" w:rsidRPr="00E062BE">
        <w:rPr>
          <w:rFonts w:ascii="Times New Roman" w:hAnsi="Times New Roman" w:cs="Times New Roman"/>
          <w:sz w:val="26"/>
          <w:szCs w:val="28"/>
        </w:rPr>
        <w:t xml:space="preserve">  </w:t>
      </w:r>
      <w:r w:rsidRPr="00E062BE">
        <w:rPr>
          <w:rFonts w:ascii="Times New Roman" w:hAnsi="Times New Roman" w:cs="Times New Roman"/>
          <w:sz w:val="26"/>
          <w:szCs w:val="28"/>
        </w:rPr>
        <w:t xml:space="preserve">№ 59-ФЗ "О порядке рассмотрения обращений граждан Российской Федерации (далее – Федеральный закон </w:t>
      </w:r>
      <w:r w:rsidR="00756168" w:rsidRPr="00E062BE">
        <w:rPr>
          <w:rFonts w:ascii="Times New Roman" w:hAnsi="Times New Roman" w:cs="Times New Roman"/>
          <w:sz w:val="26"/>
          <w:szCs w:val="28"/>
        </w:rPr>
        <w:t xml:space="preserve">   </w:t>
      </w:r>
      <w:r w:rsidRPr="00E062BE">
        <w:rPr>
          <w:rFonts w:ascii="Times New Roman" w:hAnsi="Times New Roman" w:cs="Times New Roman"/>
          <w:sz w:val="26"/>
          <w:szCs w:val="28"/>
        </w:rPr>
        <w:t>№ 59-ФЗ)</w:t>
      </w:r>
      <w:r w:rsidR="00CE16B5" w:rsidRPr="00E062BE">
        <w:rPr>
          <w:rFonts w:ascii="Times New Roman" w:hAnsi="Times New Roman" w:cs="Times New Roman"/>
          <w:sz w:val="26"/>
          <w:szCs w:val="28"/>
        </w:rPr>
        <w:t>.</w:t>
      </w:r>
    </w:p>
    <w:p w:rsidR="00756168" w:rsidRPr="00E062BE" w:rsidRDefault="00425875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В случае установления законами и иными нормативными правовыми актами Иркутской области, муниципальными правовыми актами муниципального образования    г. Бодайбо и района положений, направленных на защиту права граждан на обращение, в том числе устанавливающих гарантии права граждан на обращение, дополняющих гарантии, установленные Федеральным </w:t>
      </w:r>
      <w:hyperlink r:id="rId6" w:history="1">
        <w:r w:rsidRPr="00E062BE">
          <w:rPr>
            <w:rFonts w:ascii="Times New Roman" w:hAnsi="Times New Roman" w:cs="Times New Roman"/>
            <w:sz w:val="26"/>
            <w:szCs w:val="28"/>
          </w:rPr>
          <w:t>законом</w:t>
        </w:r>
      </w:hyperlink>
      <w:r w:rsidRPr="00E062BE">
        <w:rPr>
          <w:rFonts w:ascii="Times New Roman" w:hAnsi="Times New Roman" w:cs="Times New Roman"/>
          <w:sz w:val="26"/>
          <w:szCs w:val="28"/>
        </w:rPr>
        <w:t xml:space="preserve"> </w:t>
      </w:r>
      <w:r w:rsidR="00756168" w:rsidRPr="00E062BE">
        <w:rPr>
          <w:rFonts w:ascii="Times New Roman" w:hAnsi="Times New Roman" w:cs="Times New Roman"/>
          <w:sz w:val="26"/>
          <w:szCs w:val="28"/>
        </w:rPr>
        <w:t xml:space="preserve">№ 59-ФЗ, </w:t>
      </w:r>
      <w:r w:rsidRPr="00E062BE">
        <w:rPr>
          <w:rFonts w:ascii="Times New Roman" w:hAnsi="Times New Roman" w:cs="Times New Roman"/>
          <w:sz w:val="26"/>
          <w:szCs w:val="28"/>
        </w:rPr>
        <w:t>Порядок применяется в части организации рассмотрения обращений в соответствии с требованиями указанных законов и иных нормативных правовых актов Иркутской области</w:t>
      </w:r>
      <w:r w:rsidR="00756168" w:rsidRPr="00E062BE">
        <w:rPr>
          <w:rFonts w:ascii="Times New Roman" w:hAnsi="Times New Roman" w:cs="Times New Roman"/>
          <w:sz w:val="26"/>
          <w:szCs w:val="28"/>
        </w:rPr>
        <w:t>, муниципальных правовых актов муниципального образования    г. Бодайбо и района</w:t>
      </w:r>
      <w:r w:rsidRPr="00E062BE">
        <w:rPr>
          <w:rFonts w:ascii="Times New Roman" w:hAnsi="Times New Roman" w:cs="Times New Roman"/>
          <w:sz w:val="26"/>
          <w:szCs w:val="28"/>
        </w:rPr>
        <w:t xml:space="preserve"> и контроля соблюдения</w:t>
      </w:r>
      <w:r w:rsidR="00756168" w:rsidRPr="00E062BE">
        <w:rPr>
          <w:rFonts w:ascii="Times New Roman" w:hAnsi="Times New Roman" w:cs="Times New Roman"/>
          <w:sz w:val="26"/>
          <w:szCs w:val="28"/>
        </w:rPr>
        <w:t xml:space="preserve"> требований указанных законов, </w:t>
      </w:r>
      <w:r w:rsidRPr="00E062BE">
        <w:rPr>
          <w:rFonts w:ascii="Times New Roman" w:hAnsi="Times New Roman" w:cs="Times New Roman"/>
          <w:sz w:val="26"/>
          <w:szCs w:val="28"/>
        </w:rPr>
        <w:t>иных нормативных правовых актов Иркутской области</w:t>
      </w:r>
      <w:r w:rsidR="00756168" w:rsidRPr="00E062BE">
        <w:rPr>
          <w:rFonts w:ascii="Times New Roman" w:hAnsi="Times New Roman" w:cs="Times New Roman"/>
          <w:sz w:val="26"/>
          <w:szCs w:val="28"/>
        </w:rPr>
        <w:t>, муниципальных правовых актов муниципального образования    г. Бодайбо и района</w:t>
      </w:r>
      <w:r w:rsidRPr="00E062BE">
        <w:rPr>
          <w:rFonts w:ascii="Times New Roman" w:hAnsi="Times New Roman" w:cs="Times New Roman"/>
          <w:sz w:val="26"/>
          <w:szCs w:val="28"/>
        </w:rPr>
        <w:t xml:space="preserve"> при рассмотрении обращений.</w:t>
      </w:r>
    </w:p>
    <w:p w:rsidR="001E7150" w:rsidRPr="00E062BE" w:rsidRDefault="00425875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Требования Порядка по вопросам первичной обработки, организации направления на рассмотрение и контроля соблюдения сроков рассмотрения в части, не урегулированной федеральными конституционными законами, федеральными законами и принимаемыми в соответствии с ними правовыми актами, применяются также в отношении запросов, направляемых в соответствии с </w:t>
      </w:r>
      <w:hyperlink r:id="rId7" w:history="1">
        <w:r w:rsidRPr="00E062BE">
          <w:rPr>
            <w:rFonts w:ascii="Times New Roman" w:hAnsi="Times New Roman" w:cs="Times New Roman"/>
            <w:sz w:val="26"/>
            <w:szCs w:val="28"/>
          </w:rPr>
          <w:t>Законом</w:t>
        </w:r>
      </w:hyperlink>
      <w:r w:rsidRPr="00E062BE">
        <w:rPr>
          <w:rFonts w:ascii="Times New Roman" w:hAnsi="Times New Roman" w:cs="Times New Roman"/>
          <w:sz w:val="26"/>
          <w:szCs w:val="28"/>
        </w:rPr>
        <w:t xml:space="preserve"> Российской Федерации от 27 декабря 1991 года </w:t>
      </w:r>
      <w:r w:rsidR="000012E0" w:rsidRPr="00E062BE">
        <w:rPr>
          <w:rFonts w:ascii="Times New Roman" w:hAnsi="Times New Roman" w:cs="Times New Roman"/>
          <w:sz w:val="26"/>
          <w:szCs w:val="28"/>
        </w:rPr>
        <w:t xml:space="preserve">      </w:t>
      </w:r>
      <w:r w:rsidR="001E7150" w:rsidRPr="00E062BE">
        <w:rPr>
          <w:rFonts w:ascii="Times New Roman" w:hAnsi="Times New Roman" w:cs="Times New Roman"/>
          <w:sz w:val="26"/>
          <w:szCs w:val="28"/>
        </w:rPr>
        <w:t>№</w:t>
      </w:r>
      <w:r w:rsidRPr="00E062BE">
        <w:rPr>
          <w:rFonts w:ascii="Times New Roman" w:hAnsi="Times New Roman" w:cs="Times New Roman"/>
          <w:sz w:val="26"/>
          <w:szCs w:val="28"/>
        </w:rPr>
        <w:t xml:space="preserve"> 2124-1 "О средствах массовой информации", Федеральным </w:t>
      </w:r>
      <w:hyperlink r:id="rId8" w:history="1">
        <w:r w:rsidRPr="00E062BE">
          <w:rPr>
            <w:rFonts w:ascii="Times New Roman" w:hAnsi="Times New Roman" w:cs="Times New Roman"/>
            <w:sz w:val="26"/>
            <w:szCs w:val="28"/>
          </w:rPr>
          <w:t>законом</w:t>
        </w:r>
      </w:hyperlink>
      <w:r w:rsidRPr="00E062BE">
        <w:rPr>
          <w:rFonts w:ascii="Times New Roman" w:hAnsi="Times New Roman" w:cs="Times New Roman"/>
          <w:sz w:val="26"/>
          <w:szCs w:val="28"/>
        </w:rPr>
        <w:t xml:space="preserve"> от </w:t>
      </w:r>
      <w:r w:rsidR="000012E0" w:rsidRPr="00E062BE">
        <w:rPr>
          <w:rFonts w:ascii="Times New Roman" w:hAnsi="Times New Roman" w:cs="Times New Roman"/>
          <w:sz w:val="26"/>
          <w:szCs w:val="28"/>
        </w:rPr>
        <w:t xml:space="preserve">     </w:t>
      </w:r>
      <w:r w:rsidRPr="00E062BE">
        <w:rPr>
          <w:rFonts w:ascii="Times New Roman" w:hAnsi="Times New Roman" w:cs="Times New Roman"/>
          <w:sz w:val="26"/>
          <w:szCs w:val="28"/>
        </w:rPr>
        <w:t xml:space="preserve">9 февраля 2009 года </w:t>
      </w:r>
      <w:r w:rsidR="001E7150" w:rsidRPr="00E062BE">
        <w:rPr>
          <w:rFonts w:ascii="Times New Roman" w:hAnsi="Times New Roman" w:cs="Times New Roman"/>
          <w:sz w:val="26"/>
          <w:szCs w:val="28"/>
        </w:rPr>
        <w:t>№</w:t>
      </w:r>
      <w:r w:rsidRPr="00E062BE">
        <w:rPr>
          <w:rFonts w:ascii="Times New Roman" w:hAnsi="Times New Roman" w:cs="Times New Roman"/>
          <w:sz w:val="26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, жалоб, направляемых в соответствии с Федеральным </w:t>
      </w:r>
      <w:hyperlink r:id="rId9" w:history="1">
        <w:r w:rsidRPr="00E062BE">
          <w:rPr>
            <w:rFonts w:ascii="Times New Roman" w:hAnsi="Times New Roman" w:cs="Times New Roman"/>
            <w:sz w:val="26"/>
            <w:szCs w:val="28"/>
          </w:rPr>
          <w:t>законом</w:t>
        </w:r>
      </w:hyperlink>
      <w:r w:rsidRPr="00E062BE">
        <w:rPr>
          <w:rFonts w:ascii="Times New Roman" w:hAnsi="Times New Roman" w:cs="Times New Roman"/>
          <w:sz w:val="26"/>
          <w:szCs w:val="28"/>
        </w:rPr>
        <w:t xml:space="preserve"> от 27 июля 2010 года </w:t>
      </w:r>
      <w:r w:rsidR="001E7150" w:rsidRPr="00E062BE">
        <w:rPr>
          <w:rFonts w:ascii="Times New Roman" w:hAnsi="Times New Roman" w:cs="Times New Roman"/>
          <w:sz w:val="26"/>
          <w:szCs w:val="28"/>
        </w:rPr>
        <w:t>№</w:t>
      </w:r>
      <w:r w:rsidRPr="00E062BE">
        <w:rPr>
          <w:rFonts w:ascii="Times New Roman" w:hAnsi="Times New Roman" w:cs="Times New Roman"/>
          <w:sz w:val="26"/>
          <w:szCs w:val="28"/>
        </w:rPr>
        <w:t xml:space="preserve"> 210-ФЗ "Об организации </w:t>
      </w:r>
      <w:r w:rsidRPr="00E062BE">
        <w:rPr>
          <w:rFonts w:ascii="Times New Roman" w:hAnsi="Times New Roman" w:cs="Times New Roman"/>
          <w:sz w:val="26"/>
          <w:szCs w:val="28"/>
        </w:rPr>
        <w:lastRenderedPageBreak/>
        <w:t>предоставления государственных и муниципальных услуг", а также в отношении иных обращений, порядок и сроки рассмотрения которых установлены федеральными конституционными законами и иными федеральными законами.</w:t>
      </w:r>
    </w:p>
    <w:p w:rsidR="001E7150" w:rsidRPr="00E062BE" w:rsidRDefault="001E7150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3. Настоящий Порядок устанавливает:</w:t>
      </w:r>
    </w:p>
    <w:p w:rsidR="001E7150" w:rsidRPr="00E062BE" w:rsidRDefault="001E7150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порядок работы с обращениями, поступившими в адрес </w:t>
      </w:r>
      <w:r w:rsidR="00324EDD" w:rsidRPr="00E062BE">
        <w:rPr>
          <w:rFonts w:ascii="Times New Roman" w:hAnsi="Times New Roman" w:cs="Times New Roman"/>
          <w:sz w:val="26"/>
          <w:szCs w:val="28"/>
        </w:rPr>
        <w:t xml:space="preserve">начальника Управления культуры, заместителя начальника Управления культуры, директоров подведомственных Управлению культуры учреждений; </w:t>
      </w:r>
    </w:p>
    <w:p w:rsidR="00CA765B" w:rsidRPr="00E062BE" w:rsidRDefault="001E7150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общие требования к порядку организации работы с обращениями, поступившими в адрес </w:t>
      </w:r>
      <w:r w:rsidR="00324EDD" w:rsidRPr="00E062BE">
        <w:rPr>
          <w:rFonts w:ascii="Times New Roman" w:hAnsi="Times New Roman" w:cs="Times New Roman"/>
          <w:sz w:val="26"/>
          <w:szCs w:val="28"/>
        </w:rPr>
        <w:t>Управления культуры и подведомственных ему учреждений</w:t>
      </w:r>
      <w:r w:rsidRPr="00E062BE">
        <w:rPr>
          <w:rFonts w:ascii="Times New Roman" w:hAnsi="Times New Roman" w:cs="Times New Roman"/>
          <w:sz w:val="26"/>
          <w:szCs w:val="28"/>
        </w:rPr>
        <w:t>;</w:t>
      </w:r>
    </w:p>
    <w:p w:rsidR="00CA765B" w:rsidRPr="00E062BE" w:rsidRDefault="001E7150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порядок организации личного приема граждан.</w:t>
      </w:r>
      <w:bookmarkStart w:id="2" w:name="P46"/>
      <w:bookmarkEnd w:id="2"/>
    </w:p>
    <w:p w:rsidR="00BE679B" w:rsidRPr="00E062BE" w:rsidRDefault="00CA765B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4</w:t>
      </w:r>
      <w:r w:rsidR="00CE16B5" w:rsidRPr="00E062BE">
        <w:rPr>
          <w:rFonts w:ascii="Times New Roman" w:hAnsi="Times New Roman" w:cs="Times New Roman"/>
          <w:sz w:val="26"/>
          <w:szCs w:val="28"/>
        </w:rPr>
        <w:t>. Организаци</w:t>
      </w:r>
      <w:r w:rsidRPr="00E062BE">
        <w:rPr>
          <w:rFonts w:ascii="Times New Roman" w:hAnsi="Times New Roman" w:cs="Times New Roman"/>
          <w:sz w:val="26"/>
          <w:szCs w:val="28"/>
        </w:rPr>
        <w:t>я рассмотрения обращений в соответствии с настоящим Порядком, контроль соблюдения требований законодательства при рассмотрении обращений и контроль исполнения поручений, данных в рамках рассмотрения обращений</w:t>
      </w:r>
      <w:r w:rsidR="00CE16B5" w:rsidRPr="00E062BE">
        <w:rPr>
          <w:rFonts w:ascii="Times New Roman" w:hAnsi="Times New Roman" w:cs="Times New Roman"/>
          <w:sz w:val="26"/>
          <w:szCs w:val="28"/>
        </w:rPr>
        <w:t>,</w:t>
      </w:r>
      <w:r w:rsidRPr="00E062BE">
        <w:rPr>
          <w:rFonts w:ascii="Times New Roman" w:hAnsi="Times New Roman" w:cs="Times New Roman"/>
          <w:sz w:val="26"/>
          <w:szCs w:val="28"/>
        </w:rPr>
        <w:t xml:space="preserve"> методическое руководство и оказание содействия при работе с обращениями осуществляется </w:t>
      </w:r>
      <w:r w:rsidR="00C4586D" w:rsidRPr="00E062BE">
        <w:rPr>
          <w:rFonts w:ascii="Times New Roman" w:hAnsi="Times New Roman" w:cs="Times New Roman"/>
          <w:sz w:val="26"/>
          <w:szCs w:val="28"/>
        </w:rPr>
        <w:t>заместителем начальника Управления культуры</w:t>
      </w:r>
      <w:r w:rsidR="00BE679B" w:rsidRPr="00E062BE">
        <w:rPr>
          <w:rFonts w:ascii="Times New Roman" w:hAnsi="Times New Roman" w:cs="Times New Roman"/>
          <w:sz w:val="26"/>
          <w:szCs w:val="28"/>
        </w:rPr>
        <w:t>.</w:t>
      </w:r>
      <w:r w:rsidR="00596801" w:rsidRPr="00E062BE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1386" w:rsidRPr="00E062BE" w:rsidRDefault="002165F6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 </w:t>
      </w:r>
      <w:r w:rsidR="006F20F7" w:rsidRPr="00E062BE">
        <w:rPr>
          <w:rFonts w:ascii="Times New Roman" w:hAnsi="Times New Roman" w:cs="Times New Roman"/>
          <w:sz w:val="26"/>
          <w:szCs w:val="28"/>
        </w:rPr>
        <w:t xml:space="preserve">5. </w:t>
      </w:r>
      <w:r w:rsidR="00CE16B5" w:rsidRPr="00E062BE">
        <w:rPr>
          <w:rFonts w:ascii="Times New Roman" w:hAnsi="Times New Roman" w:cs="Times New Roman"/>
          <w:sz w:val="26"/>
          <w:szCs w:val="28"/>
        </w:rPr>
        <w:t>Организация информационно-телекоммуникационного обеспечения работы с обращениями граждан, направленными в адрес</w:t>
      </w:r>
      <w:r w:rsidR="004758EB" w:rsidRPr="00E062BE">
        <w:rPr>
          <w:rFonts w:ascii="Times New Roman" w:hAnsi="Times New Roman" w:cs="Times New Roman"/>
          <w:sz w:val="26"/>
          <w:szCs w:val="28"/>
        </w:rPr>
        <w:t xml:space="preserve"> учреждений, </w:t>
      </w:r>
      <w:r w:rsidR="003D4418" w:rsidRPr="00E062BE">
        <w:rPr>
          <w:rFonts w:ascii="Times New Roman" w:hAnsi="Times New Roman" w:cs="Times New Roman"/>
          <w:sz w:val="26"/>
          <w:szCs w:val="28"/>
        </w:rPr>
        <w:t xml:space="preserve">подведомственных </w:t>
      </w:r>
      <w:r w:rsidR="004758EB" w:rsidRPr="00E062BE">
        <w:rPr>
          <w:rFonts w:ascii="Times New Roman" w:hAnsi="Times New Roman" w:cs="Times New Roman"/>
          <w:sz w:val="26"/>
          <w:szCs w:val="28"/>
        </w:rPr>
        <w:t>Управлению культуры</w:t>
      </w:r>
      <w:r w:rsidR="004F1E96" w:rsidRPr="00E062BE">
        <w:rPr>
          <w:rFonts w:ascii="Times New Roman" w:hAnsi="Times New Roman" w:cs="Times New Roman"/>
          <w:sz w:val="26"/>
          <w:szCs w:val="28"/>
        </w:rPr>
        <w:t xml:space="preserve"> и </w:t>
      </w:r>
      <w:r w:rsidR="003D4418" w:rsidRPr="00E062BE">
        <w:rPr>
          <w:rFonts w:ascii="Times New Roman" w:hAnsi="Times New Roman" w:cs="Times New Roman"/>
          <w:sz w:val="26"/>
          <w:szCs w:val="28"/>
        </w:rPr>
        <w:t>их</w:t>
      </w:r>
      <w:r w:rsidR="006F20F7" w:rsidRPr="00E062BE">
        <w:rPr>
          <w:rFonts w:ascii="Times New Roman" w:hAnsi="Times New Roman" w:cs="Times New Roman"/>
          <w:sz w:val="26"/>
          <w:szCs w:val="28"/>
        </w:rPr>
        <w:t xml:space="preserve"> должностных лиц</w:t>
      </w:r>
      <w:r w:rsidR="00CE16B5" w:rsidRPr="00E062BE">
        <w:rPr>
          <w:rFonts w:ascii="Times New Roman" w:hAnsi="Times New Roman" w:cs="Times New Roman"/>
          <w:sz w:val="26"/>
          <w:szCs w:val="28"/>
        </w:rPr>
        <w:t xml:space="preserve">, осуществляется </w:t>
      </w:r>
      <w:r w:rsidR="004758EB" w:rsidRPr="00E062BE">
        <w:rPr>
          <w:rFonts w:ascii="Times New Roman" w:hAnsi="Times New Roman" w:cs="Times New Roman"/>
          <w:sz w:val="26"/>
          <w:szCs w:val="28"/>
        </w:rPr>
        <w:t>директорами учреждений.</w:t>
      </w:r>
    </w:p>
    <w:p w:rsidR="002A1609" w:rsidRPr="00E062BE" w:rsidRDefault="00CA0982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6. Ответственность за соблюдение требований законодательства в части организации рассмотрения обращений в </w:t>
      </w:r>
      <w:r w:rsidR="002A1609" w:rsidRPr="00E062BE">
        <w:rPr>
          <w:rFonts w:ascii="Times New Roman" w:hAnsi="Times New Roman" w:cs="Times New Roman"/>
          <w:sz w:val="26"/>
          <w:szCs w:val="28"/>
        </w:rPr>
        <w:t xml:space="preserve">Управлении культуры и подведомственных ему учреждениях несут </w:t>
      </w:r>
      <w:r w:rsidRPr="00E062BE">
        <w:rPr>
          <w:rFonts w:ascii="Times New Roman" w:hAnsi="Times New Roman" w:cs="Times New Roman"/>
          <w:sz w:val="26"/>
          <w:szCs w:val="28"/>
        </w:rPr>
        <w:t xml:space="preserve">персонально начальник </w:t>
      </w:r>
      <w:r w:rsidR="002A1609" w:rsidRPr="00E062BE">
        <w:rPr>
          <w:rFonts w:ascii="Times New Roman" w:hAnsi="Times New Roman" w:cs="Times New Roman"/>
          <w:sz w:val="26"/>
          <w:szCs w:val="28"/>
        </w:rPr>
        <w:t>Управления культуры и директора подведомственных ему учреждений.</w:t>
      </w:r>
    </w:p>
    <w:p w:rsidR="00CA0982" w:rsidRPr="00E062BE" w:rsidRDefault="00CA0982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7. Ответственность за соблюдение требований законодательства в части непосредственного рассмотрения обращения, включая обеспечение своевременного, полного, объективного и всестороннего рассмотрения обращения, принятия по нему предусмотренных законодательством мер по восстановлению и защите прав граждан, соответствия содержания подготавливаемых ответов на обращения требованиям законодательства, нормам и правилам русского языка, требованиям к оформлению ответов на обращения, несут </w:t>
      </w:r>
      <w:r w:rsidR="004758EB" w:rsidRPr="00E062BE">
        <w:rPr>
          <w:rFonts w:ascii="Times New Roman" w:hAnsi="Times New Roman" w:cs="Times New Roman"/>
          <w:sz w:val="26"/>
          <w:szCs w:val="28"/>
        </w:rPr>
        <w:t>работники</w:t>
      </w:r>
      <w:r w:rsidRPr="00E062BE">
        <w:rPr>
          <w:rFonts w:ascii="Times New Roman" w:hAnsi="Times New Roman" w:cs="Times New Roman"/>
          <w:sz w:val="26"/>
          <w:szCs w:val="28"/>
        </w:rPr>
        <w:t xml:space="preserve"> </w:t>
      </w:r>
      <w:r w:rsidR="004758EB" w:rsidRPr="00E062BE">
        <w:rPr>
          <w:rFonts w:ascii="Times New Roman" w:hAnsi="Times New Roman" w:cs="Times New Roman"/>
          <w:sz w:val="26"/>
          <w:szCs w:val="28"/>
        </w:rPr>
        <w:t>Управления культуры и подведомственных ему учреждений</w:t>
      </w:r>
      <w:r w:rsidRPr="00E062BE">
        <w:rPr>
          <w:rFonts w:ascii="Times New Roman" w:hAnsi="Times New Roman" w:cs="Times New Roman"/>
          <w:sz w:val="26"/>
          <w:szCs w:val="28"/>
        </w:rPr>
        <w:t>, непосредственно обеспеч</w:t>
      </w:r>
      <w:r w:rsidR="00A05A3D" w:rsidRPr="00E062BE">
        <w:rPr>
          <w:rFonts w:ascii="Times New Roman" w:hAnsi="Times New Roman" w:cs="Times New Roman"/>
          <w:sz w:val="26"/>
          <w:szCs w:val="28"/>
        </w:rPr>
        <w:t xml:space="preserve">ивавшие рассмотрение обращения и </w:t>
      </w:r>
      <w:r w:rsidRPr="00E062BE">
        <w:rPr>
          <w:rFonts w:ascii="Times New Roman" w:hAnsi="Times New Roman" w:cs="Times New Roman"/>
          <w:sz w:val="26"/>
          <w:szCs w:val="28"/>
        </w:rPr>
        <w:t>их непосредственные руководители, подписавшие ответ на обращение.</w:t>
      </w:r>
    </w:p>
    <w:p w:rsidR="00A35530" w:rsidRPr="00E062BE" w:rsidRDefault="00A35530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8. Организационное и документационное обеспечение и контроль соблюдения установленного порядка рассмотрения обращений граждан, направленных в адрес структурных подразделений </w:t>
      </w:r>
      <w:r w:rsidR="003D7324" w:rsidRPr="00E062BE">
        <w:rPr>
          <w:rFonts w:ascii="Times New Roman" w:hAnsi="Times New Roman" w:cs="Times New Roman"/>
          <w:sz w:val="26"/>
          <w:szCs w:val="28"/>
        </w:rPr>
        <w:t>Управления культуры</w:t>
      </w:r>
      <w:r w:rsidRPr="00E062BE">
        <w:rPr>
          <w:rFonts w:ascii="Times New Roman" w:hAnsi="Times New Roman" w:cs="Times New Roman"/>
          <w:sz w:val="26"/>
          <w:szCs w:val="28"/>
        </w:rPr>
        <w:t xml:space="preserve"> и их </w:t>
      </w:r>
      <w:r w:rsidR="003D7324" w:rsidRPr="00E062BE">
        <w:rPr>
          <w:rFonts w:ascii="Times New Roman" w:hAnsi="Times New Roman" w:cs="Times New Roman"/>
          <w:sz w:val="26"/>
          <w:szCs w:val="28"/>
        </w:rPr>
        <w:t>руководителей</w:t>
      </w:r>
      <w:r w:rsidRPr="00E062BE">
        <w:rPr>
          <w:rFonts w:ascii="Times New Roman" w:hAnsi="Times New Roman" w:cs="Times New Roman"/>
          <w:sz w:val="26"/>
          <w:szCs w:val="28"/>
        </w:rPr>
        <w:t>, осуществляются</w:t>
      </w:r>
      <w:r w:rsidR="003D7324" w:rsidRPr="00E062BE">
        <w:rPr>
          <w:rFonts w:ascii="Times New Roman" w:hAnsi="Times New Roman" w:cs="Times New Roman"/>
          <w:sz w:val="26"/>
          <w:szCs w:val="28"/>
        </w:rPr>
        <w:t xml:space="preserve"> заместителем</w:t>
      </w:r>
      <w:r w:rsidR="005503F1" w:rsidRPr="00E062BE">
        <w:rPr>
          <w:rFonts w:ascii="Times New Roman" w:hAnsi="Times New Roman" w:cs="Times New Roman"/>
          <w:sz w:val="26"/>
          <w:szCs w:val="28"/>
        </w:rPr>
        <w:t xml:space="preserve"> начальника Управления культуры</w:t>
      </w:r>
      <w:r w:rsidRPr="00E062BE">
        <w:rPr>
          <w:rFonts w:ascii="Times New Roman" w:hAnsi="Times New Roman" w:cs="Times New Roman"/>
          <w:sz w:val="26"/>
          <w:szCs w:val="28"/>
        </w:rPr>
        <w:t>.</w:t>
      </w:r>
    </w:p>
    <w:p w:rsidR="00CE16B5" w:rsidRPr="00E062BE" w:rsidRDefault="00CE16B5" w:rsidP="009D1968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CE16B5" w:rsidRPr="00E062BE" w:rsidRDefault="00CE16B5" w:rsidP="003408E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Глава 2. </w:t>
      </w:r>
      <w:r w:rsidR="00CA0982" w:rsidRPr="00E062BE">
        <w:rPr>
          <w:rFonts w:ascii="Times New Roman" w:hAnsi="Times New Roman" w:cs="Times New Roman"/>
          <w:sz w:val="26"/>
          <w:szCs w:val="28"/>
        </w:rPr>
        <w:t>ПОРЯДОК РАБОТЫ С</w:t>
      </w:r>
      <w:r w:rsidRPr="00E062BE">
        <w:rPr>
          <w:rFonts w:ascii="Times New Roman" w:hAnsi="Times New Roman" w:cs="Times New Roman"/>
          <w:sz w:val="26"/>
          <w:szCs w:val="28"/>
        </w:rPr>
        <w:t xml:space="preserve"> ОБРАЩЕНИ</w:t>
      </w:r>
      <w:r w:rsidR="00CA0982" w:rsidRPr="00E062BE">
        <w:rPr>
          <w:rFonts w:ascii="Times New Roman" w:hAnsi="Times New Roman" w:cs="Times New Roman"/>
          <w:sz w:val="26"/>
          <w:szCs w:val="28"/>
        </w:rPr>
        <w:t>ЯМИ ГРАЖДАН</w:t>
      </w:r>
    </w:p>
    <w:p w:rsidR="00CE16B5" w:rsidRPr="00E062BE" w:rsidRDefault="00CE16B5" w:rsidP="009D1968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C257C0" w:rsidRPr="00E062BE" w:rsidRDefault="00A35530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9</w:t>
      </w:r>
      <w:r w:rsidR="00F25205" w:rsidRPr="00E062BE">
        <w:rPr>
          <w:rFonts w:ascii="Times New Roman" w:hAnsi="Times New Roman" w:cs="Times New Roman"/>
          <w:sz w:val="26"/>
          <w:szCs w:val="28"/>
        </w:rPr>
        <w:t xml:space="preserve">. </w:t>
      </w:r>
      <w:r w:rsidR="00C257C0" w:rsidRPr="00E062BE">
        <w:rPr>
          <w:rFonts w:ascii="Times New Roman" w:hAnsi="Times New Roman" w:cs="Times New Roman"/>
          <w:sz w:val="26"/>
          <w:szCs w:val="28"/>
        </w:rPr>
        <w:t>В соответствии с настоящим Порядком рассматриваются о</w:t>
      </w:r>
      <w:r w:rsidR="00CE16B5" w:rsidRPr="00E062BE">
        <w:rPr>
          <w:rFonts w:ascii="Times New Roman" w:hAnsi="Times New Roman" w:cs="Times New Roman"/>
          <w:sz w:val="26"/>
          <w:szCs w:val="28"/>
        </w:rPr>
        <w:t xml:space="preserve">бращения в адрес </w:t>
      </w:r>
      <w:r w:rsidR="003D4418" w:rsidRPr="00E062BE">
        <w:rPr>
          <w:rFonts w:ascii="Times New Roman" w:hAnsi="Times New Roman" w:cs="Times New Roman"/>
          <w:sz w:val="26"/>
          <w:szCs w:val="28"/>
        </w:rPr>
        <w:t>начальника Управления культуры, его заместителя, директоров подведомственных Управлению культуры учреждений</w:t>
      </w:r>
      <w:r w:rsidR="003D7324" w:rsidRPr="00E062BE">
        <w:rPr>
          <w:rFonts w:ascii="Times New Roman" w:hAnsi="Times New Roman" w:cs="Times New Roman"/>
          <w:sz w:val="26"/>
          <w:szCs w:val="28"/>
        </w:rPr>
        <w:t xml:space="preserve"> и их заместителей</w:t>
      </w:r>
      <w:r w:rsidR="00C257C0" w:rsidRPr="00E062BE">
        <w:rPr>
          <w:rFonts w:ascii="Times New Roman" w:hAnsi="Times New Roman" w:cs="Times New Roman"/>
          <w:sz w:val="26"/>
          <w:szCs w:val="28"/>
        </w:rPr>
        <w:t>,</w:t>
      </w:r>
      <w:r w:rsidR="00CE16B5" w:rsidRPr="00E062BE">
        <w:rPr>
          <w:rFonts w:ascii="Times New Roman" w:hAnsi="Times New Roman" w:cs="Times New Roman"/>
          <w:sz w:val="26"/>
          <w:szCs w:val="28"/>
        </w:rPr>
        <w:t xml:space="preserve"> направл</w:t>
      </w:r>
      <w:r w:rsidR="00C257C0" w:rsidRPr="00E062BE">
        <w:rPr>
          <w:rFonts w:ascii="Times New Roman" w:hAnsi="Times New Roman" w:cs="Times New Roman"/>
          <w:sz w:val="26"/>
          <w:szCs w:val="28"/>
        </w:rPr>
        <w:t>енные непосредственно</w:t>
      </w:r>
      <w:r w:rsidR="00CE16B5" w:rsidRPr="00E062BE">
        <w:rPr>
          <w:rFonts w:ascii="Times New Roman" w:hAnsi="Times New Roman" w:cs="Times New Roman"/>
          <w:sz w:val="26"/>
          <w:szCs w:val="28"/>
        </w:rPr>
        <w:t xml:space="preserve"> </w:t>
      </w:r>
      <w:r w:rsidR="00C257C0" w:rsidRPr="00E062BE">
        <w:rPr>
          <w:rFonts w:ascii="Times New Roman" w:hAnsi="Times New Roman" w:cs="Times New Roman"/>
          <w:sz w:val="26"/>
          <w:szCs w:val="28"/>
        </w:rPr>
        <w:t>гражданами или направленные по компетенции государственными органами, органами местного самоуправления и их должностными лицами.</w:t>
      </w:r>
    </w:p>
    <w:p w:rsidR="00A35530" w:rsidRPr="00E062BE" w:rsidRDefault="00470EE0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9.1. </w:t>
      </w:r>
      <w:r w:rsidR="00C257C0" w:rsidRPr="00E062BE">
        <w:rPr>
          <w:rFonts w:ascii="Times New Roman" w:hAnsi="Times New Roman" w:cs="Times New Roman"/>
          <w:sz w:val="26"/>
          <w:szCs w:val="28"/>
        </w:rPr>
        <w:t xml:space="preserve">Обращения в адрес </w:t>
      </w:r>
      <w:r w:rsidR="003D4418" w:rsidRPr="00E062BE">
        <w:rPr>
          <w:rFonts w:ascii="Times New Roman" w:hAnsi="Times New Roman" w:cs="Times New Roman"/>
          <w:sz w:val="26"/>
          <w:szCs w:val="28"/>
        </w:rPr>
        <w:t>начальника Управления культуры и</w:t>
      </w:r>
      <w:r w:rsidR="00C257C0" w:rsidRPr="00E062BE">
        <w:rPr>
          <w:rFonts w:ascii="Times New Roman" w:hAnsi="Times New Roman" w:cs="Times New Roman"/>
          <w:sz w:val="26"/>
          <w:szCs w:val="28"/>
        </w:rPr>
        <w:t xml:space="preserve"> </w:t>
      </w:r>
      <w:r w:rsidR="00F25205" w:rsidRPr="00E062BE">
        <w:rPr>
          <w:rFonts w:ascii="Times New Roman" w:hAnsi="Times New Roman" w:cs="Times New Roman"/>
          <w:sz w:val="26"/>
          <w:szCs w:val="28"/>
        </w:rPr>
        <w:t xml:space="preserve">его </w:t>
      </w:r>
      <w:r w:rsidR="003D4418" w:rsidRPr="00E062BE">
        <w:rPr>
          <w:rFonts w:ascii="Times New Roman" w:hAnsi="Times New Roman" w:cs="Times New Roman"/>
          <w:sz w:val="26"/>
          <w:szCs w:val="28"/>
        </w:rPr>
        <w:t xml:space="preserve">заместителя </w:t>
      </w:r>
      <w:r w:rsidR="00A35530" w:rsidRPr="00E062BE">
        <w:rPr>
          <w:rFonts w:ascii="Times New Roman" w:hAnsi="Times New Roman" w:cs="Times New Roman"/>
          <w:sz w:val="26"/>
          <w:szCs w:val="28"/>
        </w:rPr>
        <w:t>подаются</w:t>
      </w:r>
      <w:r w:rsidR="00CE16B5" w:rsidRPr="00E062BE">
        <w:rPr>
          <w:rFonts w:ascii="Times New Roman" w:hAnsi="Times New Roman" w:cs="Times New Roman"/>
          <w:sz w:val="26"/>
          <w:szCs w:val="28"/>
        </w:rPr>
        <w:t xml:space="preserve">: </w:t>
      </w:r>
    </w:p>
    <w:p w:rsidR="00A35530" w:rsidRPr="00E062BE" w:rsidRDefault="00CE16B5" w:rsidP="009D1968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письменно</w:t>
      </w:r>
      <w:r w:rsidR="00A35530" w:rsidRPr="00E062BE">
        <w:rPr>
          <w:rFonts w:ascii="Times New Roman" w:hAnsi="Times New Roman" w:cs="Times New Roman"/>
          <w:sz w:val="26"/>
          <w:szCs w:val="28"/>
        </w:rPr>
        <w:t>е</w:t>
      </w:r>
      <w:r w:rsidRPr="00E062BE">
        <w:rPr>
          <w:rFonts w:ascii="Times New Roman" w:hAnsi="Times New Roman" w:cs="Times New Roman"/>
          <w:sz w:val="26"/>
          <w:szCs w:val="28"/>
        </w:rPr>
        <w:t xml:space="preserve"> </w:t>
      </w:r>
      <w:r w:rsidR="00A35530" w:rsidRPr="00E062BE">
        <w:rPr>
          <w:rFonts w:ascii="Times New Roman" w:hAnsi="Times New Roman" w:cs="Times New Roman"/>
          <w:sz w:val="26"/>
          <w:szCs w:val="28"/>
        </w:rPr>
        <w:t>обращение:</w:t>
      </w:r>
    </w:p>
    <w:p w:rsidR="00A35530" w:rsidRPr="00E062BE" w:rsidRDefault="00A35530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- по почтовому адресу: 666901, г. Бодайбо, ул. Урицкого, д. 33;</w:t>
      </w:r>
    </w:p>
    <w:p w:rsidR="00A35530" w:rsidRPr="00E062BE" w:rsidRDefault="00A35530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- лично в рабочие дни в рабочее время по адресу: г. Бодайбо, ул. Урицкого, д. 33,</w:t>
      </w:r>
      <w:r w:rsidR="00E96266" w:rsidRPr="00E062BE">
        <w:rPr>
          <w:rFonts w:ascii="Times New Roman" w:hAnsi="Times New Roman" w:cs="Times New Roman"/>
          <w:sz w:val="26"/>
          <w:szCs w:val="28"/>
        </w:rPr>
        <w:t xml:space="preserve"> кабинет 306 </w:t>
      </w:r>
      <w:r w:rsidR="003D4418" w:rsidRPr="00E062BE">
        <w:rPr>
          <w:rFonts w:ascii="Times New Roman" w:hAnsi="Times New Roman" w:cs="Times New Roman"/>
          <w:sz w:val="26"/>
          <w:szCs w:val="28"/>
        </w:rPr>
        <w:t>или 5 этаж</w:t>
      </w:r>
      <w:r w:rsidRPr="00E062BE">
        <w:rPr>
          <w:rFonts w:ascii="Times New Roman" w:hAnsi="Times New Roman" w:cs="Times New Roman"/>
          <w:sz w:val="26"/>
          <w:szCs w:val="28"/>
        </w:rPr>
        <w:t>;</w:t>
      </w:r>
    </w:p>
    <w:p w:rsidR="00A35530" w:rsidRPr="00E062BE" w:rsidRDefault="00A35530" w:rsidP="009D1968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в форме электронного документа:</w:t>
      </w:r>
    </w:p>
    <w:p w:rsidR="00A35530" w:rsidRPr="00E062BE" w:rsidRDefault="00A35530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lastRenderedPageBreak/>
        <w:t xml:space="preserve">через официальный сайт Администрации в информационно-телекоммуникационной сети «Интернет» по адресу: </w:t>
      </w:r>
      <w:hyperlink r:id="rId10" w:history="1">
        <w:r w:rsidRPr="00E062BE">
          <w:rPr>
            <w:rStyle w:val="a4"/>
            <w:rFonts w:ascii="Times New Roman" w:hAnsi="Times New Roman" w:cs="Times New Roman"/>
            <w:color w:val="auto"/>
            <w:sz w:val="26"/>
            <w:szCs w:val="28"/>
          </w:rPr>
          <w:t>http://bodaybo38.ru</w:t>
        </w:r>
      </w:hyperlink>
      <w:r w:rsidRPr="00E062BE">
        <w:rPr>
          <w:rFonts w:ascii="Times New Roman" w:hAnsi="Times New Roman" w:cs="Times New Roman"/>
          <w:sz w:val="26"/>
          <w:szCs w:val="28"/>
        </w:rPr>
        <w:t xml:space="preserve"> в разделе «Обращения»;</w:t>
      </w:r>
    </w:p>
    <w:p w:rsidR="00A35530" w:rsidRPr="00E062BE" w:rsidRDefault="00A35530" w:rsidP="009D1968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в устной форме:</w:t>
      </w:r>
    </w:p>
    <w:p w:rsidR="00D05086" w:rsidRPr="00E062BE" w:rsidRDefault="00A35530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- в рабочие дни</w:t>
      </w:r>
      <w:r w:rsidR="003D4418" w:rsidRPr="00E062BE">
        <w:rPr>
          <w:rFonts w:ascii="Times New Roman" w:hAnsi="Times New Roman" w:cs="Times New Roman"/>
          <w:sz w:val="26"/>
          <w:szCs w:val="28"/>
        </w:rPr>
        <w:t xml:space="preserve"> с 9.00 до 13.00 и с 14.00 до 16</w:t>
      </w:r>
      <w:r w:rsidRPr="00E062BE">
        <w:rPr>
          <w:rFonts w:ascii="Times New Roman" w:hAnsi="Times New Roman" w:cs="Times New Roman"/>
          <w:sz w:val="26"/>
          <w:szCs w:val="28"/>
        </w:rPr>
        <w:t>.00 на телефон</w:t>
      </w:r>
      <w:r w:rsidR="003D4418" w:rsidRPr="00E062BE">
        <w:rPr>
          <w:rFonts w:ascii="Times New Roman" w:hAnsi="Times New Roman" w:cs="Times New Roman"/>
          <w:sz w:val="26"/>
          <w:szCs w:val="28"/>
        </w:rPr>
        <w:t>ы</w:t>
      </w:r>
      <w:r w:rsidRPr="00E062BE">
        <w:rPr>
          <w:rFonts w:ascii="Times New Roman" w:hAnsi="Times New Roman" w:cs="Times New Roman"/>
          <w:sz w:val="26"/>
          <w:szCs w:val="28"/>
        </w:rPr>
        <w:t>: (839561)</w:t>
      </w:r>
      <w:r w:rsidR="003D4418" w:rsidRPr="00E062BE">
        <w:rPr>
          <w:rFonts w:ascii="Times New Roman" w:hAnsi="Times New Roman" w:cs="Times New Roman"/>
          <w:sz w:val="26"/>
          <w:szCs w:val="28"/>
        </w:rPr>
        <w:t xml:space="preserve"> </w:t>
      </w:r>
    </w:p>
    <w:p w:rsidR="00A35530" w:rsidRPr="00E062BE" w:rsidRDefault="00A35530" w:rsidP="009D19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5-</w:t>
      </w:r>
      <w:r w:rsidR="00D05086" w:rsidRPr="00E062BE">
        <w:rPr>
          <w:rFonts w:ascii="Times New Roman" w:hAnsi="Times New Roman" w:cs="Times New Roman"/>
          <w:sz w:val="26"/>
          <w:szCs w:val="28"/>
        </w:rPr>
        <w:t>00</w:t>
      </w:r>
      <w:r w:rsidRPr="00E062BE">
        <w:rPr>
          <w:rFonts w:ascii="Times New Roman" w:hAnsi="Times New Roman" w:cs="Times New Roman"/>
          <w:sz w:val="26"/>
          <w:szCs w:val="28"/>
        </w:rPr>
        <w:t>-</w:t>
      </w:r>
      <w:r w:rsidR="00D05086" w:rsidRPr="00E062BE">
        <w:rPr>
          <w:rFonts w:ascii="Times New Roman" w:hAnsi="Times New Roman" w:cs="Times New Roman"/>
          <w:sz w:val="26"/>
          <w:szCs w:val="28"/>
        </w:rPr>
        <w:t>07</w:t>
      </w:r>
      <w:r w:rsidRPr="00E062BE">
        <w:rPr>
          <w:rFonts w:ascii="Times New Roman" w:hAnsi="Times New Roman" w:cs="Times New Roman"/>
          <w:sz w:val="26"/>
          <w:szCs w:val="28"/>
        </w:rPr>
        <w:t>;</w:t>
      </w:r>
      <w:r w:rsidR="003D4418" w:rsidRPr="00E062BE">
        <w:rPr>
          <w:rFonts w:ascii="Times New Roman" w:hAnsi="Times New Roman" w:cs="Times New Roman"/>
          <w:sz w:val="26"/>
          <w:szCs w:val="28"/>
        </w:rPr>
        <w:t xml:space="preserve"> (839561) 5-12-16;</w:t>
      </w:r>
    </w:p>
    <w:p w:rsidR="00141502" w:rsidRPr="00E062BE" w:rsidRDefault="00505123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</w:t>
      </w:r>
      <w:r w:rsidR="00A35530" w:rsidRPr="00E062BE">
        <w:rPr>
          <w:rFonts w:ascii="Times New Roman" w:hAnsi="Times New Roman" w:cs="Times New Roman"/>
          <w:sz w:val="26"/>
          <w:szCs w:val="28"/>
        </w:rPr>
        <w:t xml:space="preserve">в ходе личного приема </w:t>
      </w:r>
      <w:r w:rsidR="006A6ECF" w:rsidRPr="00E062BE">
        <w:rPr>
          <w:rFonts w:ascii="Times New Roman" w:hAnsi="Times New Roman" w:cs="Times New Roman"/>
          <w:sz w:val="26"/>
          <w:szCs w:val="28"/>
        </w:rPr>
        <w:t>начальника</w:t>
      </w:r>
      <w:r w:rsidR="003D4418" w:rsidRPr="00E062BE">
        <w:rPr>
          <w:rFonts w:ascii="Times New Roman" w:hAnsi="Times New Roman" w:cs="Times New Roman"/>
          <w:sz w:val="26"/>
          <w:szCs w:val="28"/>
        </w:rPr>
        <w:t xml:space="preserve"> Управления </w:t>
      </w:r>
      <w:r w:rsidR="006A6ECF" w:rsidRPr="00E062BE">
        <w:rPr>
          <w:rFonts w:ascii="Times New Roman" w:hAnsi="Times New Roman" w:cs="Times New Roman"/>
          <w:sz w:val="26"/>
          <w:szCs w:val="28"/>
        </w:rPr>
        <w:t>культуры, его заместителя</w:t>
      </w:r>
      <w:r w:rsidR="00E1462A" w:rsidRPr="00E062BE">
        <w:rPr>
          <w:rFonts w:ascii="Times New Roman" w:hAnsi="Times New Roman" w:cs="Times New Roman"/>
          <w:sz w:val="26"/>
          <w:szCs w:val="28"/>
        </w:rPr>
        <w:t xml:space="preserve"> каждый</w:t>
      </w:r>
      <w:r w:rsidR="00D05086" w:rsidRPr="00E062BE">
        <w:rPr>
          <w:rFonts w:ascii="Times New Roman" w:hAnsi="Times New Roman" w:cs="Times New Roman"/>
          <w:sz w:val="26"/>
          <w:szCs w:val="28"/>
        </w:rPr>
        <w:t xml:space="preserve"> второй и четвертый четверг месяца с 14.00 до 16.00.</w:t>
      </w:r>
    </w:p>
    <w:p w:rsidR="00470EE0" w:rsidRPr="00E062BE" w:rsidRDefault="00470EE0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9.2. Обращения в адрес директора МКУК «Централизованная бухгалтерия управления культуры г. Бодайбо и района»</w:t>
      </w:r>
      <w:r w:rsidR="00D05086" w:rsidRPr="00E062BE">
        <w:rPr>
          <w:rFonts w:ascii="Times New Roman" w:hAnsi="Times New Roman" w:cs="Times New Roman"/>
          <w:sz w:val="26"/>
          <w:szCs w:val="28"/>
        </w:rPr>
        <w:t xml:space="preserve"> и его заместителя</w:t>
      </w:r>
      <w:r w:rsidRPr="00E062BE">
        <w:rPr>
          <w:rFonts w:ascii="Times New Roman" w:hAnsi="Times New Roman" w:cs="Times New Roman"/>
          <w:sz w:val="26"/>
          <w:szCs w:val="28"/>
        </w:rPr>
        <w:t xml:space="preserve"> подаются:</w:t>
      </w:r>
    </w:p>
    <w:p w:rsidR="00E96266" w:rsidRPr="00E062BE" w:rsidRDefault="00470EE0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1)</w:t>
      </w:r>
      <w:r w:rsidR="00E96266" w:rsidRPr="00E062BE">
        <w:rPr>
          <w:rFonts w:ascii="Times New Roman" w:hAnsi="Times New Roman" w:cs="Times New Roman"/>
          <w:sz w:val="26"/>
        </w:rPr>
        <w:t xml:space="preserve"> </w:t>
      </w:r>
      <w:r w:rsidR="00E96266" w:rsidRPr="00E062BE">
        <w:rPr>
          <w:rFonts w:ascii="Times New Roman" w:hAnsi="Times New Roman" w:cs="Times New Roman"/>
          <w:sz w:val="26"/>
          <w:szCs w:val="28"/>
        </w:rPr>
        <w:t>письменное обращение:</w:t>
      </w:r>
    </w:p>
    <w:p w:rsidR="00E96266" w:rsidRPr="00E062BE" w:rsidRDefault="00E96266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- по почтовому адресу: 666901, г. Бодайбо, ул. Урицкого, д. 33, 5 этаж;</w:t>
      </w:r>
    </w:p>
    <w:p w:rsidR="00E96266" w:rsidRPr="00E062BE" w:rsidRDefault="00F9781F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</w:t>
      </w:r>
      <w:r w:rsidR="00E96266" w:rsidRPr="00E062BE">
        <w:rPr>
          <w:rFonts w:ascii="Times New Roman" w:hAnsi="Times New Roman" w:cs="Times New Roman"/>
          <w:sz w:val="26"/>
          <w:szCs w:val="28"/>
        </w:rPr>
        <w:t>лично в рабочие дни в рабочее время по адресу: г. Бодайбо, ул. Урицкого, д. 33, 5 этаж;</w:t>
      </w:r>
    </w:p>
    <w:p w:rsidR="00E96266" w:rsidRPr="00E062BE" w:rsidRDefault="00D05086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2) </w:t>
      </w:r>
      <w:r w:rsidR="00E96266" w:rsidRPr="00E062BE">
        <w:rPr>
          <w:rFonts w:ascii="Times New Roman" w:hAnsi="Times New Roman" w:cs="Times New Roman"/>
          <w:sz w:val="26"/>
          <w:szCs w:val="28"/>
        </w:rPr>
        <w:t>в форме электронного документа:</w:t>
      </w:r>
    </w:p>
    <w:p w:rsidR="00E96266" w:rsidRPr="00E062BE" w:rsidRDefault="002E1FD0" w:rsidP="009D196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</w:t>
      </w:r>
      <w:r w:rsidR="007F5B44" w:rsidRPr="00E062BE">
        <w:rPr>
          <w:rFonts w:ascii="Times New Roman" w:hAnsi="Times New Roman" w:cs="Times New Roman"/>
          <w:sz w:val="26"/>
          <w:szCs w:val="28"/>
        </w:rPr>
        <w:t>через электронную почту</w:t>
      </w:r>
      <w:r w:rsidR="00521319" w:rsidRPr="00E062BE">
        <w:rPr>
          <w:rFonts w:ascii="Times New Roman" w:hAnsi="Times New Roman" w:cs="Times New Roman"/>
          <w:sz w:val="26"/>
          <w:szCs w:val="28"/>
        </w:rPr>
        <w:t xml:space="preserve"> </w:t>
      </w:r>
      <w:hyperlink r:id="rId11" w:history="1">
        <w:r w:rsidR="00521319" w:rsidRPr="00E062BE">
          <w:rPr>
            <w:rStyle w:val="a4"/>
            <w:rFonts w:ascii="Times New Roman" w:hAnsi="Times New Roman" w:cs="Times New Roman"/>
            <w:color w:val="auto"/>
            <w:sz w:val="26"/>
            <w:szCs w:val="28"/>
            <w:lang w:val="en-US"/>
          </w:rPr>
          <w:t>Karmadonova</w:t>
        </w:r>
        <w:r w:rsidR="00521319" w:rsidRPr="00E062BE">
          <w:rPr>
            <w:rStyle w:val="a4"/>
            <w:rFonts w:ascii="Times New Roman" w:hAnsi="Times New Roman" w:cs="Times New Roman"/>
            <w:color w:val="auto"/>
            <w:sz w:val="26"/>
            <w:szCs w:val="28"/>
          </w:rPr>
          <w:t>@</w:t>
        </w:r>
        <w:r w:rsidR="00521319" w:rsidRPr="00E062BE">
          <w:rPr>
            <w:rStyle w:val="a4"/>
            <w:rFonts w:ascii="Times New Roman" w:hAnsi="Times New Roman" w:cs="Times New Roman"/>
            <w:color w:val="auto"/>
            <w:sz w:val="26"/>
            <w:szCs w:val="28"/>
            <w:lang w:val="en-US"/>
          </w:rPr>
          <w:t>kultura</w:t>
        </w:r>
        <w:r w:rsidR="00521319" w:rsidRPr="00E062BE">
          <w:rPr>
            <w:rStyle w:val="a4"/>
            <w:rFonts w:ascii="Times New Roman" w:hAnsi="Times New Roman" w:cs="Times New Roman"/>
            <w:color w:val="auto"/>
            <w:sz w:val="26"/>
            <w:szCs w:val="28"/>
          </w:rPr>
          <w:t>38.</w:t>
        </w:r>
        <w:r w:rsidR="00521319" w:rsidRPr="00E062BE">
          <w:rPr>
            <w:rStyle w:val="a4"/>
            <w:rFonts w:ascii="Times New Roman" w:hAnsi="Times New Roman" w:cs="Times New Roman"/>
            <w:color w:val="auto"/>
            <w:sz w:val="26"/>
            <w:szCs w:val="28"/>
            <w:lang w:val="en-US"/>
          </w:rPr>
          <w:t>ru</w:t>
        </w:r>
      </w:hyperlink>
      <w:r w:rsidR="008803B1" w:rsidRPr="00E062BE">
        <w:rPr>
          <w:rFonts w:ascii="Times New Roman" w:hAnsi="Times New Roman" w:cs="Times New Roman"/>
          <w:sz w:val="26"/>
          <w:szCs w:val="28"/>
        </w:rPr>
        <w:t>,</w:t>
      </w:r>
      <w:r w:rsidR="00521319" w:rsidRPr="00E062BE">
        <w:rPr>
          <w:rFonts w:ascii="Times New Roman" w:hAnsi="Times New Roman" w:cs="Times New Roman"/>
          <w:sz w:val="26"/>
          <w:szCs w:val="28"/>
        </w:rPr>
        <w:t xml:space="preserve"> </w:t>
      </w:r>
      <w:r w:rsidR="00521319" w:rsidRPr="00E062BE">
        <w:rPr>
          <w:rFonts w:ascii="Times New Roman" w:hAnsi="Times New Roman" w:cs="Times New Roman"/>
          <w:sz w:val="26"/>
          <w:szCs w:val="28"/>
          <w:lang w:val="en-US"/>
        </w:rPr>
        <w:t>Sizikh</w:t>
      </w:r>
      <w:r w:rsidR="00521319" w:rsidRPr="00E062BE">
        <w:rPr>
          <w:rFonts w:ascii="Times New Roman" w:hAnsi="Times New Roman" w:cs="Times New Roman"/>
          <w:sz w:val="26"/>
          <w:szCs w:val="28"/>
        </w:rPr>
        <w:t>@</w:t>
      </w:r>
      <w:r w:rsidR="00521319" w:rsidRPr="00E062BE">
        <w:rPr>
          <w:rFonts w:ascii="Times New Roman" w:hAnsi="Times New Roman" w:cs="Times New Roman"/>
          <w:sz w:val="26"/>
          <w:szCs w:val="28"/>
          <w:lang w:val="en-US"/>
        </w:rPr>
        <w:t>kultura</w:t>
      </w:r>
      <w:r w:rsidR="00521319" w:rsidRPr="00E062BE">
        <w:rPr>
          <w:rFonts w:ascii="Times New Roman" w:hAnsi="Times New Roman" w:cs="Times New Roman"/>
          <w:sz w:val="26"/>
          <w:szCs w:val="28"/>
        </w:rPr>
        <w:t>38.</w:t>
      </w:r>
      <w:r w:rsidR="00521319" w:rsidRPr="00E062BE">
        <w:rPr>
          <w:rFonts w:ascii="Times New Roman" w:hAnsi="Times New Roman" w:cs="Times New Roman"/>
          <w:sz w:val="26"/>
          <w:szCs w:val="28"/>
          <w:lang w:val="en-US"/>
        </w:rPr>
        <w:t>ru</w:t>
      </w:r>
      <w:r w:rsidR="00521319" w:rsidRPr="00E062BE">
        <w:rPr>
          <w:rFonts w:ascii="Times New Roman" w:hAnsi="Times New Roman" w:cs="Times New Roman"/>
          <w:sz w:val="26"/>
          <w:szCs w:val="28"/>
        </w:rPr>
        <w:t>;</w:t>
      </w:r>
    </w:p>
    <w:p w:rsidR="00E96266" w:rsidRPr="00E062BE" w:rsidRDefault="00C7148F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3) </w:t>
      </w:r>
      <w:r w:rsidR="00E96266" w:rsidRPr="00E062BE">
        <w:rPr>
          <w:rFonts w:ascii="Times New Roman" w:hAnsi="Times New Roman" w:cs="Times New Roman"/>
          <w:sz w:val="26"/>
          <w:szCs w:val="28"/>
        </w:rPr>
        <w:t>в устной форме:</w:t>
      </w:r>
    </w:p>
    <w:p w:rsidR="00BC0CCB" w:rsidRPr="00E062BE" w:rsidRDefault="00E96266" w:rsidP="009D196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в рабочие дни с 9.00 до 13.00 и с 14.00 до 16.00 на телефоны: (839561) </w:t>
      </w:r>
    </w:p>
    <w:p w:rsidR="00470EE0" w:rsidRPr="00E062BE" w:rsidRDefault="00F9781F" w:rsidP="009D19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5-11-98; (839561) 5-10-9</w:t>
      </w:r>
      <w:r w:rsidR="00E96266" w:rsidRPr="00E062BE">
        <w:rPr>
          <w:rFonts w:ascii="Times New Roman" w:hAnsi="Times New Roman" w:cs="Times New Roman"/>
          <w:sz w:val="26"/>
          <w:szCs w:val="28"/>
        </w:rPr>
        <w:t>6;</w:t>
      </w:r>
    </w:p>
    <w:p w:rsidR="00D05086" w:rsidRPr="00E062BE" w:rsidRDefault="00D05086" w:rsidP="009D196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- в ходе личного приема директора централизованной бухгалтерии Управ</w:t>
      </w:r>
      <w:r w:rsidR="00521319" w:rsidRPr="00E062BE">
        <w:rPr>
          <w:rFonts w:ascii="Times New Roman" w:hAnsi="Times New Roman" w:cs="Times New Roman"/>
          <w:sz w:val="26"/>
          <w:szCs w:val="28"/>
        </w:rPr>
        <w:t>ления культуры, его заместителя</w:t>
      </w:r>
      <w:r w:rsidR="00E1462A" w:rsidRPr="00E062BE">
        <w:rPr>
          <w:rFonts w:ascii="Times New Roman" w:hAnsi="Times New Roman" w:cs="Times New Roman"/>
          <w:sz w:val="26"/>
          <w:szCs w:val="28"/>
        </w:rPr>
        <w:t xml:space="preserve"> каждый</w:t>
      </w:r>
      <w:r w:rsidRPr="00E062BE">
        <w:rPr>
          <w:rFonts w:ascii="Times New Roman" w:hAnsi="Times New Roman" w:cs="Times New Roman"/>
          <w:sz w:val="26"/>
          <w:szCs w:val="28"/>
        </w:rPr>
        <w:t xml:space="preserve"> второй и четвертый </w:t>
      </w:r>
      <w:r w:rsidR="006A6ECF" w:rsidRPr="00E062BE">
        <w:rPr>
          <w:rFonts w:ascii="Times New Roman" w:hAnsi="Times New Roman" w:cs="Times New Roman"/>
          <w:sz w:val="26"/>
          <w:szCs w:val="28"/>
        </w:rPr>
        <w:t>вторник</w:t>
      </w:r>
      <w:r w:rsidRPr="00E062BE">
        <w:rPr>
          <w:rFonts w:ascii="Times New Roman" w:hAnsi="Times New Roman" w:cs="Times New Roman"/>
          <w:sz w:val="26"/>
          <w:szCs w:val="28"/>
        </w:rPr>
        <w:t xml:space="preserve"> месяца с 14.00 до 16.00.</w:t>
      </w:r>
    </w:p>
    <w:p w:rsidR="00F9781F" w:rsidRPr="00E062BE" w:rsidRDefault="00F9781F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9.3. Обращения в адрес директора МКОУ ДО «Детская музыкальная школа г. Бодайбо и района» и </w:t>
      </w:r>
      <w:r w:rsidR="00521319" w:rsidRPr="00E062BE">
        <w:rPr>
          <w:rFonts w:ascii="Times New Roman" w:hAnsi="Times New Roman" w:cs="Times New Roman"/>
          <w:sz w:val="26"/>
          <w:szCs w:val="28"/>
          <w:shd w:val="clear" w:color="auto" w:fill="FFFFFF"/>
        </w:rPr>
        <w:t>заместителя директора по учебной работе</w:t>
      </w:r>
      <w:r w:rsidRPr="00E062BE">
        <w:rPr>
          <w:rFonts w:ascii="Times New Roman" w:hAnsi="Times New Roman" w:cs="Times New Roman"/>
          <w:sz w:val="26"/>
          <w:szCs w:val="28"/>
        </w:rPr>
        <w:t>:</w:t>
      </w:r>
    </w:p>
    <w:p w:rsidR="00F9781F" w:rsidRPr="00E062BE" w:rsidRDefault="00F9781F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1) письменное обращение:</w:t>
      </w:r>
    </w:p>
    <w:p w:rsidR="00F9781F" w:rsidRPr="00E062BE" w:rsidRDefault="00F9781F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по почтовому адресу: 666901, г. Бодайбо, ул. 30 лет Победы, д. 7, </w:t>
      </w:r>
      <w:r w:rsidR="006665B9" w:rsidRPr="00E062BE">
        <w:rPr>
          <w:rFonts w:ascii="Times New Roman" w:hAnsi="Times New Roman" w:cs="Times New Roman"/>
          <w:sz w:val="26"/>
          <w:szCs w:val="28"/>
        </w:rPr>
        <w:t>директору;</w:t>
      </w:r>
    </w:p>
    <w:p w:rsidR="00521319" w:rsidRPr="00E062BE" w:rsidRDefault="00F9781F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- лично в рабочие дни в рабочее время по адресу: г. Бодайбо, ул. Мира, д. 7, кабинет</w:t>
      </w:r>
      <w:r w:rsidR="00521319" w:rsidRPr="00E062BE">
        <w:rPr>
          <w:rFonts w:ascii="Times New Roman" w:hAnsi="Times New Roman" w:cs="Times New Roman"/>
          <w:sz w:val="26"/>
          <w:szCs w:val="28"/>
        </w:rPr>
        <w:t xml:space="preserve"> директора, </w:t>
      </w:r>
      <w:r w:rsidR="006A6ECF" w:rsidRPr="00E062BE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заместителя </w:t>
      </w:r>
      <w:r w:rsidR="00521319" w:rsidRPr="00E062BE">
        <w:rPr>
          <w:rFonts w:ascii="Times New Roman" w:hAnsi="Times New Roman" w:cs="Times New Roman"/>
          <w:sz w:val="26"/>
          <w:szCs w:val="28"/>
          <w:shd w:val="clear" w:color="auto" w:fill="FFFFFF"/>
        </w:rPr>
        <w:t>директора;</w:t>
      </w:r>
      <w:r w:rsidR="00521319" w:rsidRPr="00E062BE">
        <w:rPr>
          <w:rFonts w:ascii="Times New Roman" w:hAnsi="Times New Roman" w:cs="Times New Roman"/>
          <w:sz w:val="26"/>
          <w:szCs w:val="28"/>
        </w:rPr>
        <w:t xml:space="preserve"> </w:t>
      </w:r>
    </w:p>
    <w:p w:rsidR="00F9781F" w:rsidRPr="00E062BE" w:rsidRDefault="00F9781F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2) в форме электронного документа:</w:t>
      </w:r>
    </w:p>
    <w:p w:rsidR="00F9781F" w:rsidRPr="00E062BE" w:rsidRDefault="006665B9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на сайте МКОУ ДО «Детская музыкальная школа г. Бодайбо и района» </w:t>
      </w:r>
      <w:r w:rsidR="00521319" w:rsidRPr="00E062BE">
        <w:rPr>
          <w:rFonts w:ascii="Times New Roman" w:hAnsi="Times New Roman" w:cs="Times New Roman"/>
          <w:sz w:val="26"/>
          <w:szCs w:val="28"/>
        </w:rPr>
        <w:t>bodaybo.irk.muzkult.ru</w:t>
      </w:r>
      <w:r w:rsidR="008803B1" w:rsidRPr="00E062BE">
        <w:rPr>
          <w:rFonts w:ascii="Times New Roman" w:hAnsi="Times New Roman" w:cs="Times New Roman"/>
          <w:sz w:val="26"/>
          <w:szCs w:val="28"/>
        </w:rPr>
        <w:t xml:space="preserve"> </w:t>
      </w:r>
      <w:r w:rsidRPr="00E062BE">
        <w:rPr>
          <w:rFonts w:ascii="Times New Roman" w:hAnsi="Times New Roman" w:cs="Times New Roman"/>
          <w:sz w:val="26"/>
          <w:szCs w:val="28"/>
        </w:rPr>
        <w:t>через раздел «Форма обратной связи»</w:t>
      </w:r>
      <w:r w:rsidR="008803B1" w:rsidRPr="00E062BE">
        <w:rPr>
          <w:rFonts w:ascii="Times New Roman" w:hAnsi="Times New Roman" w:cs="Times New Roman"/>
          <w:sz w:val="26"/>
          <w:szCs w:val="28"/>
        </w:rPr>
        <w:t>;</w:t>
      </w:r>
      <w:r w:rsidRPr="00E062BE">
        <w:rPr>
          <w:rFonts w:ascii="Times New Roman" w:hAnsi="Times New Roman" w:cs="Times New Roman"/>
          <w:sz w:val="26"/>
          <w:szCs w:val="28"/>
        </w:rPr>
        <w:t xml:space="preserve"> </w:t>
      </w:r>
    </w:p>
    <w:p w:rsidR="006665B9" w:rsidRPr="00E062BE" w:rsidRDefault="006665B9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- через электронную почту dmsh_bodaibo@mail.ru;</w:t>
      </w:r>
    </w:p>
    <w:p w:rsidR="00F9781F" w:rsidRPr="00E062BE" w:rsidRDefault="00F9781F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3)</w:t>
      </w:r>
      <w:r w:rsidRPr="00E062BE">
        <w:rPr>
          <w:rFonts w:ascii="Times New Roman" w:hAnsi="Times New Roman" w:cs="Times New Roman"/>
          <w:sz w:val="26"/>
          <w:szCs w:val="28"/>
        </w:rPr>
        <w:tab/>
        <w:t>в устной форме:</w:t>
      </w:r>
    </w:p>
    <w:p w:rsidR="00F9781F" w:rsidRPr="00E062BE" w:rsidRDefault="00F9781F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в рабочие дни с 9.00 до 13.00 и с 14.00 до 16.00 на телефоны: (839561) </w:t>
      </w:r>
    </w:p>
    <w:p w:rsidR="00F9781F" w:rsidRPr="00E062BE" w:rsidRDefault="00F9781F" w:rsidP="009D19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5-24-12;</w:t>
      </w:r>
      <w:r w:rsidR="006665B9" w:rsidRPr="00E062BE">
        <w:rPr>
          <w:rFonts w:ascii="Times New Roman" w:hAnsi="Times New Roman" w:cs="Times New Roman"/>
          <w:sz w:val="26"/>
          <w:szCs w:val="28"/>
        </w:rPr>
        <w:t xml:space="preserve"> (839561) 5-24-95</w:t>
      </w:r>
      <w:r w:rsidR="006A6ECF" w:rsidRPr="00E062BE">
        <w:rPr>
          <w:rFonts w:ascii="Times New Roman" w:hAnsi="Times New Roman" w:cs="Times New Roman"/>
          <w:sz w:val="26"/>
          <w:szCs w:val="28"/>
        </w:rPr>
        <w:t>;</w:t>
      </w:r>
    </w:p>
    <w:p w:rsidR="006A6ECF" w:rsidRPr="00E062BE" w:rsidRDefault="006A6ECF" w:rsidP="009D196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в ходе личного приема директора </w:t>
      </w:r>
      <w:r w:rsidR="00E1462A" w:rsidRPr="00E062BE">
        <w:rPr>
          <w:rFonts w:ascii="Times New Roman" w:hAnsi="Times New Roman" w:cs="Times New Roman"/>
          <w:sz w:val="26"/>
          <w:szCs w:val="28"/>
        </w:rPr>
        <w:t>каждую</w:t>
      </w:r>
      <w:r w:rsidRPr="00E062BE">
        <w:rPr>
          <w:rFonts w:ascii="Times New Roman" w:hAnsi="Times New Roman" w:cs="Times New Roman"/>
          <w:sz w:val="26"/>
          <w:szCs w:val="28"/>
        </w:rPr>
        <w:t xml:space="preserve"> первую и третью среду месяца с 15.00 до 17.00;</w:t>
      </w:r>
    </w:p>
    <w:p w:rsidR="006A6ECF" w:rsidRPr="00E062BE" w:rsidRDefault="006A6ECF" w:rsidP="009D196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- в ходе личного приема заместителя директора</w:t>
      </w:r>
      <w:r w:rsidR="00E1462A" w:rsidRPr="00E062BE">
        <w:rPr>
          <w:rFonts w:ascii="Times New Roman" w:hAnsi="Times New Roman" w:cs="Times New Roman"/>
          <w:sz w:val="26"/>
          <w:szCs w:val="28"/>
        </w:rPr>
        <w:t xml:space="preserve"> по учебной работе</w:t>
      </w:r>
      <w:r w:rsidRPr="00E062BE">
        <w:rPr>
          <w:rFonts w:ascii="Times New Roman" w:hAnsi="Times New Roman" w:cs="Times New Roman"/>
          <w:sz w:val="26"/>
          <w:szCs w:val="28"/>
        </w:rPr>
        <w:t xml:space="preserve"> </w:t>
      </w:r>
      <w:r w:rsidR="00E1462A" w:rsidRPr="00E062BE">
        <w:rPr>
          <w:rFonts w:ascii="Times New Roman" w:hAnsi="Times New Roman" w:cs="Times New Roman"/>
          <w:sz w:val="26"/>
          <w:szCs w:val="28"/>
        </w:rPr>
        <w:t>каждую</w:t>
      </w:r>
      <w:r w:rsidRPr="00E062BE">
        <w:rPr>
          <w:rFonts w:ascii="Times New Roman" w:hAnsi="Times New Roman" w:cs="Times New Roman"/>
          <w:sz w:val="26"/>
          <w:szCs w:val="28"/>
        </w:rPr>
        <w:t xml:space="preserve"> вторую и четвертую среду месяца с 10.00 до 12.00.</w:t>
      </w:r>
    </w:p>
    <w:p w:rsidR="006E762E" w:rsidRPr="00E062BE" w:rsidRDefault="006E762E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9.4. Об</w:t>
      </w:r>
      <w:r w:rsidR="00703157" w:rsidRPr="00E062BE">
        <w:rPr>
          <w:rFonts w:ascii="Times New Roman" w:hAnsi="Times New Roman" w:cs="Times New Roman"/>
          <w:sz w:val="26"/>
          <w:szCs w:val="28"/>
        </w:rPr>
        <w:t>ращения в адрес директора МКУ «К</w:t>
      </w:r>
      <w:r w:rsidRPr="00E062BE">
        <w:rPr>
          <w:rFonts w:ascii="Times New Roman" w:hAnsi="Times New Roman" w:cs="Times New Roman"/>
          <w:sz w:val="26"/>
          <w:szCs w:val="28"/>
        </w:rPr>
        <w:t xml:space="preserve">ультурно-досуговый центр </w:t>
      </w:r>
    </w:p>
    <w:p w:rsidR="006E762E" w:rsidRPr="00E062BE" w:rsidRDefault="006E762E" w:rsidP="009D19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г. Бодайбо и района» и </w:t>
      </w:r>
      <w:r w:rsidRPr="00E062BE">
        <w:rPr>
          <w:rFonts w:ascii="Times New Roman" w:hAnsi="Times New Roman" w:cs="Times New Roman"/>
          <w:sz w:val="26"/>
          <w:szCs w:val="28"/>
          <w:shd w:val="clear" w:color="auto" w:fill="FFFFFF"/>
        </w:rPr>
        <w:t>заместителя директора</w:t>
      </w:r>
      <w:r w:rsidRPr="00E062BE">
        <w:rPr>
          <w:rFonts w:ascii="Times New Roman" w:hAnsi="Times New Roman" w:cs="Times New Roman"/>
          <w:sz w:val="26"/>
          <w:szCs w:val="28"/>
        </w:rPr>
        <w:t>:</w:t>
      </w:r>
    </w:p>
    <w:p w:rsidR="006E762E" w:rsidRPr="00E062BE" w:rsidRDefault="006E762E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1) письменное обращение:</w:t>
      </w:r>
    </w:p>
    <w:p w:rsidR="006E762E" w:rsidRPr="00E062BE" w:rsidRDefault="006E762E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- по почтовому адресу: 666901, г. Бодайбо, ул. Урицкого, д. 41 «А», директору;</w:t>
      </w:r>
    </w:p>
    <w:p w:rsidR="006E762E" w:rsidRPr="00E062BE" w:rsidRDefault="006E762E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лично в рабочие дни в рабочее время по адресу: г. Бодайбо, ул. Урицкого, д. 41 «А», второй этаж, кабинет директора, </w:t>
      </w:r>
      <w:r w:rsidRPr="00E062BE">
        <w:rPr>
          <w:rFonts w:ascii="Times New Roman" w:hAnsi="Times New Roman" w:cs="Times New Roman"/>
          <w:sz w:val="26"/>
          <w:szCs w:val="28"/>
          <w:shd w:val="clear" w:color="auto" w:fill="FFFFFF"/>
        </w:rPr>
        <w:t>заместителя директора;</w:t>
      </w:r>
      <w:r w:rsidRPr="00E062BE">
        <w:rPr>
          <w:rFonts w:ascii="Times New Roman" w:hAnsi="Times New Roman" w:cs="Times New Roman"/>
          <w:sz w:val="26"/>
          <w:szCs w:val="28"/>
        </w:rPr>
        <w:t xml:space="preserve"> </w:t>
      </w:r>
    </w:p>
    <w:p w:rsidR="006E762E" w:rsidRPr="00E062BE" w:rsidRDefault="006E762E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lastRenderedPageBreak/>
        <w:t>2) в форме электронного документа:</w:t>
      </w:r>
    </w:p>
    <w:p w:rsidR="006E762E" w:rsidRPr="00E062BE" w:rsidRDefault="006E762E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на сайте МКУ «Культурно-досуговый центр г. Бодайбо и района» </w:t>
      </w:r>
      <w:hyperlink r:id="rId12" w:history="1">
        <w:r w:rsidRPr="00E062BE">
          <w:rPr>
            <w:rStyle w:val="a4"/>
            <w:rFonts w:ascii="Times New Roman" w:hAnsi="Times New Roman" w:cs="Times New Roman"/>
            <w:color w:val="auto"/>
            <w:sz w:val="26"/>
            <w:szCs w:val="28"/>
          </w:rPr>
          <w:t>kdc.irk.muzkult.ru</w:t>
        </w:r>
      </w:hyperlink>
      <w:r w:rsidRPr="00E062BE">
        <w:rPr>
          <w:rFonts w:ascii="Times New Roman" w:hAnsi="Times New Roman" w:cs="Times New Roman"/>
          <w:sz w:val="26"/>
          <w:szCs w:val="28"/>
        </w:rPr>
        <w:t xml:space="preserve"> через раздел «Форма обратной связи»; </w:t>
      </w:r>
    </w:p>
    <w:p w:rsidR="00957206" w:rsidRPr="00E062BE" w:rsidRDefault="006E762E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через электронную почту </w:t>
      </w:r>
      <w:hyperlink r:id="rId13" w:history="1">
        <w:r w:rsidR="00957206" w:rsidRPr="00E062BE">
          <w:rPr>
            <w:rStyle w:val="a4"/>
            <w:rFonts w:ascii="Times New Roman" w:hAnsi="Times New Roman" w:cs="Times New Roman"/>
            <w:color w:val="auto"/>
            <w:sz w:val="26"/>
            <w:szCs w:val="28"/>
          </w:rPr>
          <w:t>kdc-bodaibo38@yandex.ru</w:t>
        </w:r>
      </w:hyperlink>
      <w:r w:rsidR="00957206" w:rsidRPr="00E062BE">
        <w:rPr>
          <w:rFonts w:ascii="Times New Roman" w:hAnsi="Times New Roman" w:cs="Times New Roman"/>
          <w:sz w:val="26"/>
          <w:szCs w:val="28"/>
        </w:rPr>
        <w:t>;</w:t>
      </w:r>
    </w:p>
    <w:p w:rsidR="006E762E" w:rsidRPr="00E062BE" w:rsidRDefault="00957206" w:rsidP="009D196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3) </w:t>
      </w:r>
      <w:r w:rsidR="006E762E" w:rsidRPr="00E062BE">
        <w:rPr>
          <w:rFonts w:ascii="Times New Roman" w:hAnsi="Times New Roman" w:cs="Times New Roman"/>
          <w:sz w:val="26"/>
          <w:szCs w:val="28"/>
        </w:rPr>
        <w:t>в устной форме:</w:t>
      </w:r>
    </w:p>
    <w:p w:rsidR="006E762E" w:rsidRPr="00E062BE" w:rsidRDefault="006E762E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в рабочие дни с 9.00 до 13.00 и с 14.00 до 16.00 на телефоны: (839561) </w:t>
      </w:r>
    </w:p>
    <w:p w:rsidR="006E762E" w:rsidRPr="00E062BE" w:rsidRDefault="006E762E" w:rsidP="009D19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5-</w:t>
      </w:r>
      <w:r w:rsidR="00703157" w:rsidRPr="00E062BE">
        <w:rPr>
          <w:rFonts w:ascii="Times New Roman" w:hAnsi="Times New Roman" w:cs="Times New Roman"/>
          <w:sz w:val="26"/>
          <w:szCs w:val="28"/>
        </w:rPr>
        <w:t>18-16</w:t>
      </w:r>
      <w:r w:rsidRPr="00E062BE">
        <w:rPr>
          <w:rFonts w:ascii="Times New Roman" w:hAnsi="Times New Roman" w:cs="Times New Roman"/>
          <w:sz w:val="26"/>
          <w:szCs w:val="28"/>
        </w:rPr>
        <w:t xml:space="preserve">; </w:t>
      </w:r>
    </w:p>
    <w:p w:rsidR="006E762E" w:rsidRPr="00E062BE" w:rsidRDefault="006E762E" w:rsidP="009D196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- в ходе личного приема директора каждую п</w:t>
      </w:r>
      <w:r w:rsidR="00703157" w:rsidRPr="00E062BE">
        <w:rPr>
          <w:rFonts w:ascii="Times New Roman" w:hAnsi="Times New Roman" w:cs="Times New Roman"/>
          <w:sz w:val="26"/>
          <w:szCs w:val="28"/>
        </w:rPr>
        <w:t>ервую и третью среду месяца с 14.00 до 16</w:t>
      </w:r>
      <w:r w:rsidRPr="00E062BE">
        <w:rPr>
          <w:rFonts w:ascii="Times New Roman" w:hAnsi="Times New Roman" w:cs="Times New Roman"/>
          <w:sz w:val="26"/>
          <w:szCs w:val="28"/>
        </w:rPr>
        <w:t>.00;</w:t>
      </w:r>
    </w:p>
    <w:p w:rsidR="00C625A5" w:rsidRPr="00E062BE" w:rsidRDefault="006E762E" w:rsidP="009D196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- в ходе личного приема заместителя директора каждую втор</w:t>
      </w:r>
      <w:r w:rsidR="009A4F58" w:rsidRPr="00E062BE">
        <w:rPr>
          <w:rFonts w:ascii="Times New Roman" w:hAnsi="Times New Roman" w:cs="Times New Roman"/>
          <w:sz w:val="26"/>
          <w:szCs w:val="28"/>
        </w:rPr>
        <w:t>ую и четвертую среду месяца с 14.00 до 16</w:t>
      </w:r>
      <w:r w:rsidRPr="00E062BE">
        <w:rPr>
          <w:rFonts w:ascii="Times New Roman" w:hAnsi="Times New Roman" w:cs="Times New Roman"/>
          <w:sz w:val="26"/>
          <w:szCs w:val="28"/>
        </w:rPr>
        <w:t>.00.</w:t>
      </w:r>
    </w:p>
    <w:p w:rsidR="00C625A5" w:rsidRPr="00E062BE" w:rsidRDefault="00C625A5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9.5. Обращения в адрес директора МКУК «Централизованная библиотечная система г. Бодайбо и района»:</w:t>
      </w:r>
    </w:p>
    <w:p w:rsidR="00C625A5" w:rsidRPr="00E062BE" w:rsidRDefault="00C625A5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1) письменное обращение:</w:t>
      </w:r>
    </w:p>
    <w:p w:rsidR="00C625A5" w:rsidRPr="00E062BE" w:rsidRDefault="00C625A5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- по почтовому адресу: 666901, г. Бодайбо, ул. Мира, д. 10, директору;</w:t>
      </w:r>
    </w:p>
    <w:p w:rsidR="00C625A5" w:rsidRPr="00E062BE" w:rsidRDefault="00C625A5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- лично в рабочие дни в рабочее время по адресу: г. Бодайбо, ул. Мира, д. 10, кабинет директора</w:t>
      </w:r>
      <w:r w:rsidRPr="00E062BE">
        <w:rPr>
          <w:rFonts w:ascii="Times New Roman" w:hAnsi="Times New Roman" w:cs="Times New Roman"/>
          <w:sz w:val="26"/>
          <w:szCs w:val="28"/>
          <w:shd w:val="clear" w:color="auto" w:fill="FFFFFF"/>
        </w:rPr>
        <w:t>;</w:t>
      </w:r>
      <w:r w:rsidRPr="00E062BE">
        <w:rPr>
          <w:rFonts w:ascii="Times New Roman" w:hAnsi="Times New Roman" w:cs="Times New Roman"/>
          <w:sz w:val="26"/>
          <w:szCs w:val="28"/>
        </w:rPr>
        <w:t xml:space="preserve"> </w:t>
      </w:r>
    </w:p>
    <w:p w:rsidR="00C625A5" w:rsidRPr="00E062BE" w:rsidRDefault="00C625A5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через электронную почту </w:t>
      </w:r>
      <w:proofErr w:type="spellStart"/>
      <w:r w:rsidRPr="00E062BE">
        <w:rPr>
          <w:rFonts w:ascii="Times New Roman" w:hAnsi="Times New Roman" w:cs="Times New Roman"/>
          <w:bCs/>
          <w:sz w:val="26"/>
          <w:szCs w:val="28"/>
          <w:bdr w:val="none" w:sz="0" w:space="0" w:color="auto" w:frame="1"/>
          <w:shd w:val="clear" w:color="auto" w:fill="FEFBF6"/>
        </w:rPr>
        <w:t>E-mail:</w:t>
      </w:r>
      <w:hyperlink r:id="rId14" w:tooltip="Ссылка: mailto:chitalnya_bod@list.ru" w:history="1">
        <w:r w:rsidRPr="00E062BE">
          <w:rPr>
            <w:rFonts w:ascii="Times New Roman" w:hAnsi="Times New Roman" w:cs="Times New Roman"/>
            <w:sz w:val="26"/>
            <w:szCs w:val="28"/>
            <w:bdr w:val="none" w:sz="0" w:space="0" w:color="auto" w:frame="1"/>
            <w:shd w:val="clear" w:color="auto" w:fill="FEFBF6"/>
          </w:rPr>
          <w:t>chitalnya_bod@list.ru</w:t>
        </w:r>
        <w:proofErr w:type="spellEnd"/>
      </w:hyperlink>
      <w:r w:rsidRPr="00E062BE">
        <w:rPr>
          <w:rFonts w:ascii="Times New Roman" w:hAnsi="Times New Roman" w:cs="Times New Roman"/>
          <w:sz w:val="26"/>
          <w:szCs w:val="28"/>
        </w:rPr>
        <w:t>;</w:t>
      </w:r>
    </w:p>
    <w:p w:rsidR="00C625A5" w:rsidRPr="00E062BE" w:rsidRDefault="00CC3642" w:rsidP="009D196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2</w:t>
      </w:r>
      <w:r w:rsidR="00C625A5" w:rsidRPr="00E062BE">
        <w:rPr>
          <w:rFonts w:ascii="Times New Roman" w:hAnsi="Times New Roman" w:cs="Times New Roman"/>
          <w:sz w:val="26"/>
          <w:szCs w:val="28"/>
        </w:rPr>
        <w:t>) в устной форме:</w:t>
      </w:r>
    </w:p>
    <w:p w:rsidR="00C625A5" w:rsidRPr="00E062BE" w:rsidRDefault="00C625A5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в рабочие дни с 9.00 до 13.00 и с 14.00 до 16.00 на телефоны: (839561) </w:t>
      </w:r>
    </w:p>
    <w:p w:rsidR="00C625A5" w:rsidRPr="00E062BE" w:rsidRDefault="00C625A5" w:rsidP="009D19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5-</w:t>
      </w:r>
      <w:r w:rsidR="00CC3642" w:rsidRPr="00E062BE">
        <w:rPr>
          <w:rFonts w:ascii="Times New Roman" w:hAnsi="Times New Roman" w:cs="Times New Roman"/>
          <w:sz w:val="26"/>
          <w:szCs w:val="28"/>
        </w:rPr>
        <w:t>11-07</w:t>
      </w:r>
      <w:r w:rsidRPr="00E062BE">
        <w:rPr>
          <w:rFonts w:ascii="Times New Roman" w:hAnsi="Times New Roman" w:cs="Times New Roman"/>
          <w:sz w:val="26"/>
          <w:szCs w:val="28"/>
        </w:rPr>
        <w:t xml:space="preserve">; </w:t>
      </w:r>
    </w:p>
    <w:p w:rsidR="00C625A5" w:rsidRPr="00E062BE" w:rsidRDefault="00C625A5" w:rsidP="009D196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- в ходе личного приема директора кажд</w:t>
      </w:r>
      <w:r w:rsidR="00CC3642" w:rsidRPr="00E062BE">
        <w:rPr>
          <w:rFonts w:ascii="Times New Roman" w:hAnsi="Times New Roman" w:cs="Times New Roman"/>
          <w:sz w:val="26"/>
          <w:szCs w:val="28"/>
        </w:rPr>
        <w:t>ый</w:t>
      </w:r>
      <w:r w:rsidR="00CC3642" w:rsidRPr="00E062BE">
        <w:rPr>
          <w:rFonts w:ascii="Times New Roman" w:hAnsi="Times New Roman" w:cs="Times New Roman"/>
          <w:sz w:val="26"/>
          <w:szCs w:val="28"/>
        </w:rPr>
        <w:tab/>
      </w:r>
      <w:r w:rsidRPr="00E062BE">
        <w:rPr>
          <w:rFonts w:ascii="Times New Roman" w:hAnsi="Times New Roman" w:cs="Times New Roman"/>
          <w:sz w:val="26"/>
          <w:szCs w:val="28"/>
        </w:rPr>
        <w:t xml:space="preserve"> </w:t>
      </w:r>
      <w:r w:rsidR="00CC3642" w:rsidRPr="00E062BE">
        <w:rPr>
          <w:rFonts w:ascii="Times New Roman" w:hAnsi="Times New Roman" w:cs="Times New Roman"/>
          <w:sz w:val="26"/>
          <w:szCs w:val="28"/>
        </w:rPr>
        <w:t>второй</w:t>
      </w:r>
      <w:r w:rsidRPr="00E062BE">
        <w:rPr>
          <w:rFonts w:ascii="Times New Roman" w:hAnsi="Times New Roman" w:cs="Times New Roman"/>
          <w:sz w:val="26"/>
          <w:szCs w:val="28"/>
        </w:rPr>
        <w:t xml:space="preserve"> и </w:t>
      </w:r>
      <w:r w:rsidR="00CC3642" w:rsidRPr="00E062BE">
        <w:rPr>
          <w:rFonts w:ascii="Times New Roman" w:hAnsi="Times New Roman" w:cs="Times New Roman"/>
          <w:sz w:val="26"/>
          <w:szCs w:val="28"/>
        </w:rPr>
        <w:t>четвертый четверг месяца с 10.00 до 12</w:t>
      </w:r>
      <w:r w:rsidRPr="00E062BE">
        <w:rPr>
          <w:rFonts w:ascii="Times New Roman" w:hAnsi="Times New Roman" w:cs="Times New Roman"/>
          <w:sz w:val="26"/>
          <w:szCs w:val="28"/>
        </w:rPr>
        <w:t>.00.</w:t>
      </w:r>
    </w:p>
    <w:p w:rsidR="009A4F58" w:rsidRPr="00E062BE" w:rsidRDefault="00CC3642" w:rsidP="009D196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9.6</w:t>
      </w:r>
      <w:r w:rsidR="009A4F58" w:rsidRPr="00E062BE">
        <w:rPr>
          <w:rFonts w:ascii="Times New Roman" w:hAnsi="Times New Roman" w:cs="Times New Roman"/>
          <w:sz w:val="26"/>
          <w:szCs w:val="28"/>
        </w:rPr>
        <w:t>. Обращения в адрес директора МКУ</w:t>
      </w:r>
      <w:r w:rsidR="006B7186" w:rsidRPr="00E062BE">
        <w:rPr>
          <w:rFonts w:ascii="Times New Roman" w:hAnsi="Times New Roman" w:cs="Times New Roman"/>
          <w:sz w:val="26"/>
          <w:szCs w:val="28"/>
        </w:rPr>
        <w:t>К</w:t>
      </w:r>
      <w:r w:rsidR="009A4F58" w:rsidRPr="00E062BE">
        <w:rPr>
          <w:rFonts w:ascii="Times New Roman" w:hAnsi="Times New Roman" w:cs="Times New Roman"/>
          <w:sz w:val="26"/>
          <w:szCs w:val="28"/>
        </w:rPr>
        <w:t xml:space="preserve"> «</w:t>
      </w:r>
      <w:proofErr w:type="spellStart"/>
      <w:r w:rsidR="006B7186" w:rsidRPr="00E062BE">
        <w:rPr>
          <w:rFonts w:ascii="Times New Roman" w:hAnsi="Times New Roman" w:cs="Times New Roman"/>
          <w:sz w:val="26"/>
          <w:szCs w:val="28"/>
        </w:rPr>
        <w:t>Бодайбинский</w:t>
      </w:r>
      <w:proofErr w:type="spellEnd"/>
      <w:r w:rsidR="006B7186" w:rsidRPr="00E062BE">
        <w:rPr>
          <w:rFonts w:ascii="Times New Roman" w:hAnsi="Times New Roman" w:cs="Times New Roman"/>
          <w:sz w:val="26"/>
          <w:szCs w:val="28"/>
        </w:rPr>
        <w:t xml:space="preserve"> городской краеведческий музей им. В.Ф. Верещагина</w:t>
      </w:r>
      <w:r w:rsidR="00053565" w:rsidRPr="00E062BE">
        <w:rPr>
          <w:rFonts w:ascii="Times New Roman" w:hAnsi="Times New Roman" w:cs="Times New Roman"/>
          <w:sz w:val="26"/>
          <w:szCs w:val="28"/>
        </w:rPr>
        <w:t>»</w:t>
      </w:r>
      <w:r w:rsidR="009A4F58" w:rsidRPr="00E062BE">
        <w:rPr>
          <w:rFonts w:ascii="Times New Roman" w:hAnsi="Times New Roman" w:cs="Times New Roman"/>
          <w:sz w:val="26"/>
          <w:szCs w:val="28"/>
        </w:rPr>
        <w:t>:</w:t>
      </w:r>
    </w:p>
    <w:p w:rsidR="009A4F58" w:rsidRPr="00E062BE" w:rsidRDefault="009A4F58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1</w:t>
      </w:r>
      <w:r w:rsidR="00231A32" w:rsidRPr="00E062BE">
        <w:rPr>
          <w:rFonts w:ascii="Times New Roman" w:hAnsi="Times New Roman" w:cs="Times New Roman"/>
          <w:sz w:val="26"/>
          <w:szCs w:val="28"/>
        </w:rPr>
        <w:t xml:space="preserve">) </w:t>
      </w:r>
      <w:r w:rsidRPr="00E062BE">
        <w:rPr>
          <w:rFonts w:ascii="Times New Roman" w:hAnsi="Times New Roman" w:cs="Times New Roman"/>
          <w:sz w:val="26"/>
          <w:szCs w:val="28"/>
        </w:rPr>
        <w:t>письменное обращение:</w:t>
      </w:r>
    </w:p>
    <w:p w:rsidR="009A4F58" w:rsidRPr="00E062BE" w:rsidRDefault="009A4F58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по почтовому адресу: 666901, г. Бодайбо, ул. </w:t>
      </w:r>
      <w:proofErr w:type="spellStart"/>
      <w:r w:rsidR="006B7186" w:rsidRPr="00E062BE">
        <w:rPr>
          <w:rFonts w:ascii="Times New Roman" w:hAnsi="Times New Roman" w:cs="Times New Roman"/>
          <w:sz w:val="26"/>
          <w:szCs w:val="28"/>
        </w:rPr>
        <w:t>Стояновича</w:t>
      </w:r>
      <w:proofErr w:type="spellEnd"/>
      <w:r w:rsidR="00053565" w:rsidRPr="00E062BE">
        <w:rPr>
          <w:rFonts w:ascii="Times New Roman" w:hAnsi="Times New Roman" w:cs="Times New Roman"/>
          <w:sz w:val="26"/>
          <w:szCs w:val="28"/>
        </w:rPr>
        <w:t>, д. 8</w:t>
      </w:r>
      <w:r w:rsidRPr="00E062BE">
        <w:rPr>
          <w:rFonts w:ascii="Times New Roman" w:hAnsi="Times New Roman" w:cs="Times New Roman"/>
          <w:sz w:val="26"/>
          <w:szCs w:val="28"/>
        </w:rPr>
        <w:t>1, директору;</w:t>
      </w:r>
    </w:p>
    <w:p w:rsidR="009A4F58" w:rsidRPr="00E062BE" w:rsidRDefault="009A4F58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лично в рабочие дни в рабочее время по адресу: г. Бодайбо, ул. </w:t>
      </w:r>
      <w:proofErr w:type="spellStart"/>
      <w:r w:rsidR="00231A32" w:rsidRPr="00E062BE">
        <w:rPr>
          <w:rFonts w:ascii="Times New Roman" w:hAnsi="Times New Roman" w:cs="Times New Roman"/>
          <w:sz w:val="26"/>
          <w:szCs w:val="28"/>
        </w:rPr>
        <w:t>Стояновича</w:t>
      </w:r>
      <w:proofErr w:type="spellEnd"/>
      <w:r w:rsidR="00053565" w:rsidRPr="00E062BE">
        <w:rPr>
          <w:rFonts w:ascii="Times New Roman" w:hAnsi="Times New Roman" w:cs="Times New Roman"/>
          <w:sz w:val="26"/>
          <w:szCs w:val="28"/>
        </w:rPr>
        <w:t>, д. 81</w:t>
      </w:r>
      <w:r w:rsidRPr="00E062BE">
        <w:rPr>
          <w:rFonts w:ascii="Times New Roman" w:hAnsi="Times New Roman" w:cs="Times New Roman"/>
          <w:sz w:val="26"/>
          <w:szCs w:val="28"/>
        </w:rPr>
        <w:t>, второй этаж, кабинет директора</w:t>
      </w:r>
      <w:r w:rsidRPr="00E062BE">
        <w:rPr>
          <w:rFonts w:ascii="Times New Roman" w:hAnsi="Times New Roman" w:cs="Times New Roman"/>
          <w:sz w:val="26"/>
          <w:szCs w:val="28"/>
          <w:shd w:val="clear" w:color="auto" w:fill="FFFFFF"/>
        </w:rPr>
        <w:t>;</w:t>
      </w:r>
      <w:r w:rsidRPr="00E062BE">
        <w:rPr>
          <w:rFonts w:ascii="Times New Roman" w:hAnsi="Times New Roman" w:cs="Times New Roman"/>
          <w:sz w:val="26"/>
          <w:szCs w:val="28"/>
        </w:rPr>
        <w:t xml:space="preserve"> </w:t>
      </w:r>
    </w:p>
    <w:p w:rsidR="009A4F58" w:rsidRPr="00E062BE" w:rsidRDefault="009A4F58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2) в форме электронного документа:</w:t>
      </w:r>
    </w:p>
    <w:p w:rsidR="00BB3D82" w:rsidRPr="00E062BE" w:rsidRDefault="009A4F58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на сайте </w:t>
      </w:r>
      <w:r w:rsidR="00053565" w:rsidRPr="00E062BE">
        <w:rPr>
          <w:rFonts w:ascii="Times New Roman" w:hAnsi="Times New Roman" w:cs="Times New Roman"/>
          <w:sz w:val="26"/>
          <w:szCs w:val="28"/>
        </w:rPr>
        <w:t>МКУК «</w:t>
      </w:r>
      <w:proofErr w:type="spellStart"/>
      <w:r w:rsidR="00053565" w:rsidRPr="00E062BE">
        <w:rPr>
          <w:rFonts w:ascii="Times New Roman" w:hAnsi="Times New Roman" w:cs="Times New Roman"/>
          <w:sz w:val="26"/>
          <w:szCs w:val="28"/>
        </w:rPr>
        <w:t>Бодайбинский</w:t>
      </w:r>
      <w:proofErr w:type="spellEnd"/>
      <w:r w:rsidR="00053565" w:rsidRPr="00E062BE">
        <w:rPr>
          <w:rFonts w:ascii="Times New Roman" w:hAnsi="Times New Roman" w:cs="Times New Roman"/>
          <w:sz w:val="26"/>
          <w:szCs w:val="28"/>
        </w:rPr>
        <w:t xml:space="preserve"> городской краеведческий музей </w:t>
      </w:r>
    </w:p>
    <w:p w:rsidR="009A4F58" w:rsidRPr="00E062BE" w:rsidRDefault="00053565" w:rsidP="009D19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им. В.Ф. Верещагина»: </w:t>
      </w:r>
      <w:r w:rsidR="00231A32" w:rsidRPr="00E062BE">
        <w:rPr>
          <w:rFonts w:ascii="Times New Roman" w:hAnsi="Times New Roman" w:cs="Times New Roman"/>
          <w:sz w:val="26"/>
          <w:szCs w:val="28"/>
        </w:rPr>
        <w:t>http://bodmuseum.irk.muzkult.ru/</w:t>
      </w:r>
      <w:r w:rsidR="009A4F58" w:rsidRPr="00E062BE">
        <w:rPr>
          <w:rFonts w:ascii="Times New Roman" w:hAnsi="Times New Roman" w:cs="Times New Roman"/>
          <w:sz w:val="26"/>
          <w:szCs w:val="28"/>
        </w:rPr>
        <w:t xml:space="preserve"> через раздел «Форма обратной связи»; </w:t>
      </w:r>
    </w:p>
    <w:p w:rsidR="009A4F58" w:rsidRPr="00E062BE" w:rsidRDefault="009A4F58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через электронную почту </w:t>
      </w:r>
      <w:r w:rsidR="00053565" w:rsidRPr="00E062BE">
        <w:rPr>
          <w:rFonts w:ascii="Times New Roman" w:hAnsi="Times New Roman" w:cs="Times New Roman"/>
          <w:sz w:val="26"/>
          <w:szCs w:val="28"/>
        </w:rPr>
        <w:t>bodmuseum@gmail.com;</w:t>
      </w:r>
    </w:p>
    <w:p w:rsidR="009A4F58" w:rsidRPr="00E062BE" w:rsidRDefault="009A4F58" w:rsidP="009D196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3) в устной форме:</w:t>
      </w:r>
    </w:p>
    <w:p w:rsidR="009A4F58" w:rsidRPr="00E062BE" w:rsidRDefault="009A4F58" w:rsidP="009D19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в рабочие дни с 9.00 до 13.00 и с 14.00 до 16.00 на телефоны: (839561) </w:t>
      </w:r>
    </w:p>
    <w:p w:rsidR="009A4F58" w:rsidRPr="00E062BE" w:rsidRDefault="009A4F58" w:rsidP="009D19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5-</w:t>
      </w:r>
      <w:r w:rsidR="00053565" w:rsidRPr="00E062BE">
        <w:rPr>
          <w:rFonts w:ascii="Times New Roman" w:hAnsi="Times New Roman" w:cs="Times New Roman"/>
          <w:sz w:val="26"/>
          <w:szCs w:val="28"/>
        </w:rPr>
        <w:t>22-75</w:t>
      </w:r>
      <w:r w:rsidRPr="00E062BE">
        <w:rPr>
          <w:rFonts w:ascii="Times New Roman" w:hAnsi="Times New Roman" w:cs="Times New Roman"/>
          <w:sz w:val="26"/>
          <w:szCs w:val="28"/>
        </w:rPr>
        <w:t xml:space="preserve">; </w:t>
      </w:r>
    </w:p>
    <w:p w:rsidR="00470EE0" w:rsidRPr="00E062BE" w:rsidRDefault="009A4F58" w:rsidP="009D196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- в ходе личного приема директора каждую первую и третью среду месяца с 14.00 до 16</w:t>
      </w:r>
      <w:r w:rsidR="00053565" w:rsidRPr="00E062BE">
        <w:rPr>
          <w:rFonts w:ascii="Times New Roman" w:hAnsi="Times New Roman" w:cs="Times New Roman"/>
          <w:sz w:val="26"/>
          <w:szCs w:val="28"/>
        </w:rPr>
        <w:t>.00.</w:t>
      </w:r>
    </w:p>
    <w:p w:rsidR="00A84188" w:rsidRPr="00E062BE" w:rsidRDefault="00306ACB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10. При поступлении входящего телефонного звонка на телефон</w:t>
      </w:r>
      <w:r w:rsidR="00A84188" w:rsidRPr="00E062BE">
        <w:rPr>
          <w:rFonts w:ascii="Times New Roman" w:hAnsi="Times New Roman" w:cs="Times New Roman"/>
          <w:sz w:val="26"/>
          <w:szCs w:val="28"/>
        </w:rPr>
        <w:t>ы:</w:t>
      </w:r>
      <w:r w:rsidRPr="00E062BE">
        <w:rPr>
          <w:rFonts w:ascii="Times New Roman" w:hAnsi="Times New Roman" w:cs="Times New Roman"/>
          <w:sz w:val="26"/>
          <w:szCs w:val="28"/>
        </w:rPr>
        <w:t xml:space="preserve"> </w:t>
      </w:r>
    </w:p>
    <w:p w:rsidR="003408EB" w:rsidRPr="00E062BE" w:rsidRDefault="00A84188" w:rsidP="003408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Управления культуры администрации МО г. Бодайбо и района </w:t>
      </w:r>
      <w:r w:rsidR="006E39F3" w:rsidRPr="00E062BE">
        <w:rPr>
          <w:rFonts w:ascii="Times New Roman" w:hAnsi="Times New Roman" w:cs="Times New Roman"/>
          <w:sz w:val="26"/>
          <w:szCs w:val="28"/>
        </w:rPr>
        <w:t>8(39561)</w:t>
      </w:r>
      <w:r w:rsidR="001400D2" w:rsidRPr="00E062BE">
        <w:rPr>
          <w:rFonts w:ascii="Times New Roman" w:hAnsi="Times New Roman" w:cs="Times New Roman"/>
          <w:sz w:val="26"/>
          <w:szCs w:val="28"/>
        </w:rPr>
        <w:t xml:space="preserve"> </w:t>
      </w:r>
    </w:p>
    <w:p w:rsidR="00A84188" w:rsidRPr="00E062BE" w:rsidRDefault="00A84188" w:rsidP="003408EB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5-00-07; 5-12-16;</w:t>
      </w:r>
    </w:p>
    <w:p w:rsidR="00A84188" w:rsidRPr="00E062BE" w:rsidRDefault="00A84188" w:rsidP="003408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- МКУК «Централизованная бухгалтерия управления культуры г. Бодайбо и района» 8(39561) 5-11-98; 5-10-96;</w:t>
      </w:r>
    </w:p>
    <w:p w:rsidR="00A84188" w:rsidRPr="00E062BE" w:rsidRDefault="00A84188" w:rsidP="003408E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- МКОУ ДО «Детская музыкальная школа г. Бодайбо и района» (839561) </w:t>
      </w:r>
    </w:p>
    <w:p w:rsidR="00A84188" w:rsidRPr="00E062BE" w:rsidRDefault="00A84188" w:rsidP="009D19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5-24-12; 5-24-95;</w:t>
      </w:r>
    </w:p>
    <w:p w:rsidR="00A84188" w:rsidRPr="00E062BE" w:rsidRDefault="00A84188" w:rsidP="003408E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lastRenderedPageBreak/>
        <w:t xml:space="preserve">- МКУ «Культурно-досуговый центр г. Бодайбо и района» (839561) 5-18-16; </w:t>
      </w:r>
    </w:p>
    <w:p w:rsidR="00A84188" w:rsidRPr="00E062BE" w:rsidRDefault="00A84188" w:rsidP="003408E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- МКУК «Централизованная библиотечная систем</w:t>
      </w:r>
      <w:r w:rsidR="003408EB" w:rsidRPr="00E062BE">
        <w:rPr>
          <w:rFonts w:ascii="Times New Roman" w:hAnsi="Times New Roman" w:cs="Times New Roman"/>
          <w:sz w:val="26"/>
          <w:szCs w:val="28"/>
        </w:rPr>
        <w:t xml:space="preserve">а г. Бодайбо и района» (839561) </w:t>
      </w:r>
      <w:r w:rsidRPr="00E062BE">
        <w:rPr>
          <w:rFonts w:ascii="Times New Roman" w:hAnsi="Times New Roman" w:cs="Times New Roman"/>
          <w:sz w:val="26"/>
          <w:szCs w:val="28"/>
        </w:rPr>
        <w:t xml:space="preserve">5-11-07; </w:t>
      </w:r>
    </w:p>
    <w:p w:rsidR="00A84188" w:rsidRPr="00E062BE" w:rsidRDefault="00A84188" w:rsidP="003408E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- МКУК «</w:t>
      </w:r>
      <w:proofErr w:type="spellStart"/>
      <w:r w:rsidRPr="00E062BE">
        <w:rPr>
          <w:rFonts w:ascii="Times New Roman" w:hAnsi="Times New Roman" w:cs="Times New Roman"/>
          <w:sz w:val="26"/>
          <w:szCs w:val="28"/>
        </w:rPr>
        <w:t>Бодайбинский</w:t>
      </w:r>
      <w:proofErr w:type="spellEnd"/>
      <w:r w:rsidRPr="00E062BE">
        <w:rPr>
          <w:rFonts w:ascii="Times New Roman" w:hAnsi="Times New Roman" w:cs="Times New Roman"/>
          <w:sz w:val="26"/>
          <w:szCs w:val="28"/>
        </w:rPr>
        <w:t xml:space="preserve"> городской краеведческий музей им. В.Ф. Верещагина»</w:t>
      </w:r>
    </w:p>
    <w:p w:rsidR="00306ACB" w:rsidRPr="00E062BE" w:rsidRDefault="00A84188" w:rsidP="009D19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(839561) 5-22-75 </w:t>
      </w:r>
      <w:r w:rsidR="00306ACB" w:rsidRPr="00E062BE">
        <w:rPr>
          <w:rFonts w:ascii="Times New Roman" w:hAnsi="Times New Roman" w:cs="Times New Roman"/>
          <w:sz w:val="26"/>
          <w:szCs w:val="28"/>
        </w:rPr>
        <w:t>гражданину сообщается:</w:t>
      </w:r>
    </w:p>
    <w:p w:rsidR="00306ACB" w:rsidRPr="00E062BE" w:rsidRDefault="00306ACB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о праве гражданина, а также о порядке подачи обращения в устной, письменной форме или в форме электронного документа на имя </w:t>
      </w:r>
      <w:r w:rsidR="00A84188" w:rsidRPr="00E062BE">
        <w:rPr>
          <w:rFonts w:ascii="Times New Roman" w:hAnsi="Times New Roman" w:cs="Times New Roman"/>
          <w:sz w:val="26"/>
          <w:szCs w:val="28"/>
        </w:rPr>
        <w:t>начальника Управления культуры, его заместителя, директоров учреждений культуры и их заместителей</w:t>
      </w:r>
      <w:r w:rsidRPr="00E062BE">
        <w:rPr>
          <w:rFonts w:ascii="Times New Roman" w:hAnsi="Times New Roman" w:cs="Times New Roman"/>
          <w:sz w:val="26"/>
          <w:szCs w:val="28"/>
        </w:rPr>
        <w:t>;</w:t>
      </w:r>
    </w:p>
    <w:p w:rsidR="006D6B25" w:rsidRPr="00E062BE" w:rsidRDefault="00306ACB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о праве гражданина на подачу обращения в адрес органов государственной власти  и их должностных лиц, органов местного самоуправления, иных органов, организаций и должностных лиц по вопросу, указанному гражданином и относящемуся к компетенции соответствующего органа, организации, должностного лица с указанием контактных данных указанного органа (адрес, телефон).</w:t>
      </w:r>
    </w:p>
    <w:p w:rsidR="00306ACB" w:rsidRPr="00E062BE" w:rsidRDefault="00306ACB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Кроме того, гражданину разъясняются положения </w:t>
      </w:r>
      <w:hyperlink r:id="rId15" w:history="1">
        <w:r w:rsidR="000012E0" w:rsidRPr="00E062BE">
          <w:rPr>
            <w:rFonts w:ascii="Times New Roman" w:hAnsi="Times New Roman" w:cs="Times New Roman"/>
            <w:sz w:val="26"/>
            <w:szCs w:val="28"/>
          </w:rPr>
          <w:t xml:space="preserve">статьи </w:t>
        </w:r>
        <w:r w:rsidRPr="00E062BE">
          <w:rPr>
            <w:rFonts w:ascii="Times New Roman" w:hAnsi="Times New Roman" w:cs="Times New Roman"/>
            <w:sz w:val="26"/>
            <w:szCs w:val="28"/>
          </w:rPr>
          <w:t>11</w:t>
        </w:r>
      </w:hyperlink>
      <w:r w:rsidRPr="00E062BE">
        <w:rPr>
          <w:rFonts w:ascii="Times New Roman" w:hAnsi="Times New Roman" w:cs="Times New Roman"/>
          <w:sz w:val="26"/>
          <w:szCs w:val="28"/>
        </w:rPr>
        <w:t xml:space="preserve"> Федерального закона </w:t>
      </w:r>
      <w:r w:rsidR="006D6B25" w:rsidRPr="00E062BE">
        <w:rPr>
          <w:rFonts w:ascii="Times New Roman" w:hAnsi="Times New Roman" w:cs="Times New Roman"/>
          <w:sz w:val="26"/>
          <w:szCs w:val="28"/>
        </w:rPr>
        <w:t>№</w:t>
      </w:r>
      <w:r w:rsidRPr="00E062BE">
        <w:rPr>
          <w:rFonts w:ascii="Times New Roman" w:hAnsi="Times New Roman" w:cs="Times New Roman"/>
          <w:sz w:val="26"/>
          <w:szCs w:val="28"/>
        </w:rPr>
        <w:t xml:space="preserve"> 59-ФЗ.</w:t>
      </w:r>
    </w:p>
    <w:p w:rsidR="00306ACB" w:rsidRPr="00E062BE" w:rsidRDefault="00306ACB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Содержание обращения, предусмотренного настоящим пунктом, кратко формулируется в письменном виде и рассматривается в соответствии с настоящим Порядком.</w:t>
      </w:r>
    </w:p>
    <w:p w:rsidR="00B1790A" w:rsidRPr="00E062BE" w:rsidRDefault="00B1790A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11</w:t>
      </w:r>
      <w:r w:rsidR="00CE16B5" w:rsidRPr="00E062BE">
        <w:rPr>
          <w:rFonts w:ascii="Times New Roman" w:hAnsi="Times New Roman" w:cs="Times New Roman"/>
          <w:sz w:val="26"/>
          <w:szCs w:val="28"/>
        </w:rPr>
        <w:t xml:space="preserve">. </w:t>
      </w:r>
      <w:r w:rsidRPr="00E062BE">
        <w:rPr>
          <w:rFonts w:ascii="Times New Roman" w:hAnsi="Times New Roman" w:cs="Times New Roman"/>
          <w:sz w:val="26"/>
          <w:szCs w:val="28"/>
        </w:rPr>
        <w:t>Все поступившие обращения подлежат первичной обработке в течение трех календарных дней со дня поступления обращения</w:t>
      </w:r>
      <w:r w:rsidR="00A84188" w:rsidRPr="00E062BE">
        <w:rPr>
          <w:rFonts w:ascii="Times New Roman" w:hAnsi="Times New Roman" w:cs="Times New Roman"/>
          <w:sz w:val="26"/>
          <w:szCs w:val="28"/>
        </w:rPr>
        <w:t>. Работник, ответственный за обработку обращения</w:t>
      </w:r>
      <w:r w:rsidRPr="00E062BE">
        <w:rPr>
          <w:rFonts w:ascii="Times New Roman" w:hAnsi="Times New Roman" w:cs="Times New Roman"/>
          <w:sz w:val="26"/>
          <w:szCs w:val="28"/>
        </w:rPr>
        <w:t>:</w:t>
      </w:r>
    </w:p>
    <w:p w:rsidR="00B1790A" w:rsidRPr="00E062BE" w:rsidRDefault="00B1790A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1) устанавливает соответствие поступившего обращения требованиям Федерального закона № 59-ФЗ;</w:t>
      </w:r>
    </w:p>
    <w:p w:rsidR="00B1790A" w:rsidRPr="00E062BE" w:rsidRDefault="00B1790A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2) определяет, относится ли поступившее обращение к категории обращений, которые подлежат рассмотрению в порядке, установленном федеральными конституционными законами и иными федеральными законами, кроме Федерального </w:t>
      </w:r>
      <w:hyperlink r:id="rId16" w:history="1">
        <w:r w:rsidRPr="00E062BE">
          <w:rPr>
            <w:rFonts w:ascii="Times New Roman" w:hAnsi="Times New Roman" w:cs="Times New Roman"/>
            <w:sz w:val="26"/>
            <w:szCs w:val="28"/>
          </w:rPr>
          <w:t>закона</w:t>
        </w:r>
      </w:hyperlink>
      <w:r w:rsidRPr="00E062BE">
        <w:rPr>
          <w:rFonts w:ascii="Times New Roman" w:hAnsi="Times New Roman" w:cs="Times New Roman"/>
          <w:sz w:val="26"/>
          <w:szCs w:val="28"/>
        </w:rPr>
        <w:t xml:space="preserve"> № 59-ФЗ;</w:t>
      </w:r>
    </w:p>
    <w:p w:rsidR="00DE47E2" w:rsidRPr="00E062BE" w:rsidRDefault="00DE47E2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3) осуществляет выделение вопросов, изложенных в обращении, и определяет, относится ли решение каждого из изложенных в обращении вопросов к компетенции </w:t>
      </w:r>
      <w:r w:rsidR="004C5AA7" w:rsidRPr="00E062BE">
        <w:rPr>
          <w:rFonts w:ascii="Times New Roman" w:hAnsi="Times New Roman" w:cs="Times New Roman"/>
          <w:sz w:val="26"/>
          <w:szCs w:val="28"/>
        </w:rPr>
        <w:t>должностных лиц</w:t>
      </w:r>
      <w:r w:rsidRPr="00E062BE">
        <w:rPr>
          <w:rFonts w:ascii="Times New Roman" w:hAnsi="Times New Roman" w:cs="Times New Roman"/>
          <w:sz w:val="26"/>
          <w:szCs w:val="28"/>
        </w:rPr>
        <w:t xml:space="preserve"> или </w:t>
      </w:r>
      <w:r w:rsidR="004C5AA7" w:rsidRPr="00E062BE">
        <w:rPr>
          <w:rFonts w:ascii="Times New Roman" w:hAnsi="Times New Roman" w:cs="Times New Roman"/>
          <w:sz w:val="26"/>
          <w:szCs w:val="28"/>
        </w:rPr>
        <w:t>учреждений</w:t>
      </w:r>
      <w:r w:rsidRPr="00E062BE">
        <w:rPr>
          <w:rFonts w:ascii="Times New Roman" w:hAnsi="Times New Roman" w:cs="Times New Roman"/>
          <w:sz w:val="26"/>
          <w:szCs w:val="28"/>
        </w:rPr>
        <w:t xml:space="preserve">, указанных в </w:t>
      </w:r>
      <w:hyperlink w:anchor="P69" w:history="1">
        <w:r w:rsidRPr="00E062BE">
          <w:rPr>
            <w:rFonts w:ascii="Times New Roman" w:hAnsi="Times New Roman" w:cs="Times New Roman"/>
            <w:sz w:val="26"/>
            <w:szCs w:val="28"/>
          </w:rPr>
          <w:t>пункте 9</w:t>
        </w:r>
      </w:hyperlink>
      <w:r w:rsidRPr="00E062BE">
        <w:rPr>
          <w:rFonts w:ascii="Times New Roman" w:hAnsi="Times New Roman" w:cs="Times New Roman"/>
          <w:sz w:val="26"/>
          <w:szCs w:val="28"/>
        </w:rPr>
        <w:t xml:space="preserve"> настоящего Порядка, которому адресовано обращение;</w:t>
      </w:r>
    </w:p>
    <w:p w:rsidR="00DE47E2" w:rsidRPr="00E062BE" w:rsidRDefault="00DE47E2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4) осуществляет регистрацию поступившего обращения.</w:t>
      </w:r>
    </w:p>
    <w:p w:rsidR="00DE47E2" w:rsidRPr="00E062BE" w:rsidRDefault="00DE47E2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12. В случае если вопросы, изложенные в обращении, относятся к компетенции т</w:t>
      </w:r>
      <w:r w:rsidR="004C5AA7" w:rsidRPr="00E062BE">
        <w:rPr>
          <w:rFonts w:ascii="Times New Roman" w:hAnsi="Times New Roman" w:cs="Times New Roman"/>
          <w:sz w:val="26"/>
          <w:szCs w:val="28"/>
        </w:rPr>
        <w:t>ех должностных лиц</w:t>
      </w:r>
      <w:r w:rsidRPr="00E062BE">
        <w:rPr>
          <w:rFonts w:ascii="Times New Roman" w:hAnsi="Times New Roman" w:cs="Times New Roman"/>
          <w:sz w:val="26"/>
          <w:szCs w:val="28"/>
        </w:rPr>
        <w:t xml:space="preserve"> или </w:t>
      </w:r>
      <w:r w:rsidR="004C5AA7" w:rsidRPr="00E062BE">
        <w:rPr>
          <w:rFonts w:ascii="Times New Roman" w:hAnsi="Times New Roman" w:cs="Times New Roman"/>
          <w:sz w:val="26"/>
          <w:szCs w:val="28"/>
        </w:rPr>
        <w:t>учреждений</w:t>
      </w:r>
      <w:r w:rsidRPr="00E062BE">
        <w:rPr>
          <w:rFonts w:ascii="Times New Roman" w:hAnsi="Times New Roman" w:cs="Times New Roman"/>
          <w:sz w:val="26"/>
          <w:szCs w:val="28"/>
        </w:rPr>
        <w:t>, указанн</w:t>
      </w:r>
      <w:r w:rsidR="00373505" w:rsidRPr="00E062BE">
        <w:rPr>
          <w:rFonts w:ascii="Times New Roman" w:hAnsi="Times New Roman" w:cs="Times New Roman"/>
          <w:sz w:val="26"/>
          <w:szCs w:val="28"/>
        </w:rPr>
        <w:t>ых</w:t>
      </w:r>
      <w:r w:rsidRPr="00E062BE">
        <w:rPr>
          <w:rFonts w:ascii="Times New Roman" w:hAnsi="Times New Roman" w:cs="Times New Roman"/>
          <w:sz w:val="26"/>
          <w:szCs w:val="28"/>
        </w:rPr>
        <w:t xml:space="preserve"> в </w:t>
      </w:r>
      <w:hyperlink w:anchor="P69" w:history="1">
        <w:r w:rsidRPr="00E062BE">
          <w:rPr>
            <w:rFonts w:ascii="Times New Roman" w:hAnsi="Times New Roman" w:cs="Times New Roman"/>
            <w:sz w:val="26"/>
            <w:szCs w:val="28"/>
          </w:rPr>
          <w:t>пункте 9</w:t>
        </w:r>
      </w:hyperlink>
      <w:r w:rsidR="006E6C87" w:rsidRPr="00E062BE">
        <w:rPr>
          <w:rFonts w:ascii="Times New Roman" w:hAnsi="Times New Roman" w:cs="Times New Roman"/>
          <w:sz w:val="26"/>
          <w:szCs w:val="28"/>
        </w:rPr>
        <w:t xml:space="preserve"> настоящего Порядка, которым</w:t>
      </w:r>
      <w:r w:rsidRPr="00E062BE">
        <w:rPr>
          <w:rFonts w:ascii="Times New Roman" w:hAnsi="Times New Roman" w:cs="Times New Roman"/>
          <w:sz w:val="26"/>
          <w:szCs w:val="28"/>
        </w:rPr>
        <w:t xml:space="preserve"> адресовано обращение, </w:t>
      </w:r>
      <w:r w:rsidR="00577BAB" w:rsidRPr="00E062BE">
        <w:rPr>
          <w:rFonts w:ascii="Times New Roman" w:hAnsi="Times New Roman" w:cs="Times New Roman"/>
          <w:sz w:val="26"/>
          <w:szCs w:val="28"/>
        </w:rPr>
        <w:t>работник</w:t>
      </w:r>
      <w:r w:rsidRPr="00E062BE">
        <w:rPr>
          <w:rFonts w:ascii="Times New Roman" w:hAnsi="Times New Roman" w:cs="Times New Roman"/>
          <w:sz w:val="26"/>
          <w:szCs w:val="28"/>
        </w:rPr>
        <w:t xml:space="preserve"> в день регистрации обращения передает его на</w:t>
      </w:r>
      <w:r w:rsidR="00577BAB" w:rsidRPr="00E062BE">
        <w:rPr>
          <w:rFonts w:ascii="Times New Roman" w:hAnsi="Times New Roman" w:cs="Times New Roman"/>
          <w:sz w:val="26"/>
          <w:szCs w:val="28"/>
        </w:rPr>
        <w:t xml:space="preserve"> рассмотрение должностному лицу или в учреждение,</w:t>
      </w:r>
      <w:r w:rsidRPr="00E062BE">
        <w:rPr>
          <w:rFonts w:ascii="Times New Roman" w:hAnsi="Times New Roman" w:cs="Times New Roman"/>
          <w:sz w:val="26"/>
          <w:szCs w:val="28"/>
        </w:rPr>
        <w:t xml:space="preserve"> которому адресовано обращение.</w:t>
      </w:r>
    </w:p>
    <w:p w:rsidR="001933B6" w:rsidRPr="00E062BE" w:rsidRDefault="001933B6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13. Обращения, указанные в </w:t>
      </w:r>
      <w:hyperlink w:anchor="P91" w:history="1">
        <w:r w:rsidRPr="00E062BE">
          <w:rPr>
            <w:rFonts w:ascii="Times New Roman" w:hAnsi="Times New Roman" w:cs="Times New Roman"/>
            <w:sz w:val="26"/>
            <w:szCs w:val="28"/>
          </w:rPr>
          <w:t>пункте 12</w:t>
        </w:r>
      </w:hyperlink>
      <w:r w:rsidRPr="00E062BE">
        <w:rPr>
          <w:rFonts w:ascii="Times New Roman" w:hAnsi="Times New Roman" w:cs="Times New Roman"/>
          <w:sz w:val="26"/>
          <w:szCs w:val="28"/>
        </w:rPr>
        <w:t xml:space="preserve"> настоящего Порядка, подлежат рассмотрению в порядке и сроки, установленные Федеральным </w:t>
      </w:r>
      <w:hyperlink r:id="rId17" w:history="1">
        <w:r w:rsidRPr="00E062BE">
          <w:rPr>
            <w:rFonts w:ascii="Times New Roman" w:hAnsi="Times New Roman" w:cs="Times New Roman"/>
            <w:sz w:val="26"/>
            <w:szCs w:val="28"/>
          </w:rPr>
          <w:t>законом</w:t>
        </w:r>
      </w:hyperlink>
      <w:r w:rsidRPr="00E062BE">
        <w:rPr>
          <w:rFonts w:ascii="Times New Roman" w:hAnsi="Times New Roman" w:cs="Times New Roman"/>
          <w:sz w:val="26"/>
          <w:szCs w:val="28"/>
        </w:rPr>
        <w:t xml:space="preserve"> </w:t>
      </w:r>
      <w:r w:rsidR="000012E0" w:rsidRPr="00E062BE">
        <w:rPr>
          <w:rFonts w:ascii="Times New Roman" w:hAnsi="Times New Roman" w:cs="Times New Roman"/>
          <w:sz w:val="26"/>
          <w:szCs w:val="28"/>
        </w:rPr>
        <w:t xml:space="preserve">      </w:t>
      </w:r>
      <w:r w:rsidRPr="00E062BE">
        <w:rPr>
          <w:rFonts w:ascii="Times New Roman" w:hAnsi="Times New Roman" w:cs="Times New Roman"/>
          <w:sz w:val="26"/>
          <w:szCs w:val="28"/>
        </w:rPr>
        <w:t>№ 59-ФЗ, или в порядке и сроки, установленные федеральными конституционными законами и иными федеральными законами.</w:t>
      </w:r>
    </w:p>
    <w:p w:rsidR="001933B6" w:rsidRPr="00E062BE" w:rsidRDefault="006E6C87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Руководители учреждений культуры</w:t>
      </w:r>
      <w:r w:rsidR="001933B6" w:rsidRPr="00E062BE">
        <w:rPr>
          <w:rFonts w:ascii="Times New Roman" w:hAnsi="Times New Roman" w:cs="Times New Roman"/>
          <w:sz w:val="26"/>
          <w:szCs w:val="28"/>
        </w:rPr>
        <w:t xml:space="preserve"> обес</w:t>
      </w:r>
      <w:r w:rsidRPr="00E062BE">
        <w:rPr>
          <w:rFonts w:ascii="Times New Roman" w:hAnsi="Times New Roman" w:cs="Times New Roman"/>
          <w:sz w:val="26"/>
          <w:szCs w:val="28"/>
        </w:rPr>
        <w:t>печиваю</w:t>
      </w:r>
      <w:r w:rsidR="001933B6" w:rsidRPr="00E062BE">
        <w:rPr>
          <w:rFonts w:ascii="Times New Roman" w:hAnsi="Times New Roman" w:cs="Times New Roman"/>
          <w:sz w:val="26"/>
          <w:szCs w:val="28"/>
        </w:rPr>
        <w:t xml:space="preserve">т контроль соблюдения порядка и сроков рассмотрения обращений, указанных в </w:t>
      </w:r>
      <w:hyperlink w:anchor="P91" w:history="1">
        <w:r w:rsidR="001933B6" w:rsidRPr="00E062BE">
          <w:rPr>
            <w:rFonts w:ascii="Times New Roman" w:hAnsi="Times New Roman" w:cs="Times New Roman"/>
            <w:sz w:val="26"/>
            <w:szCs w:val="28"/>
          </w:rPr>
          <w:t>пункте 12</w:t>
        </w:r>
      </w:hyperlink>
      <w:r w:rsidR="001933B6" w:rsidRPr="00E062BE">
        <w:rPr>
          <w:rFonts w:ascii="Times New Roman" w:hAnsi="Times New Roman" w:cs="Times New Roman"/>
          <w:sz w:val="26"/>
          <w:szCs w:val="28"/>
        </w:rPr>
        <w:t xml:space="preserve"> настоящего Порядка.</w:t>
      </w:r>
    </w:p>
    <w:p w:rsidR="001933B6" w:rsidRPr="00E062BE" w:rsidRDefault="001933B6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14. В случае если вопросы, изложенные в обращении, не относятся к компетенции т</w:t>
      </w:r>
      <w:r w:rsidR="006E6C87" w:rsidRPr="00E062BE">
        <w:rPr>
          <w:rFonts w:ascii="Times New Roman" w:hAnsi="Times New Roman" w:cs="Times New Roman"/>
          <w:sz w:val="26"/>
          <w:szCs w:val="28"/>
        </w:rPr>
        <w:t>ех должностных лиц</w:t>
      </w:r>
      <w:r w:rsidRPr="00E062BE">
        <w:rPr>
          <w:rFonts w:ascii="Times New Roman" w:hAnsi="Times New Roman" w:cs="Times New Roman"/>
          <w:sz w:val="26"/>
          <w:szCs w:val="28"/>
        </w:rPr>
        <w:t xml:space="preserve"> или </w:t>
      </w:r>
      <w:r w:rsidR="006E6C87" w:rsidRPr="00E062BE">
        <w:rPr>
          <w:rFonts w:ascii="Times New Roman" w:hAnsi="Times New Roman" w:cs="Times New Roman"/>
          <w:sz w:val="26"/>
          <w:szCs w:val="28"/>
        </w:rPr>
        <w:t>учреждений</w:t>
      </w:r>
      <w:r w:rsidRPr="00E062BE">
        <w:rPr>
          <w:rFonts w:ascii="Times New Roman" w:hAnsi="Times New Roman" w:cs="Times New Roman"/>
          <w:sz w:val="26"/>
          <w:szCs w:val="28"/>
        </w:rPr>
        <w:t xml:space="preserve">, указанных в </w:t>
      </w:r>
      <w:hyperlink w:anchor="P69" w:history="1">
        <w:r w:rsidRPr="00E062BE">
          <w:rPr>
            <w:rFonts w:ascii="Times New Roman" w:hAnsi="Times New Roman" w:cs="Times New Roman"/>
            <w:sz w:val="26"/>
            <w:szCs w:val="28"/>
          </w:rPr>
          <w:t>пункте 9</w:t>
        </w:r>
      </w:hyperlink>
      <w:r w:rsidR="00775685" w:rsidRPr="00E062BE">
        <w:rPr>
          <w:rFonts w:ascii="Times New Roman" w:hAnsi="Times New Roman" w:cs="Times New Roman"/>
          <w:sz w:val="26"/>
          <w:szCs w:val="28"/>
        </w:rPr>
        <w:t xml:space="preserve"> настоящего Порядка, которым</w:t>
      </w:r>
      <w:r w:rsidRPr="00E062BE">
        <w:rPr>
          <w:rFonts w:ascii="Times New Roman" w:hAnsi="Times New Roman" w:cs="Times New Roman"/>
          <w:sz w:val="26"/>
          <w:szCs w:val="28"/>
        </w:rPr>
        <w:t xml:space="preserve"> адресовано обращение, или относятся к компетенции нескольких </w:t>
      </w:r>
      <w:r w:rsidR="00775685" w:rsidRPr="00E062BE">
        <w:rPr>
          <w:rFonts w:ascii="Times New Roman" w:hAnsi="Times New Roman" w:cs="Times New Roman"/>
          <w:sz w:val="26"/>
          <w:szCs w:val="28"/>
        </w:rPr>
        <w:t>учреждений</w:t>
      </w:r>
      <w:r w:rsidRPr="00E062BE">
        <w:rPr>
          <w:rFonts w:ascii="Times New Roman" w:hAnsi="Times New Roman" w:cs="Times New Roman"/>
          <w:sz w:val="26"/>
          <w:szCs w:val="28"/>
        </w:rPr>
        <w:t xml:space="preserve"> или должностных лиц, </w:t>
      </w:r>
      <w:r w:rsidR="00775685" w:rsidRPr="00E062BE">
        <w:rPr>
          <w:rFonts w:ascii="Times New Roman" w:hAnsi="Times New Roman" w:cs="Times New Roman"/>
          <w:sz w:val="26"/>
          <w:szCs w:val="28"/>
        </w:rPr>
        <w:t>работник</w:t>
      </w:r>
      <w:r w:rsidRPr="00E062BE">
        <w:rPr>
          <w:rFonts w:ascii="Times New Roman" w:hAnsi="Times New Roman" w:cs="Times New Roman"/>
          <w:sz w:val="26"/>
          <w:szCs w:val="28"/>
        </w:rPr>
        <w:t xml:space="preserve"> в течение семи календарных дней со дня регистрации обращения обеспечивает направление обращения в соответствующие органы</w:t>
      </w:r>
      <w:r w:rsidR="00775685" w:rsidRPr="00E062BE">
        <w:rPr>
          <w:rFonts w:ascii="Times New Roman" w:hAnsi="Times New Roman" w:cs="Times New Roman"/>
          <w:sz w:val="26"/>
          <w:szCs w:val="28"/>
        </w:rPr>
        <w:t>, учреждения</w:t>
      </w:r>
      <w:r w:rsidRPr="00E062BE">
        <w:rPr>
          <w:rFonts w:ascii="Times New Roman" w:hAnsi="Times New Roman" w:cs="Times New Roman"/>
          <w:sz w:val="26"/>
          <w:szCs w:val="28"/>
        </w:rPr>
        <w:t xml:space="preserve"> и соответствующим должностным лицам, в </w:t>
      </w:r>
      <w:r w:rsidRPr="00E062BE">
        <w:rPr>
          <w:rFonts w:ascii="Times New Roman" w:hAnsi="Times New Roman" w:cs="Times New Roman"/>
          <w:sz w:val="26"/>
          <w:szCs w:val="28"/>
        </w:rPr>
        <w:lastRenderedPageBreak/>
        <w:t>компетенцию которых входит решение указанных вопросов.</w:t>
      </w:r>
    </w:p>
    <w:p w:rsidR="001933B6" w:rsidRPr="00E062BE" w:rsidRDefault="001933B6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В течение семи календарных дней со дня регистрации обращения </w:t>
      </w:r>
      <w:r w:rsidR="00775685" w:rsidRPr="00E062BE">
        <w:rPr>
          <w:rFonts w:ascii="Times New Roman" w:hAnsi="Times New Roman" w:cs="Times New Roman"/>
          <w:sz w:val="26"/>
          <w:szCs w:val="28"/>
        </w:rPr>
        <w:t xml:space="preserve">работник </w:t>
      </w:r>
      <w:r w:rsidRPr="00E062BE">
        <w:rPr>
          <w:rFonts w:ascii="Times New Roman" w:hAnsi="Times New Roman" w:cs="Times New Roman"/>
          <w:sz w:val="26"/>
          <w:szCs w:val="28"/>
        </w:rPr>
        <w:t>обеспечивает направление гражданину уведомления о направлении обращения по компетенции.</w:t>
      </w:r>
    </w:p>
    <w:p w:rsidR="001933B6" w:rsidRPr="00E062BE" w:rsidRDefault="001933B6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Обращения в части вопросов, не вхо</w:t>
      </w:r>
      <w:r w:rsidR="00775685" w:rsidRPr="00E062BE">
        <w:rPr>
          <w:rFonts w:ascii="Times New Roman" w:hAnsi="Times New Roman" w:cs="Times New Roman"/>
          <w:sz w:val="26"/>
          <w:szCs w:val="28"/>
        </w:rPr>
        <w:t>дящих в компетенцию должностных лиц</w:t>
      </w:r>
      <w:r w:rsidRPr="00E062BE">
        <w:rPr>
          <w:rFonts w:ascii="Times New Roman" w:hAnsi="Times New Roman" w:cs="Times New Roman"/>
          <w:sz w:val="26"/>
          <w:szCs w:val="28"/>
        </w:rPr>
        <w:t xml:space="preserve"> или </w:t>
      </w:r>
      <w:r w:rsidR="00775685" w:rsidRPr="00E062BE">
        <w:rPr>
          <w:rFonts w:ascii="Times New Roman" w:hAnsi="Times New Roman" w:cs="Times New Roman"/>
          <w:sz w:val="26"/>
          <w:szCs w:val="28"/>
        </w:rPr>
        <w:t>учреждений, указанных</w:t>
      </w:r>
      <w:r w:rsidRPr="00E062BE">
        <w:rPr>
          <w:rFonts w:ascii="Times New Roman" w:hAnsi="Times New Roman" w:cs="Times New Roman"/>
          <w:sz w:val="26"/>
          <w:szCs w:val="28"/>
        </w:rPr>
        <w:t xml:space="preserve"> в </w:t>
      </w:r>
      <w:hyperlink w:anchor="P69" w:history="1">
        <w:r w:rsidRPr="00E062BE">
          <w:rPr>
            <w:rFonts w:ascii="Times New Roman" w:hAnsi="Times New Roman" w:cs="Times New Roman"/>
            <w:sz w:val="26"/>
            <w:szCs w:val="28"/>
          </w:rPr>
          <w:t>пункте 9</w:t>
        </w:r>
      </w:hyperlink>
      <w:r w:rsidRPr="00E062BE">
        <w:rPr>
          <w:rFonts w:ascii="Times New Roman" w:hAnsi="Times New Roman" w:cs="Times New Roman"/>
          <w:sz w:val="26"/>
          <w:szCs w:val="28"/>
        </w:rPr>
        <w:t xml:space="preserve"> настоящего Порядка, не контролируются </w:t>
      </w:r>
      <w:r w:rsidR="00775685" w:rsidRPr="00E062BE">
        <w:rPr>
          <w:rFonts w:ascii="Times New Roman" w:hAnsi="Times New Roman" w:cs="Times New Roman"/>
          <w:sz w:val="26"/>
          <w:szCs w:val="28"/>
        </w:rPr>
        <w:t>работником</w:t>
      </w:r>
      <w:r w:rsidRPr="00E062BE">
        <w:rPr>
          <w:rFonts w:ascii="Times New Roman" w:hAnsi="Times New Roman" w:cs="Times New Roman"/>
          <w:sz w:val="26"/>
          <w:szCs w:val="28"/>
        </w:rPr>
        <w:t>, за исключением случаев, когда при направлении обращения по компетенции были запрошены документы и материалы о результатах рассмотрения обращения.</w:t>
      </w:r>
    </w:p>
    <w:p w:rsidR="001933B6" w:rsidRPr="00E062BE" w:rsidRDefault="001933B6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15. В целях реализации Федерального </w:t>
      </w:r>
      <w:hyperlink r:id="rId18" w:history="1">
        <w:r w:rsidRPr="00E062BE">
          <w:rPr>
            <w:rFonts w:ascii="Times New Roman" w:hAnsi="Times New Roman" w:cs="Times New Roman"/>
            <w:sz w:val="26"/>
            <w:szCs w:val="28"/>
          </w:rPr>
          <w:t>закона</w:t>
        </w:r>
      </w:hyperlink>
      <w:r w:rsidRPr="00E062BE">
        <w:rPr>
          <w:rFonts w:ascii="Times New Roman" w:hAnsi="Times New Roman" w:cs="Times New Roman"/>
          <w:sz w:val="26"/>
          <w:szCs w:val="28"/>
        </w:rPr>
        <w:t xml:space="preserve"> № 59-ФЗ </w:t>
      </w:r>
      <w:r w:rsidR="00775685" w:rsidRPr="00E062BE">
        <w:rPr>
          <w:rFonts w:ascii="Times New Roman" w:hAnsi="Times New Roman" w:cs="Times New Roman"/>
          <w:sz w:val="26"/>
          <w:szCs w:val="28"/>
        </w:rPr>
        <w:t>Управление культуры и подведомственные ему учреждения самостоятельно обеспечиваю</w:t>
      </w:r>
      <w:r w:rsidRPr="00E062BE">
        <w:rPr>
          <w:rFonts w:ascii="Times New Roman" w:hAnsi="Times New Roman" w:cs="Times New Roman"/>
          <w:sz w:val="26"/>
          <w:szCs w:val="28"/>
        </w:rPr>
        <w:t>т:</w:t>
      </w:r>
    </w:p>
    <w:p w:rsidR="001933B6" w:rsidRPr="00E062BE" w:rsidRDefault="006A4F86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1</w:t>
      </w:r>
      <w:r w:rsidR="001933B6" w:rsidRPr="00E062BE">
        <w:rPr>
          <w:rFonts w:ascii="Times New Roman" w:hAnsi="Times New Roman" w:cs="Times New Roman"/>
          <w:sz w:val="26"/>
          <w:szCs w:val="28"/>
        </w:rPr>
        <w:t>) сообщение гражданину, что текст его письменного обращения не поддается прочтению, - в течение семи календарных дней со дня регистрации обращения, если фамилия и почтовый адрес гражданина поддаются прочтению;</w:t>
      </w:r>
    </w:p>
    <w:p w:rsidR="001933B6" w:rsidRPr="00E062BE" w:rsidRDefault="006A4F86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2</w:t>
      </w:r>
      <w:r w:rsidR="001933B6" w:rsidRPr="00E062BE">
        <w:rPr>
          <w:rFonts w:ascii="Times New Roman" w:hAnsi="Times New Roman" w:cs="Times New Roman"/>
          <w:sz w:val="26"/>
          <w:szCs w:val="28"/>
        </w:rPr>
        <w:t>) сообщение гражданину, что текст письменного обращения не позволяет определить суть предложения, заявления или жалобы, - в течение семи календарных дн</w:t>
      </w:r>
      <w:r w:rsidRPr="00E062BE">
        <w:rPr>
          <w:rFonts w:ascii="Times New Roman" w:hAnsi="Times New Roman" w:cs="Times New Roman"/>
          <w:sz w:val="26"/>
          <w:szCs w:val="28"/>
        </w:rPr>
        <w:t>ей со дня регистрации обращения.</w:t>
      </w:r>
    </w:p>
    <w:p w:rsidR="00B31F90" w:rsidRPr="00E062BE" w:rsidRDefault="00B31F90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16. Ответ на обращение, указанное в </w:t>
      </w:r>
      <w:hyperlink w:anchor="P91" w:history="1">
        <w:r w:rsidRPr="00E062BE">
          <w:rPr>
            <w:rFonts w:ascii="Times New Roman" w:hAnsi="Times New Roman" w:cs="Times New Roman"/>
            <w:sz w:val="26"/>
            <w:szCs w:val="28"/>
          </w:rPr>
          <w:t>пункте 12</w:t>
        </w:r>
      </w:hyperlink>
      <w:r w:rsidRPr="00E062BE">
        <w:rPr>
          <w:rFonts w:ascii="Times New Roman" w:hAnsi="Times New Roman" w:cs="Times New Roman"/>
          <w:sz w:val="26"/>
          <w:szCs w:val="28"/>
        </w:rPr>
        <w:t xml:space="preserve"> настоящего Порядка, подготавливается ответственным исполнителем, определенным должностным лицом, в адрес которого направлено обращение, за подписью этого должностного лица.</w:t>
      </w:r>
    </w:p>
    <w:p w:rsidR="00B31F90" w:rsidRPr="00E062BE" w:rsidRDefault="00B31F90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Ответственный исполнитель определяется не позднее двух рабочих дней со дня регистрации обращения. </w:t>
      </w:r>
      <w:r w:rsidR="006A4F86" w:rsidRPr="00E062BE">
        <w:rPr>
          <w:rFonts w:ascii="Times New Roman" w:hAnsi="Times New Roman" w:cs="Times New Roman"/>
          <w:sz w:val="26"/>
          <w:szCs w:val="28"/>
        </w:rPr>
        <w:t xml:space="preserve">Руководитель </w:t>
      </w:r>
      <w:r w:rsidRPr="00E062BE">
        <w:rPr>
          <w:rFonts w:ascii="Times New Roman" w:hAnsi="Times New Roman" w:cs="Times New Roman"/>
          <w:sz w:val="26"/>
          <w:szCs w:val="28"/>
        </w:rPr>
        <w:t>обеспечивает контроль соблюдения срока определения ответственного исполнителя.</w:t>
      </w:r>
    </w:p>
    <w:p w:rsidR="00B31F90" w:rsidRPr="00E062BE" w:rsidRDefault="00B31F90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17. Ответ на обращение, по которому определены соисполнители, подготавливается соисполнителями совместно. Соисполнители обязаны направлять ответственному исполнителю исчерпывающую информацию по вопросам, изложенным в обращении, в пределах их компетенции, не позднее истечения первой половины срока рассмотрения обращения, установленного законодательством.</w:t>
      </w:r>
    </w:p>
    <w:p w:rsidR="00B31F90" w:rsidRPr="00E062BE" w:rsidRDefault="00B31F90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18. Проект ответа на обращение подлежит согласованию </w:t>
      </w:r>
      <w:r w:rsidR="00353C36" w:rsidRPr="00E062BE">
        <w:rPr>
          <w:rFonts w:ascii="Times New Roman" w:hAnsi="Times New Roman" w:cs="Times New Roman"/>
          <w:sz w:val="26"/>
          <w:szCs w:val="28"/>
        </w:rPr>
        <w:t>с руководителем учреждения культуры</w:t>
      </w:r>
      <w:r w:rsidR="00B37905" w:rsidRPr="00E062BE">
        <w:rPr>
          <w:rFonts w:ascii="Times New Roman" w:hAnsi="Times New Roman" w:cs="Times New Roman"/>
          <w:sz w:val="26"/>
          <w:szCs w:val="28"/>
        </w:rPr>
        <w:t xml:space="preserve"> </w:t>
      </w:r>
      <w:r w:rsidRPr="00E062BE">
        <w:rPr>
          <w:rFonts w:ascii="Times New Roman" w:hAnsi="Times New Roman" w:cs="Times New Roman"/>
          <w:sz w:val="26"/>
          <w:szCs w:val="28"/>
        </w:rPr>
        <w:t>и передаче на подписание должностному лицу, которому адресовано обращение.</w:t>
      </w:r>
    </w:p>
    <w:p w:rsidR="00B31F90" w:rsidRPr="00E062BE" w:rsidRDefault="00B31F90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19. Подписанный ответ </w:t>
      </w:r>
      <w:r w:rsidR="00353C36" w:rsidRPr="00E062BE">
        <w:rPr>
          <w:rFonts w:ascii="Times New Roman" w:hAnsi="Times New Roman" w:cs="Times New Roman"/>
          <w:sz w:val="26"/>
          <w:szCs w:val="28"/>
        </w:rPr>
        <w:t xml:space="preserve">на обращение </w:t>
      </w:r>
      <w:r w:rsidRPr="00E062BE">
        <w:rPr>
          <w:rFonts w:ascii="Times New Roman" w:hAnsi="Times New Roman" w:cs="Times New Roman"/>
          <w:sz w:val="26"/>
          <w:szCs w:val="28"/>
        </w:rPr>
        <w:t>подлежит регистрации в день передачи на регистрацию.</w:t>
      </w:r>
    </w:p>
    <w:p w:rsidR="00B31F90" w:rsidRPr="00E062BE" w:rsidRDefault="00B31F90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Лицо, осуществляющее регистрацию подписанного ответа, а также иные лица не имеют права отказывать в регистрации подписанных ответов, делать на них исправления, возвращать их ответственному исполнителю без регистрации.</w:t>
      </w:r>
    </w:p>
    <w:p w:rsidR="00541C20" w:rsidRPr="00E062BE" w:rsidRDefault="00541C20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Отправка ответа по электронной почте и через организации почтовой связи обеспечивается </w:t>
      </w:r>
      <w:r w:rsidR="00353C36" w:rsidRPr="00E062BE">
        <w:rPr>
          <w:rFonts w:ascii="Times New Roman" w:hAnsi="Times New Roman" w:cs="Times New Roman"/>
          <w:sz w:val="26"/>
          <w:szCs w:val="28"/>
        </w:rPr>
        <w:t>ответственным исполнителем</w:t>
      </w:r>
      <w:r w:rsidRPr="00E062BE">
        <w:rPr>
          <w:rFonts w:ascii="Times New Roman" w:hAnsi="Times New Roman" w:cs="Times New Roman"/>
          <w:sz w:val="26"/>
          <w:szCs w:val="28"/>
        </w:rPr>
        <w:t>.</w:t>
      </w:r>
    </w:p>
    <w:p w:rsidR="00541C20" w:rsidRPr="00E062BE" w:rsidRDefault="00541C20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Передача ответов лично гражданам обеспечивается </w:t>
      </w:r>
      <w:r w:rsidR="00597CA6" w:rsidRPr="00E062BE">
        <w:rPr>
          <w:rFonts w:ascii="Times New Roman" w:hAnsi="Times New Roman" w:cs="Times New Roman"/>
          <w:sz w:val="26"/>
          <w:szCs w:val="28"/>
        </w:rPr>
        <w:t>ответственным исполнителем</w:t>
      </w:r>
      <w:r w:rsidRPr="00E062BE">
        <w:rPr>
          <w:rFonts w:ascii="Times New Roman" w:hAnsi="Times New Roman" w:cs="Times New Roman"/>
          <w:sz w:val="26"/>
          <w:szCs w:val="28"/>
        </w:rPr>
        <w:t>.</w:t>
      </w:r>
    </w:p>
    <w:p w:rsidR="00DA1242" w:rsidRPr="00E062BE" w:rsidRDefault="00597CA6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20</w:t>
      </w:r>
      <w:r w:rsidR="00DA1242" w:rsidRPr="00E062BE">
        <w:rPr>
          <w:rFonts w:ascii="Times New Roman" w:hAnsi="Times New Roman" w:cs="Times New Roman"/>
          <w:sz w:val="26"/>
          <w:szCs w:val="28"/>
        </w:rPr>
        <w:t xml:space="preserve">. Формирование архивных дел по обращениям осуществляется </w:t>
      </w:r>
      <w:r w:rsidRPr="00E062BE">
        <w:rPr>
          <w:rFonts w:ascii="Times New Roman" w:hAnsi="Times New Roman" w:cs="Times New Roman"/>
          <w:sz w:val="26"/>
          <w:szCs w:val="28"/>
        </w:rPr>
        <w:t xml:space="preserve">ответственным исполнителем </w:t>
      </w:r>
      <w:r w:rsidR="00DA1242" w:rsidRPr="00E062BE">
        <w:rPr>
          <w:rFonts w:ascii="Times New Roman" w:hAnsi="Times New Roman" w:cs="Times New Roman"/>
          <w:sz w:val="26"/>
          <w:szCs w:val="28"/>
        </w:rPr>
        <w:t xml:space="preserve">после направления уведомлений и ответов на обращения с присоединением к ним оригиналов обращений. </w:t>
      </w:r>
      <w:r w:rsidRPr="00E062BE">
        <w:rPr>
          <w:rFonts w:ascii="Times New Roman" w:hAnsi="Times New Roman" w:cs="Times New Roman"/>
          <w:sz w:val="26"/>
          <w:szCs w:val="28"/>
        </w:rPr>
        <w:t>Ответственный исполнитель несет</w:t>
      </w:r>
      <w:r w:rsidR="00DA1242" w:rsidRPr="00E062BE">
        <w:rPr>
          <w:rFonts w:ascii="Times New Roman" w:hAnsi="Times New Roman" w:cs="Times New Roman"/>
          <w:sz w:val="26"/>
          <w:szCs w:val="28"/>
        </w:rPr>
        <w:t xml:space="preserve"> персональную ответственность за сохранность документов и дел.</w:t>
      </w:r>
    </w:p>
    <w:p w:rsidR="00DA1242" w:rsidRPr="00E062BE" w:rsidRDefault="00597CA6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21</w:t>
      </w:r>
      <w:r w:rsidR="00DA1242" w:rsidRPr="00E062BE">
        <w:rPr>
          <w:rFonts w:ascii="Times New Roman" w:hAnsi="Times New Roman" w:cs="Times New Roman"/>
          <w:sz w:val="26"/>
          <w:szCs w:val="28"/>
        </w:rPr>
        <w:t xml:space="preserve">. </w:t>
      </w:r>
      <w:r w:rsidRPr="00E062BE">
        <w:rPr>
          <w:rFonts w:ascii="Times New Roman" w:hAnsi="Times New Roman" w:cs="Times New Roman"/>
          <w:sz w:val="26"/>
          <w:szCs w:val="28"/>
        </w:rPr>
        <w:t>Ответственный исполнитель</w:t>
      </w:r>
      <w:r w:rsidR="00DA1242" w:rsidRPr="00E062BE">
        <w:rPr>
          <w:rFonts w:ascii="Times New Roman" w:hAnsi="Times New Roman" w:cs="Times New Roman"/>
          <w:sz w:val="26"/>
          <w:szCs w:val="28"/>
        </w:rPr>
        <w:t xml:space="preserve"> осуществляет анализ содержания поступающих обращений, периодический сбор информационно-статистических данных об обращениях.</w:t>
      </w:r>
    </w:p>
    <w:p w:rsidR="00CE16B5" w:rsidRPr="00E062BE" w:rsidRDefault="00CE16B5" w:rsidP="009D1968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  <w:bookmarkStart w:id="3" w:name="P75"/>
      <w:bookmarkStart w:id="4" w:name="P87"/>
      <w:bookmarkEnd w:id="3"/>
      <w:bookmarkEnd w:id="4"/>
    </w:p>
    <w:p w:rsidR="00CE16B5" w:rsidRPr="00E062BE" w:rsidRDefault="00CE16B5" w:rsidP="003408E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Глава 3. ЛИЧНЫЙ ПРИЕМ ГРАЖДАН</w:t>
      </w:r>
    </w:p>
    <w:p w:rsidR="00CE16B5" w:rsidRPr="00E062BE" w:rsidRDefault="00CE16B5" w:rsidP="009D1968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CE16B5" w:rsidRPr="00E062BE" w:rsidRDefault="00F71503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22</w:t>
      </w:r>
      <w:r w:rsidR="00CE16B5" w:rsidRPr="00E062BE">
        <w:rPr>
          <w:rFonts w:ascii="Times New Roman" w:hAnsi="Times New Roman" w:cs="Times New Roman"/>
          <w:sz w:val="26"/>
          <w:szCs w:val="28"/>
        </w:rPr>
        <w:t xml:space="preserve">. Личный прием граждан осуществляется на основании заявления, содержащего вопросы для обсуждения и просьбу о личном приеме, направляемого на </w:t>
      </w:r>
      <w:r w:rsidR="00B9426A" w:rsidRPr="00E062BE">
        <w:rPr>
          <w:rFonts w:ascii="Times New Roman" w:hAnsi="Times New Roman" w:cs="Times New Roman"/>
          <w:sz w:val="26"/>
          <w:szCs w:val="28"/>
        </w:rPr>
        <w:lastRenderedPageBreak/>
        <w:t>начальника Управления культуры, его заместителя, директоров учреждений культуры, их заместителей</w:t>
      </w:r>
      <w:r w:rsidR="000B4B7A" w:rsidRPr="00E062BE">
        <w:rPr>
          <w:rFonts w:ascii="Times New Roman" w:hAnsi="Times New Roman" w:cs="Times New Roman"/>
          <w:sz w:val="26"/>
          <w:szCs w:val="28"/>
        </w:rPr>
        <w:t xml:space="preserve"> </w:t>
      </w:r>
      <w:r w:rsidR="00CE16B5" w:rsidRPr="00E062BE">
        <w:rPr>
          <w:rFonts w:ascii="Times New Roman" w:hAnsi="Times New Roman" w:cs="Times New Roman"/>
          <w:sz w:val="26"/>
          <w:szCs w:val="28"/>
        </w:rPr>
        <w:t>в письменной форме или в форме электронного документа.</w:t>
      </w:r>
    </w:p>
    <w:p w:rsidR="00CE16B5" w:rsidRPr="00E062BE" w:rsidRDefault="00CE16B5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Личный прием </w:t>
      </w:r>
      <w:r w:rsidR="000B4B7A" w:rsidRPr="00E062BE">
        <w:rPr>
          <w:rFonts w:ascii="Times New Roman" w:hAnsi="Times New Roman" w:cs="Times New Roman"/>
          <w:sz w:val="26"/>
          <w:szCs w:val="28"/>
        </w:rPr>
        <w:t xml:space="preserve">граждан заместителями </w:t>
      </w:r>
      <w:r w:rsidR="00F71503" w:rsidRPr="00E062BE">
        <w:rPr>
          <w:rFonts w:ascii="Times New Roman" w:hAnsi="Times New Roman" w:cs="Times New Roman"/>
          <w:sz w:val="26"/>
          <w:szCs w:val="28"/>
        </w:rPr>
        <w:t>начальника Управления культуры, его заместителя, директоров учреждений культуры, их заместителей осуществляется</w:t>
      </w:r>
      <w:r w:rsidRPr="00E062BE">
        <w:rPr>
          <w:rFonts w:ascii="Times New Roman" w:hAnsi="Times New Roman" w:cs="Times New Roman"/>
          <w:sz w:val="26"/>
          <w:szCs w:val="28"/>
        </w:rPr>
        <w:t xml:space="preserve"> согласно графикам личного приема граждан.</w:t>
      </w:r>
    </w:p>
    <w:p w:rsidR="00CE16B5" w:rsidRPr="00E062BE" w:rsidRDefault="00CE16B5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F43FC7" w:rsidRPr="00E062BE" w:rsidRDefault="00F43FC7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Графики личного приема граждан утверждаются </w:t>
      </w:r>
      <w:r w:rsidR="00F71503" w:rsidRPr="00E062BE">
        <w:rPr>
          <w:rFonts w:ascii="Times New Roman" w:hAnsi="Times New Roman" w:cs="Times New Roman"/>
          <w:sz w:val="26"/>
          <w:szCs w:val="28"/>
        </w:rPr>
        <w:t>начальником Управления культуры администрации МО</w:t>
      </w:r>
      <w:r w:rsidRPr="00E062BE">
        <w:rPr>
          <w:rFonts w:ascii="Times New Roman" w:hAnsi="Times New Roman" w:cs="Times New Roman"/>
          <w:sz w:val="26"/>
          <w:szCs w:val="28"/>
        </w:rPr>
        <w:t xml:space="preserve"> г. Бодайбо и района.</w:t>
      </w:r>
    </w:p>
    <w:p w:rsidR="00CE16B5" w:rsidRPr="00E062BE" w:rsidRDefault="00F71503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23</w:t>
      </w:r>
      <w:r w:rsidR="00CE16B5" w:rsidRPr="00E062BE">
        <w:rPr>
          <w:rFonts w:ascii="Times New Roman" w:hAnsi="Times New Roman" w:cs="Times New Roman"/>
          <w:sz w:val="26"/>
          <w:szCs w:val="28"/>
        </w:rPr>
        <w:t xml:space="preserve">. Графики личного приема </w:t>
      </w:r>
      <w:r w:rsidRPr="00E062BE">
        <w:rPr>
          <w:rFonts w:ascii="Times New Roman" w:hAnsi="Times New Roman" w:cs="Times New Roman"/>
          <w:sz w:val="26"/>
          <w:szCs w:val="28"/>
        </w:rPr>
        <w:t xml:space="preserve">граждан начальником Управления культуры, его заместителем, руководителями </w:t>
      </w:r>
      <w:r w:rsidR="00F44566" w:rsidRPr="00E062BE">
        <w:rPr>
          <w:rFonts w:ascii="Times New Roman" w:hAnsi="Times New Roman" w:cs="Times New Roman"/>
          <w:sz w:val="26"/>
          <w:szCs w:val="28"/>
        </w:rPr>
        <w:t>структурных подразделений подготавливаются уполномоченными должностными лицами соответствующих  структурных подразделений, размещаются на официальном сайте соответствующего структурного подразделения  в информационно-телекоммуникационной сети "Интернет", на стендах по фактическому местонахождению соответствующих структурных подразделений</w:t>
      </w:r>
      <w:r w:rsidRPr="00E062BE">
        <w:rPr>
          <w:rFonts w:ascii="Times New Roman" w:hAnsi="Times New Roman" w:cs="Times New Roman"/>
          <w:sz w:val="26"/>
          <w:szCs w:val="28"/>
        </w:rPr>
        <w:t>.</w:t>
      </w:r>
      <w:r w:rsidR="00142836" w:rsidRPr="00E062BE">
        <w:rPr>
          <w:rFonts w:ascii="Times New Roman" w:hAnsi="Times New Roman" w:cs="Times New Roman"/>
          <w:sz w:val="26"/>
          <w:szCs w:val="28"/>
        </w:rPr>
        <w:t xml:space="preserve"> </w:t>
      </w:r>
    </w:p>
    <w:p w:rsidR="008E1C60" w:rsidRPr="00E062BE" w:rsidRDefault="00F71503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24</w:t>
      </w:r>
      <w:r w:rsidR="00CE16B5" w:rsidRPr="00E062BE">
        <w:rPr>
          <w:rFonts w:ascii="Times New Roman" w:hAnsi="Times New Roman" w:cs="Times New Roman"/>
          <w:sz w:val="26"/>
          <w:szCs w:val="28"/>
        </w:rPr>
        <w:t xml:space="preserve">. Запись граждан на личный прием осуществляется в соответствии с графиками личного приема граждан </w:t>
      </w:r>
      <w:r w:rsidR="00426BCB" w:rsidRPr="00E062BE">
        <w:rPr>
          <w:rFonts w:ascii="Times New Roman" w:hAnsi="Times New Roman" w:cs="Times New Roman"/>
          <w:sz w:val="26"/>
          <w:szCs w:val="28"/>
        </w:rPr>
        <w:t xml:space="preserve">в первый рабочий день месяца, в котором будет проводиться личный прием граждан, </w:t>
      </w:r>
      <w:r w:rsidR="00CE16B5" w:rsidRPr="00E062BE">
        <w:rPr>
          <w:rFonts w:ascii="Times New Roman" w:hAnsi="Times New Roman" w:cs="Times New Roman"/>
          <w:sz w:val="26"/>
          <w:szCs w:val="28"/>
        </w:rPr>
        <w:t>в порядке очередности при личном обращении граждан</w:t>
      </w:r>
      <w:r w:rsidRPr="00E062BE">
        <w:rPr>
          <w:rFonts w:ascii="Times New Roman" w:hAnsi="Times New Roman" w:cs="Times New Roman"/>
          <w:sz w:val="26"/>
          <w:szCs w:val="28"/>
        </w:rPr>
        <w:t xml:space="preserve"> к начальнику Управления культуры, его заместителю, руководителям структурных подразделений по месту их фактического нахождения.</w:t>
      </w:r>
    </w:p>
    <w:p w:rsidR="008E1C60" w:rsidRPr="00E062BE" w:rsidRDefault="008E1C60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Решение об отказе в записи граждан на личный прием</w:t>
      </w:r>
      <w:r w:rsidR="00CA7FD7" w:rsidRPr="00E062BE">
        <w:rPr>
          <w:rFonts w:ascii="Times New Roman" w:hAnsi="Times New Roman" w:cs="Times New Roman"/>
          <w:sz w:val="26"/>
          <w:szCs w:val="28"/>
        </w:rPr>
        <w:t xml:space="preserve"> начальника Управления культуры, его заместителя, руководителей структурных подразделений</w:t>
      </w:r>
      <w:r w:rsidRPr="00E062BE">
        <w:rPr>
          <w:rFonts w:ascii="Times New Roman" w:hAnsi="Times New Roman" w:cs="Times New Roman"/>
          <w:sz w:val="26"/>
          <w:szCs w:val="28"/>
        </w:rPr>
        <w:t xml:space="preserve">, </w:t>
      </w:r>
      <w:r w:rsidR="00CA7FD7" w:rsidRPr="00E062BE">
        <w:rPr>
          <w:rFonts w:ascii="Times New Roman" w:hAnsi="Times New Roman" w:cs="Times New Roman"/>
          <w:sz w:val="26"/>
          <w:szCs w:val="28"/>
        </w:rPr>
        <w:t xml:space="preserve">принимается </w:t>
      </w:r>
      <w:r w:rsidRPr="00E062BE">
        <w:rPr>
          <w:rFonts w:ascii="Times New Roman" w:hAnsi="Times New Roman" w:cs="Times New Roman"/>
          <w:sz w:val="26"/>
          <w:szCs w:val="28"/>
        </w:rPr>
        <w:t>в следующих случаях:</w:t>
      </w:r>
    </w:p>
    <w:p w:rsidR="008E1C60" w:rsidRPr="00E062BE" w:rsidRDefault="008E1C60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решение поставленного гражданином вопроса не входит в компетенцию должностных лиц </w:t>
      </w:r>
      <w:r w:rsidR="00CA7FD7" w:rsidRPr="00E062BE">
        <w:rPr>
          <w:rFonts w:ascii="Times New Roman" w:hAnsi="Times New Roman" w:cs="Times New Roman"/>
          <w:sz w:val="26"/>
          <w:szCs w:val="28"/>
        </w:rPr>
        <w:t>Управления культуры, его</w:t>
      </w:r>
      <w:r w:rsidRPr="00E062BE">
        <w:rPr>
          <w:rFonts w:ascii="Times New Roman" w:hAnsi="Times New Roman" w:cs="Times New Roman"/>
          <w:sz w:val="26"/>
          <w:szCs w:val="28"/>
        </w:rPr>
        <w:t xml:space="preserve"> структурных подразделений, ведущих личный прием граждан в текущем месяце;</w:t>
      </w:r>
    </w:p>
    <w:p w:rsidR="008E1C60" w:rsidRPr="00E062BE" w:rsidRDefault="008E1C60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в случае истечения установленного срока записи на личный прием;</w:t>
      </w:r>
    </w:p>
    <w:p w:rsidR="008E1C60" w:rsidRPr="00E062BE" w:rsidRDefault="008E1C60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гражданин имеет признаки наркотического, токсического или алкогольного опьянения.</w:t>
      </w:r>
    </w:p>
    <w:p w:rsidR="00CE16B5" w:rsidRPr="00E062BE" w:rsidRDefault="00CE16B5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2</w:t>
      </w:r>
      <w:r w:rsidR="009B25EF" w:rsidRPr="00E062BE">
        <w:rPr>
          <w:rFonts w:ascii="Times New Roman" w:hAnsi="Times New Roman" w:cs="Times New Roman"/>
          <w:sz w:val="26"/>
          <w:szCs w:val="28"/>
        </w:rPr>
        <w:t>5</w:t>
      </w:r>
      <w:r w:rsidRPr="00E062BE">
        <w:rPr>
          <w:rFonts w:ascii="Times New Roman" w:hAnsi="Times New Roman" w:cs="Times New Roman"/>
          <w:sz w:val="26"/>
          <w:szCs w:val="28"/>
        </w:rPr>
        <w:t>. Для осуществления записи на личный прием гражданином представляется следующая информация:</w:t>
      </w:r>
    </w:p>
    <w:p w:rsidR="00CE16B5" w:rsidRPr="00E062BE" w:rsidRDefault="00CE16B5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1) фамилия, имя, отчество (последнее - при наличии);</w:t>
      </w:r>
    </w:p>
    <w:p w:rsidR="00CE16B5" w:rsidRPr="00E062BE" w:rsidRDefault="00CE16B5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2) почтовый адрес, по которому может быть направлен ответ о результатах его личного приема;</w:t>
      </w:r>
    </w:p>
    <w:p w:rsidR="00CE16B5" w:rsidRPr="00E062BE" w:rsidRDefault="00CE16B5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3) контактный телефон (при наличии);</w:t>
      </w:r>
    </w:p>
    <w:p w:rsidR="00CE16B5" w:rsidRPr="00E062BE" w:rsidRDefault="00CF6E41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4) суть обращения гражданина;</w:t>
      </w:r>
    </w:p>
    <w:p w:rsidR="00CF6E41" w:rsidRPr="00E062BE" w:rsidRDefault="00CF6E41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5) сведения о документе, подтверждающем наличие у гражданина права на личный прием в первоочередном порядке (при наличии).</w:t>
      </w:r>
    </w:p>
    <w:p w:rsidR="00CE16B5" w:rsidRPr="00E062BE" w:rsidRDefault="00CE16B5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2</w:t>
      </w:r>
      <w:r w:rsidR="009B25EF" w:rsidRPr="00E062BE">
        <w:rPr>
          <w:rFonts w:ascii="Times New Roman" w:hAnsi="Times New Roman" w:cs="Times New Roman"/>
          <w:sz w:val="26"/>
          <w:szCs w:val="28"/>
        </w:rPr>
        <w:t>6</w:t>
      </w:r>
      <w:r w:rsidRPr="00E062BE">
        <w:rPr>
          <w:rFonts w:ascii="Times New Roman" w:hAnsi="Times New Roman" w:cs="Times New Roman"/>
          <w:sz w:val="26"/>
          <w:szCs w:val="28"/>
        </w:rPr>
        <w:t xml:space="preserve">. Личный прием граждан </w:t>
      </w:r>
      <w:r w:rsidR="005511E0" w:rsidRPr="00E062BE">
        <w:rPr>
          <w:rFonts w:ascii="Times New Roman" w:hAnsi="Times New Roman" w:cs="Times New Roman"/>
          <w:sz w:val="26"/>
          <w:szCs w:val="28"/>
        </w:rPr>
        <w:t>осуществляется в порядке</w:t>
      </w:r>
      <w:r w:rsidR="0048118A" w:rsidRPr="00E062BE">
        <w:rPr>
          <w:rFonts w:ascii="Times New Roman" w:hAnsi="Times New Roman" w:cs="Times New Roman"/>
          <w:sz w:val="26"/>
          <w:szCs w:val="28"/>
        </w:rPr>
        <w:t xml:space="preserve"> записи в день</w:t>
      </w:r>
      <w:r w:rsidRPr="00E062BE">
        <w:rPr>
          <w:rFonts w:ascii="Times New Roman" w:hAnsi="Times New Roman" w:cs="Times New Roman"/>
          <w:sz w:val="26"/>
          <w:szCs w:val="28"/>
        </w:rPr>
        <w:t>, указанн</w:t>
      </w:r>
      <w:r w:rsidR="0048118A" w:rsidRPr="00E062BE">
        <w:rPr>
          <w:rFonts w:ascii="Times New Roman" w:hAnsi="Times New Roman" w:cs="Times New Roman"/>
          <w:sz w:val="26"/>
          <w:szCs w:val="28"/>
        </w:rPr>
        <w:t>ый</w:t>
      </w:r>
      <w:r w:rsidRPr="00E062BE">
        <w:rPr>
          <w:rFonts w:ascii="Times New Roman" w:hAnsi="Times New Roman" w:cs="Times New Roman"/>
          <w:sz w:val="26"/>
          <w:szCs w:val="28"/>
        </w:rPr>
        <w:t xml:space="preserve"> в графиках личного приема граждан, по </w:t>
      </w:r>
      <w:r w:rsidR="00A07469" w:rsidRPr="00E062BE">
        <w:rPr>
          <w:rFonts w:ascii="Times New Roman" w:hAnsi="Times New Roman" w:cs="Times New Roman"/>
          <w:sz w:val="26"/>
          <w:szCs w:val="28"/>
        </w:rPr>
        <w:t>месту фактического нахождения должностного лица учреждений культуры,</w:t>
      </w:r>
      <w:r w:rsidRPr="00E062BE">
        <w:rPr>
          <w:rFonts w:ascii="Times New Roman" w:hAnsi="Times New Roman" w:cs="Times New Roman"/>
          <w:sz w:val="26"/>
          <w:szCs w:val="28"/>
        </w:rPr>
        <w:t xml:space="preserve"> при предъявлении документа, удостоверяющего его личность.</w:t>
      </w:r>
    </w:p>
    <w:p w:rsidR="00CE16B5" w:rsidRPr="00E062BE" w:rsidRDefault="006C48A5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При реализации права, установленного законодательством, на личный прием в первоочередном порядке</w:t>
      </w:r>
      <w:r w:rsidR="00CE16B5" w:rsidRPr="00E062BE">
        <w:rPr>
          <w:rFonts w:ascii="Times New Roman" w:hAnsi="Times New Roman" w:cs="Times New Roman"/>
          <w:sz w:val="26"/>
          <w:szCs w:val="28"/>
        </w:rPr>
        <w:t xml:space="preserve"> граждан</w:t>
      </w:r>
      <w:r w:rsidR="002A685B" w:rsidRPr="00E062BE">
        <w:rPr>
          <w:rFonts w:ascii="Times New Roman" w:hAnsi="Times New Roman" w:cs="Times New Roman"/>
          <w:sz w:val="26"/>
          <w:szCs w:val="28"/>
        </w:rPr>
        <w:t>ин</w:t>
      </w:r>
      <w:r w:rsidRPr="00E062BE">
        <w:rPr>
          <w:rFonts w:ascii="Times New Roman" w:hAnsi="Times New Roman" w:cs="Times New Roman"/>
          <w:sz w:val="26"/>
          <w:szCs w:val="28"/>
        </w:rPr>
        <w:t>ом</w:t>
      </w:r>
      <w:r w:rsidR="00CE16B5" w:rsidRPr="00E062BE">
        <w:rPr>
          <w:rFonts w:ascii="Times New Roman" w:hAnsi="Times New Roman" w:cs="Times New Roman"/>
          <w:sz w:val="26"/>
          <w:szCs w:val="28"/>
        </w:rPr>
        <w:t xml:space="preserve"> представляется документ, подтверждающий наличие у </w:t>
      </w:r>
      <w:r w:rsidR="002A685B" w:rsidRPr="00E062BE">
        <w:rPr>
          <w:rFonts w:ascii="Times New Roman" w:hAnsi="Times New Roman" w:cs="Times New Roman"/>
          <w:sz w:val="26"/>
          <w:szCs w:val="28"/>
        </w:rPr>
        <w:t>него</w:t>
      </w:r>
      <w:r w:rsidR="00CE16B5" w:rsidRPr="00E062BE">
        <w:rPr>
          <w:rFonts w:ascii="Times New Roman" w:hAnsi="Times New Roman" w:cs="Times New Roman"/>
          <w:sz w:val="26"/>
          <w:szCs w:val="28"/>
        </w:rPr>
        <w:t xml:space="preserve"> такого права.</w:t>
      </w:r>
    </w:p>
    <w:p w:rsidR="00CE16B5" w:rsidRPr="00E062BE" w:rsidRDefault="00CE16B5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 xml:space="preserve">Личный прием граждан </w:t>
      </w:r>
      <w:r w:rsidR="002A685B" w:rsidRPr="00E062BE">
        <w:rPr>
          <w:rFonts w:ascii="Times New Roman" w:hAnsi="Times New Roman" w:cs="Times New Roman"/>
          <w:sz w:val="26"/>
          <w:szCs w:val="28"/>
        </w:rPr>
        <w:t>должностными лицами</w:t>
      </w:r>
      <w:r w:rsidR="00A07469" w:rsidRPr="00E062BE">
        <w:rPr>
          <w:rFonts w:ascii="Times New Roman" w:hAnsi="Times New Roman" w:cs="Times New Roman"/>
          <w:sz w:val="26"/>
          <w:szCs w:val="28"/>
        </w:rPr>
        <w:t xml:space="preserve"> Управления культуры и руководителями его</w:t>
      </w:r>
      <w:r w:rsidR="002A685B" w:rsidRPr="00E062BE">
        <w:rPr>
          <w:rFonts w:ascii="Times New Roman" w:hAnsi="Times New Roman" w:cs="Times New Roman"/>
          <w:sz w:val="26"/>
          <w:szCs w:val="28"/>
        </w:rPr>
        <w:t xml:space="preserve"> структурных подразделений </w:t>
      </w:r>
      <w:r w:rsidRPr="00E062BE">
        <w:rPr>
          <w:rFonts w:ascii="Times New Roman" w:hAnsi="Times New Roman" w:cs="Times New Roman"/>
          <w:sz w:val="26"/>
          <w:szCs w:val="28"/>
        </w:rPr>
        <w:t xml:space="preserve">осуществляется по адресу фактического местонахождения соответствующего </w:t>
      </w:r>
      <w:r w:rsidR="005511E0" w:rsidRPr="00E062BE">
        <w:rPr>
          <w:rFonts w:ascii="Times New Roman" w:hAnsi="Times New Roman" w:cs="Times New Roman"/>
          <w:sz w:val="26"/>
          <w:szCs w:val="28"/>
        </w:rPr>
        <w:t xml:space="preserve">структурного подразделения </w:t>
      </w:r>
      <w:r w:rsidR="00A07469" w:rsidRPr="00E062BE">
        <w:rPr>
          <w:rFonts w:ascii="Times New Roman" w:hAnsi="Times New Roman" w:cs="Times New Roman"/>
          <w:sz w:val="26"/>
          <w:szCs w:val="28"/>
        </w:rPr>
        <w:t>Управления культуры</w:t>
      </w:r>
      <w:r w:rsidRPr="00E062BE">
        <w:rPr>
          <w:rFonts w:ascii="Times New Roman" w:hAnsi="Times New Roman" w:cs="Times New Roman"/>
          <w:sz w:val="26"/>
          <w:szCs w:val="28"/>
        </w:rPr>
        <w:t>, осуществляющего личный прием граждан</w:t>
      </w:r>
      <w:r w:rsidR="002A685B" w:rsidRPr="00E062BE">
        <w:rPr>
          <w:rFonts w:ascii="Times New Roman" w:hAnsi="Times New Roman" w:cs="Times New Roman"/>
          <w:sz w:val="26"/>
          <w:szCs w:val="28"/>
        </w:rPr>
        <w:t xml:space="preserve">, и в день, указанный </w:t>
      </w:r>
      <w:r w:rsidR="002A685B" w:rsidRPr="00E062BE">
        <w:rPr>
          <w:rFonts w:ascii="Times New Roman" w:hAnsi="Times New Roman" w:cs="Times New Roman"/>
          <w:sz w:val="26"/>
          <w:szCs w:val="28"/>
        </w:rPr>
        <w:lastRenderedPageBreak/>
        <w:t>в графике</w:t>
      </w:r>
      <w:r w:rsidRPr="00E062BE">
        <w:rPr>
          <w:rFonts w:ascii="Times New Roman" w:hAnsi="Times New Roman" w:cs="Times New Roman"/>
          <w:sz w:val="26"/>
          <w:szCs w:val="28"/>
        </w:rPr>
        <w:t xml:space="preserve"> личного приема граждан, при предъявлении документа, удостоверяющего его личность, в порядке, устанавливаемом нормативным правовым актом соответствующего </w:t>
      </w:r>
      <w:r w:rsidR="002A685B" w:rsidRPr="00E062BE">
        <w:rPr>
          <w:rFonts w:ascii="Times New Roman" w:hAnsi="Times New Roman" w:cs="Times New Roman"/>
          <w:sz w:val="26"/>
          <w:szCs w:val="28"/>
        </w:rPr>
        <w:t>структурного подразделения</w:t>
      </w:r>
      <w:r w:rsidRPr="00E062BE">
        <w:rPr>
          <w:rFonts w:ascii="Times New Roman" w:hAnsi="Times New Roman" w:cs="Times New Roman"/>
          <w:sz w:val="26"/>
          <w:szCs w:val="28"/>
        </w:rPr>
        <w:t>.</w:t>
      </w:r>
    </w:p>
    <w:p w:rsidR="007F5744" w:rsidRPr="00E062BE" w:rsidRDefault="007F5744" w:rsidP="009D1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062BE">
        <w:rPr>
          <w:rFonts w:ascii="Times New Roman" w:hAnsi="Times New Roman" w:cs="Times New Roman"/>
          <w:sz w:val="26"/>
          <w:szCs w:val="28"/>
        </w:rPr>
        <w:t>Личный прием может осуществляться вне помещений, указанных в настоящем пункте, в случае проведения выездного личного приема граждан.</w:t>
      </w:r>
    </w:p>
    <w:p w:rsidR="009D300B" w:rsidRPr="00E062BE" w:rsidRDefault="009B25EF" w:rsidP="009D1968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E062BE">
        <w:rPr>
          <w:sz w:val="26"/>
          <w:szCs w:val="28"/>
        </w:rPr>
        <w:t>27</w:t>
      </w:r>
      <w:r w:rsidR="00CE16B5" w:rsidRPr="00E062BE">
        <w:rPr>
          <w:sz w:val="26"/>
          <w:szCs w:val="28"/>
        </w:rPr>
        <w:t>. В ходе личного приема граждан с письменного согласия гражданина и уведомления должностного лица, осуществляющего личный прием граждан, допускается фиксация личного приема граждан с помощью средств аудио-, видеозаписи</w:t>
      </w:r>
      <w:r w:rsidR="00084C6C" w:rsidRPr="00E062BE">
        <w:rPr>
          <w:sz w:val="26"/>
          <w:szCs w:val="28"/>
        </w:rPr>
        <w:t>.</w:t>
      </w:r>
    </w:p>
    <w:p w:rsidR="00CE16B5" w:rsidRPr="00E062BE" w:rsidRDefault="009B25EF" w:rsidP="009D19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E062BE">
        <w:rPr>
          <w:sz w:val="26"/>
          <w:szCs w:val="28"/>
        </w:rPr>
        <w:t>28</w:t>
      </w:r>
      <w:r w:rsidR="00CE16B5" w:rsidRPr="00E062BE">
        <w:rPr>
          <w:sz w:val="26"/>
          <w:szCs w:val="28"/>
        </w:rPr>
        <w:t xml:space="preserve">. В рамках проведения общероссийского дня приема граждан </w:t>
      </w:r>
      <w:r w:rsidR="00A07469" w:rsidRPr="00E062BE">
        <w:rPr>
          <w:sz w:val="26"/>
          <w:szCs w:val="28"/>
        </w:rPr>
        <w:t xml:space="preserve">Управлением культуры и его структурными подразделениями </w:t>
      </w:r>
      <w:r w:rsidR="009D300B" w:rsidRPr="00E062BE">
        <w:rPr>
          <w:sz w:val="26"/>
          <w:szCs w:val="28"/>
        </w:rPr>
        <w:t>обеспечивается не менее чем за две недели до дня его проведения</w:t>
      </w:r>
      <w:r w:rsidR="00CE16B5" w:rsidRPr="00E062BE">
        <w:rPr>
          <w:sz w:val="26"/>
          <w:szCs w:val="28"/>
        </w:rPr>
        <w:t xml:space="preserve"> формирование списка </w:t>
      </w:r>
      <w:r w:rsidR="00F72851" w:rsidRPr="00E062BE">
        <w:rPr>
          <w:sz w:val="26"/>
          <w:szCs w:val="28"/>
        </w:rPr>
        <w:t xml:space="preserve"> должностных лиц</w:t>
      </w:r>
      <w:r w:rsidR="009D300B" w:rsidRPr="00E062BE">
        <w:rPr>
          <w:sz w:val="26"/>
          <w:szCs w:val="28"/>
        </w:rPr>
        <w:t xml:space="preserve"> </w:t>
      </w:r>
      <w:r w:rsidR="00A07469" w:rsidRPr="00E062BE">
        <w:rPr>
          <w:sz w:val="26"/>
          <w:szCs w:val="28"/>
        </w:rPr>
        <w:t>Управления культуры</w:t>
      </w:r>
      <w:r w:rsidR="00F72851" w:rsidRPr="00E062BE">
        <w:rPr>
          <w:sz w:val="26"/>
          <w:szCs w:val="28"/>
        </w:rPr>
        <w:t xml:space="preserve">, </w:t>
      </w:r>
      <w:r w:rsidR="00A07469" w:rsidRPr="00E062BE">
        <w:rPr>
          <w:sz w:val="26"/>
          <w:szCs w:val="28"/>
        </w:rPr>
        <w:t>его</w:t>
      </w:r>
      <w:r w:rsidR="009D300B" w:rsidRPr="00E062BE">
        <w:rPr>
          <w:sz w:val="26"/>
          <w:szCs w:val="28"/>
        </w:rPr>
        <w:t xml:space="preserve"> структурных подразделений</w:t>
      </w:r>
      <w:r w:rsidR="00F72851" w:rsidRPr="00E062BE">
        <w:rPr>
          <w:sz w:val="26"/>
          <w:szCs w:val="28"/>
        </w:rPr>
        <w:t>, которые будут проводить личный прием граждан,</w:t>
      </w:r>
      <w:r w:rsidR="009D300B" w:rsidRPr="00E062BE">
        <w:rPr>
          <w:sz w:val="26"/>
          <w:szCs w:val="28"/>
        </w:rPr>
        <w:t xml:space="preserve"> размещение указанного списка на информационном стенде в фойе здания по адресу: г. Бодайбо, ул. </w:t>
      </w:r>
      <w:r w:rsidR="00A07469" w:rsidRPr="00E062BE">
        <w:rPr>
          <w:sz w:val="26"/>
          <w:szCs w:val="28"/>
        </w:rPr>
        <w:t>Урицкого, д. 33 и на официальных сайтах</w:t>
      </w:r>
      <w:r w:rsidR="009D300B" w:rsidRPr="00E062BE">
        <w:rPr>
          <w:sz w:val="26"/>
          <w:szCs w:val="28"/>
        </w:rPr>
        <w:t xml:space="preserve"> </w:t>
      </w:r>
      <w:r w:rsidR="00A07469" w:rsidRPr="00E062BE">
        <w:rPr>
          <w:sz w:val="26"/>
          <w:szCs w:val="28"/>
        </w:rPr>
        <w:t xml:space="preserve">структурных подразделений Управления культуры </w:t>
      </w:r>
      <w:r w:rsidR="009D300B" w:rsidRPr="00E062BE">
        <w:rPr>
          <w:sz w:val="26"/>
          <w:szCs w:val="28"/>
        </w:rPr>
        <w:t>в информационно-</w:t>
      </w:r>
      <w:r w:rsidR="00CF4917" w:rsidRPr="00E062BE">
        <w:rPr>
          <w:sz w:val="26"/>
          <w:szCs w:val="28"/>
        </w:rPr>
        <w:t>к</w:t>
      </w:r>
      <w:r w:rsidR="009D300B" w:rsidRPr="00E062BE">
        <w:rPr>
          <w:sz w:val="26"/>
          <w:szCs w:val="28"/>
        </w:rPr>
        <w:t>оммуникационной сети «Интернет»</w:t>
      </w:r>
      <w:r w:rsidR="00F72851" w:rsidRPr="00E062BE">
        <w:rPr>
          <w:sz w:val="26"/>
          <w:szCs w:val="28"/>
        </w:rPr>
        <w:t xml:space="preserve">. </w:t>
      </w:r>
    </w:p>
    <w:p w:rsidR="002F78A7" w:rsidRPr="00E062BE" w:rsidRDefault="002F78A7" w:rsidP="009D196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8"/>
        </w:rPr>
      </w:pPr>
    </w:p>
    <w:p w:rsidR="002F78A7" w:rsidRPr="00E062BE" w:rsidRDefault="002F78A7" w:rsidP="009D1968">
      <w:pPr>
        <w:jc w:val="both"/>
        <w:rPr>
          <w:sz w:val="26"/>
          <w:szCs w:val="28"/>
        </w:rPr>
      </w:pPr>
    </w:p>
    <w:p w:rsidR="002F78A7" w:rsidRPr="00E062BE" w:rsidRDefault="002F78A7" w:rsidP="009D1968">
      <w:pPr>
        <w:jc w:val="both"/>
        <w:rPr>
          <w:sz w:val="26"/>
          <w:szCs w:val="28"/>
        </w:rPr>
      </w:pPr>
    </w:p>
    <w:p w:rsidR="00C07332" w:rsidRPr="00E062BE" w:rsidRDefault="00C07332" w:rsidP="009D1968">
      <w:pPr>
        <w:jc w:val="both"/>
        <w:rPr>
          <w:sz w:val="26"/>
        </w:rPr>
      </w:pPr>
    </w:p>
    <w:p w:rsidR="00C07332" w:rsidRPr="00E062BE" w:rsidRDefault="00C07332" w:rsidP="009D1968">
      <w:pPr>
        <w:jc w:val="both"/>
        <w:rPr>
          <w:sz w:val="26"/>
        </w:rPr>
      </w:pPr>
    </w:p>
    <w:p w:rsidR="00C07332" w:rsidRPr="00E062BE" w:rsidRDefault="00C07332" w:rsidP="009D1968">
      <w:pPr>
        <w:jc w:val="both"/>
        <w:rPr>
          <w:sz w:val="26"/>
        </w:rPr>
      </w:pPr>
    </w:p>
    <w:p w:rsidR="00C07332" w:rsidRPr="00E062BE" w:rsidRDefault="00C07332" w:rsidP="009D1968">
      <w:pPr>
        <w:jc w:val="both"/>
        <w:rPr>
          <w:sz w:val="26"/>
        </w:rPr>
      </w:pPr>
    </w:p>
    <w:p w:rsidR="00C07332" w:rsidRPr="00E062BE" w:rsidRDefault="00C07332" w:rsidP="009D1968">
      <w:pPr>
        <w:jc w:val="both"/>
        <w:rPr>
          <w:sz w:val="26"/>
        </w:rPr>
      </w:pPr>
    </w:p>
    <w:p w:rsidR="00C07332" w:rsidRPr="00E062BE" w:rsidRDefault="00C07332" w:rsidP="009D1968">
      <w:pPr>
        <w:jc w:val="both"/>
        <w:rPr>
          <w:sz w:val="26"/>
        </w:rPr>
      </w:pPr>
    </w:p>
    <w:p w:rsidR="00C07332" w:rsidRPr="00E062BE" w:rsidRDefault="00C07332" w:rsidP="009D1968">
      <w:pPr>
        <w:jc w:val="both"/>
        <w:rPr>
          <w:sz w:val="26"/>
        </w:rPr>
      </w:pPr>
    </w:p>
    <w:bookmarkEnd w:id="0"/>
    <w:p w:rsidR="00050817" w:rsidRPr="00E062BE" w:rsidRDefault="00050817" w:rsidP="009D1968">
      <w:pPr>
        <w:jc w:val="both"/>
        <w:rPr>
          <w:sz w:val="26"/>
        </w:rPr>
      </w:pPr>
    </w:p>
    <w:sectPr w:rsidR="00050817" w:rsidRPr="00E062BE" w:rsidSect="003408EB">
      <w:pgSz w:w="11906" w:h="16838"/>
      <w:pgMar w:top="426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BED"/>
    <w:multiLevelType w:val="hybridMultilevel"/>
    <w:tmpl w:val="BE02C290"/>
    <w:lvl w:ilvl="0" w:tplc="7D4C4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A06D43"/>
    <w:multiLevelType w:val="hybridMultilevel"/>
    <w:tmpl w:val="FB3CFA06"/>
    <w:lvl w:ilvl="0" w:tplc="1F788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54F7F"/>
    <w:rsid w:val="000012E0"/>
    <w:rsid w:val="00002DC3"/>
    <w:rsid w:val="00050817"/>
    <w:rsid w:val="00053565"/>
    <w:rsid w:val="00082495"/>
    <w:rsid w:val="00084C6C"/>
    <w:rsid w:val="00092E7A"/>
    <w:rsid w:val="000A50A4"/>
    <w:rsid w:val="000B4B7A"/>
    <w:rsid w:val="00107F91"/>
    <w:rsid w:val="00123667"/>
    <w:rsid w:val="001400D2"/>
    <w:rsid w:val="00141502"/>
    <w:rsid w:val="00142836"/>
    <w:rsid w:val="001449D3"/>
    <w:rsid w:val="00171548"/>
    <w:rsid w:val="001726AF"/>
    <w:rsid w:val="00174001"/>
    <w:rsid w:val="001933B6"/>
    <w:rsid w:val="001E7150"/>
    <w:rsid w:val="002165F6"/>
    <w:rsid w:val="00231A32"/>
    <w:rsid w:val="002378F8"/>
    <w:rsid w:val="00242FB7"/>
    <w:rsid w:val="00243848"/>
    <w:rsid w:val="00252335"/>
    <w:rsid w:val="002668F9"/>
    <w:rsid w:val="00266ABA"/>
    <w:rsid w:val="00280DA9"/>
    <w:rsid w:val="002A1609"/>
    <w:rsid w:val="002A685B"/>
    <w:rsid w:val="002B3A36"/>
    <w:rsid w:val="002E1FD0"/>
    <w:rsid w:val="002F78A7"/>
    <w:rsid w:val="00306ACB"/>
    <w:rsid w:val="00324EDD"/>
    <w:rsid w:val="003408EB"/>
    <w:rsid w:val="00351EB2"/>
    <w:rsid w:val="00353C36"/>
    <w:rsid w:val="00360411"/>
    <w:rsid w:val="00373505"/>
    <w:rsid w:val="00383EE4"/>
    <w:rsid w:val="003875E0"/>
    <w:rsid w:val="003A5DEA"/>
    <w:rsid w:val="003B7525"/>
    <w:rsid w:val="003D4418"/>
    <w:rsid w:val="003D7324"/>
    <w:rsid w:val="003E6B92"/>
    <w:rsid w:val="00401B26"/>
    <w:rsid w:val="00401B68"/>
    <w:rsid w:val="00407E0B"/>
    <w:rsid w:val="00425875"/>
    <w:rsid w:val="00426BCB"/>
    <w:rsid w:val="004329C7"/>
    <w:rsid w:val="00470EE0"/>
    <w:rsid w:val="004758EB"/>
    <w:rsid w:val="0048118A"/>
    <w:rsid w:val="00494321"/>
    <w:rsid w:val="004966C0"/>
    <w:rsid w:val="004A2BA2"/>
    <w:rsid w:val="004C5AA7"/>
    <w:rsid w:val="004F1E96"/>
    <w:rsid w:val="00505123"/>
    <w:rsid w:val="00521319"/>
    <w:rsid w:val="00532721"/>
    <w:rsid w:val="005364DF"/>
    <w:rsid w:val="00541C20"/>
    <w:rsid w:val="005503F1"/>
    <w:rsid w:val="005511E0"/>
    <w:rsid w:val="00553C54"/>
    <w:rsid w:val="00554F7F"/>
    <w:rsid w:val="005557DE"/>
    <w:rsid w:val="00577BAB"/>
    <w:rsid w:val="005901E9"/>
    <w:rsid w:val="00595CAC"/>
    <w:rsid w:val="00596801"/>
    <w:rsid w:val="00597CA6"/>
    <w:rsid w:val="005C5121"/>
    <w:rsid w:val="005E4C32"/>
    <w:rsid w:val="0060527B"/>
    <w:rsid w:val="00642402"/>
    <w:rsid w:val="006665B9"/>
    <w:rsid w:val="00682C20"/>
    <w:rsid w:val="00692C00"/>
    <w:rsid w:val="00695ADE"/>
    <w:rsid w:val="006A1A23"/>
    <w:rsid w:val="006A4F86"/>
    <w:rsid w:val="006A6ECF"/>
    <w:rsid w:val="006B7186"/>
    <w:rsid w:val="006C48A5"/>
    <w:rsid w:val="006D5FCD"/>
    <w:rsid w:val="006D6B25"/>
    <w:rsid w:val="006E252A"/>
    <w:rsid w:val="006E39F3"/>
    <w:rsid w:val="006E6C87"/>
    <w:rsid w:val="006E762E"/>
    <w:rsid w:val="006F20F7"/>
    <w:rsid w:val="00703157"/>
    <w:rsid w:val="007072A9"/>
    <w:rsid w:val="0072774B"/>
    <w:rsid w:val="00733966"/>
    <w:rsid w:val="0073593D"/>
    <w:rsid w:val="00756168"/>
    <w:rsid w:val="00762CFE"/>
    <w:rsid w:val="0077024F"/>
    <w:rsid w:val="00770C21"/>
    <w:rsid w:val="00775685"/>
    <w:rsid w:val="00775725"/>
    <w:rsid w:val="00775960"/>
    <w:rsid w:val="007D2F0E"/>
    <w:rsid w:val="007F5744"/>
    <w:rsid w:val="007F5B44"/>
    <w:rsid w:val="008155CE"/>
    <w:rsid w:val="00837F60"/>
    <w:rsid w:val="00863BBC"/>
    <w:rsid w:val="0086679B"/>
    <w:rsid w:val="008803B1"/>
    <w:rsid w:val="00891386"/>
    <w:rsid w:val="00894BD6"/>
    <w:rsid w:val="008A469A"/>
    <w:rsid w:val="008A7E50"/>
    <w:rsid w:val="008B0566"/>
    <w:rsid w:val="008E1C60"/>
    <w:rsid w:val="00917958"/>
    <w:rsid w:val="0092198A"/>
    <w:rsid w:val="00927025"/>
    <w:rsid w:val="00957206"/>
    <w:rsid w:val="00986261"/>
    <w:rsid w:val="009A28AD"/>
    <w:rsid w:val="009A4F58"/>
    <w:rsid w:val="009B25EF"/>
    <w:rsid w:val="009C18D2"/>
    <w:rsid w:val="009D1043"/>
    <w:rsid w:val="009D1968"/>
    <w:rsid w:val="009D300B"/>
    <w:rsid w:val="009E4D5A"/>
    <w:rsid w:val="00A0559B"/>
    <w:rsid w:val="00A05A3D"/>
    <w:rsid w:val="00A07469"/>
    <w:rsid w:val="00A25DC6"/>
    <w:rsid w:val="00A35530"/>
    <w:rsid w:val="00A4303F"/>
    <w:rsid w:val="00A7041E"/>
    <w:rsid w:val="00A73004"/>
    <w:rsid w:val="00A74DC4"/>
    <w:rsid w:val="00A84188"/>
    <w:rsid w:val="00A955EE"/>
    <w:rsid w:val="00AA1C0E"/>
    <w:rsid w:val="00AB4E0A"/>
    <w:rsid w:val="00AC28FD"/>
    <w:rsid w:val="00AE2B3E"/>
    <w:rsid w:val="00AE2BEB"/>
    <w:rsid w:val="00AF5FE7"/>
    <w:rsid w:val="00B112DE"/>
    <w:rsid w:val="00B14998"/>
    <w:rsid w:val="00B1790A"/>
    <w:rsid w:val="00B23B45"/>
    <w:rsid w:val="00B24D8B"/>
    <w:rsid w:val="00B31F90"/>
    <w:rsid w:val="00B37905"/>
    <w:rsid w:val="00B6513D"/>
    <w:rsid w:val="00B9426A"/>
    <w:rsid w:val="00BA29EB"/>
    <w:rsid w:val="00BB3D82"/>
    <w:rsid w:val="00BB7C3F"/>
    <w:rsid w:val="00BC0CCB"/>
    <w:rsid w:val="00BC6963"/>
    <w:rsid w:val="00BE679B"/>
    <w:rsid w:val="00C07332"/>
    <w:rsid w:val="00C216B0"/>
    <w:rsid w:val="00C257C0"/>
    <w:rsid w:val="00C320EC"/>
    <w:rsid w:val="00C32A02"/>
    <w:rsid w:val="00C34BC0"/>
    <w:rsid w:val="00C4586D"/>
    <w:rsid w:val="00C625A5"/>
    <w:rsid w:val="00C7148F"/>
    <w:rsid w:val="00C71AC1"/>
    <w:rsid w:val="00CA0982"/>
    <w:rsid w:val="00CA6AC9"/>
    <w:rsid w:val="00CA765B"/>
    <w:rsid w:val="00CA7FD7"/>
    <w:rsid w:val="00CB17F9"/>
    <w:rsid w:val="00CC00E3"/>
    <w:rsid w:val="00CC3642"/>
    <w:rsid w:val="00CD13A7"/>
    <w:rsid w:val="00CE16B5"/>
    <w:rsid w:val="00CF4917"/>
    <w:rsid w:val="00CF6E41"/>
    <w:rsid w:val="00D05086"/>
    <w:rsid w:val="00D20661"/>
    <w:rsid w:val="00D20E82"/>
    <w:rsid w:val="00D31DEF"/>
    <w:rsid w:val="00D62E22"/>
    <w:rsid w:val="00D71B1F"/>
    <w:rsid w:val="00DA1242"/>
    <w:rsid w:val="00DA3603"/>
    <w:rsid w:val="00DE47E2"/>
    <w:rsid w:val="00DE59A8"/>
    <w:rsid w:val="00DF6ABE"/>
    <w:rsid w:val="00E02236"/>
    <w:rsid w:val="00E062BE"/>
    <w:rsid w:val="00E1462A"/>
    <w:rsid w:val="00E3250C"/>
    <w:rsid w:val="00E403E0"/>
    <w:rsid w:val="00E44567"/>
    <w:rsid w:val="00E578ED"/>
    <w:rsid w:val="00E94CCC"/>
    <w:rsid w:val="00E96266"/>
    <w:rsid w:val="00EB508E"/>
    <w:rsid w:val="00EC4155"/>
    <w:rsid w:val="00EE78F9"/>
    <w:rsid w:val="00EF5564"/>
    <w:rsid w:val="00F25205"/>
    <w:rsid w:val="00F34DD2"/>
    <w:rsid w:val="00F43FC7"/>
    <w:rsid w:val="00F44566"/>
    <w:rsid w:val="00F71503"/>
    <w:rsid w:val="00F72851"/>
    <w:rsid w:val="00F92AE4"/>
    <w:rsid w:val="00F9781F"/>
    <w:rsid w:val="00FB3E2B"/>
    <w:rsid w:val="00FB561E"/>
    <w:rsid w:val="00FC1B0B"/>
    <w:rsid w:val="00FD2BC5"/>
    <w:rsid w:val="00FE1C8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C4FD2-38CC-4062-A37C-77C6E6C9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A1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11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rsid w:val="00A25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D08249432168FB79EE1D0BF68BD25E6EDB28248363EEF5B7F5F802203EQ4E" TargetMode="External"/><Relationship Id="rId13" Type="http://schemas.openxmlformats.org/officeDocument/2006/relationships/hyperlink" Target="mailto:kdc-bodaibo38@yandex.ru" TargetMode="External"/><Relationship Id="rId18" Type="http://schemas.openxmlformats.org/officeDocument/2006/relationships/hyperlink" Target="consultantplus://offline/ref=8ED08249432168FB79EE1D0BF68BD25E6EDB2D24856EEEF5B7F5F802203EQ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D08249432168FB79EE1D0BF68BD25E6EDA28208461EEF5B7F5F802203EQ4E" TargetMode="External"/><Relationship Id="rId12" Type="http://schemas.openxmlformats.org/officeDocument/2006/relationships/hyperlink" Target="http://kdc.irk.muzkult.ru" TargetMode="External"/><Relationship Id="rId17" Type="http://schemas.openxmlformats.org/officeDocument/2006/relationships/hyperlink" Target="consultantplus://offline/ref=8ED08249432168FB79EE1D0BF68BD25E6EDB2D24856EEEF5B7F5F802203EQ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D08249432168FB79EE1D0BF68BD25E6EDB2D24856EEEF5B7F5F802203EQ4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D08249432168FB79EE1D0BF68BD25E6EDB2D24856EEEF5B7F5F802203EQ4E" TargetMode="External"/><Relationship Id="rId11" Type="http://schemas.openxmlformats.org/officeDocument/2006/relationships/hyperlink" Target="mailto:Karmadonova@kultura38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D08249432168FB79EE1D0BF68BD25E6EDB2D24856EEEF5B7F5F80220E4B2F12E647081E8EA656230QCE" TargetMode="External"/><Relationship Id="rId10" Type="http://schemas.openxmlformats.org/officeDocument/2006/relationships/hyperlink" Target="http://bodaybo38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D08249432168FB79EE1D0BF68BD25E6FD32F228B62EEF5B7F5F802203EQ4E" TargetMode="External"/><Relationship Id="rId14" Type="http://schemas.openxmlformats.org/officeDocument/2006/relationships/hyperlink" Target="mailto:chitalnya_bod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D43C-7063-48AE-9476-BD8813D8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8</Pages>
  <Words>380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stakovaEI</dc:creator>
  <cp:lastModifiedBy>Ярковая Виктория Владимировна</cp:lastModifiedBy>
  <cp:revision>199</cp:revision>
  <cp:lastPrinted>2018-10-15T05:05:00Z</cp:lastPrinted>
  <dcterms:created xsi:type="dcterms:W3CDTF">2016-11-01T02:15:00Z</dcterms:created>
  <dcterms:modified xsi:type="dcterms:W3CDTF">2018-11-28T04:00:00Z</dcterms:modified>
</cp:coreProperties>
</file>